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8746" w14:textId="62F533B4" w:rsidR="005C7655" w:rsidRPr="003418A3" w:rsidRDefault="00C31EC5" w:rsidP="00980A02">
      <w:pPr>
        <w:spacing w:after="0"/>
        <w:jc w:val="center"/>
        <w:rPr>
          <w:b/>
          <w:szCs w:val="24"/>
        </w:rPr>
      </w:pPr>
      <w:r w:rsidRPr="003418A3">
        <w:rPr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985EE" wp14:editId="410B20C6">
                <wp:simplePos x="0" y="0"/>
                <wp:positionH relativeFrom="column">
                  <wp:posOffset>4802505</wp:posOffset>
                </wp:positionH>
                <wp:positionV relativeFrom="paragraph">
                  <wp:posOffset>-1017905</wp:posOffset>
                </wp:positionV>
                <wp:extent cx="438150" cy="266700"/>
                <wp:effectExtent l="3810" t="3175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83FC9ED" id="Rectangle 2" o:spid="_x0000_s1026" style="position:absolute;margin-left:378.15pt;margin-top:-80.15pt;width:34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XJfA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" stroked="f"/>
            </w:pict>
          </mc:Fallback>
        </mc:AlternateContent>
      </w:r>
      <w:r w:rsidRPr="003418A3">
        <w:rPr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3E20A" wp14:editId="69C26D61">
                <wp:simplePos x="0" y="0"/>
                <wp:positionH relativeFrom="column">
                  <wp:posOffset>4302125</wp:posOffset>
                </wp:positionH>
                <wp:positionV relativeFrom="paragraph">
                  <wp:posOffset>-499110</wp:posOffset>
                </wp:positionV>
                <wp:extent cx="209550" cy="152400"/>
                <wp:effectExtent l="8255" t="7620" r="1079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D27CBCF" id="Rectangle 4" o:spid="_x0000_s1026" style="position:absolute;margin-left:338.75pt;margin-top:-39.3pt;width:16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" strokecolor="white"/>
            </w:pict>
          </mc:Fallback>
        </mc:AlternateContent>
      </w:r>
      <w:r w:rsidR="005C7655" w:rsidRPr="003418A3">
        <w:rPr>
          <w:b/>
          <w:szCs w:val="24"/>
        </w:rPr>
        <w:t>BAB V</w:t>
      </w:r>
    </w:p>
    <w:p w14:paraId="07A5E3AC" w14:textId="3260ACD5" w:rsidR="005C7655" w:rsidRPr="003418A3" w:rsidRDefault="007B205D" w:rsidP="00085C87">
      <w:pPr>
        <w:spacing w:line="720" w:lineRule="auto"/>
        <w:jc w:val="center"/>
        <w:rPr>
          <w:b/>
          <w:szCs w:val="24"/>
          <w:lang w:val="en-US"/>
        </w:rPr>
      </w:pPr>
      <w:r w:rsidRPr="003418A3">
        <w:rPr>
          <w:b/>
          <w:szCs w:val="24"/>
        </w:rPr>
        <w:t>HASIL DAN PENGUJIAN</w:t>
      </w:r>
    </w:p>
    <w:p w14:paraId="58454B94" w14:textId="7922B6E4" w:rsidR="00C67F82" w:rsidRDefault="005C7655" w:rsidP="00C67F82">
      <w:pPr>
        <w:pStyle w:val="ListParagraph"/>
        <w:numPr>
          <w:ilvl w:val="1"/>
          <w:numId w:val="37"/>
        </w:numPr>
        <w:spacing w:after="0"/>
        <w:ind w:left="426" w:hanging="426"/>
        <w:rPr>
          <w:b/>
          <w:i/>
          <w:iCs/>
          <w:szCs w:val="24"/>
        </w:rPr>
      </w:pPr>
      <w:proofErr w:type="spellStart"/>
      <w:r w:rsidRPr="00C67F82">
        <w:rPr>
          <w:b/>
          <w:szCs w:val="24"/>
        </w:rPr>
        <w:t>Pe</w:t>
      </w:r>
      <w:r w:rsidR="00644CF4" w:rsidRPr="00C67F82">
        <w:rPr>
          <w:b/>
          <w:szCs w:val="24"/>
        </w:rPr>
        <w:t>ngujian</w:t>
      </w:r>
      <w:proofErr w:type="spellEnd"/>
      <w:r w:rsidR="00644CF4" w:rsidRPr="00C67F82">
        <w:rPr>
          <w:b/>
          <w:szCs w:val="24"/>
        </w:rPr>
        <w:t xml:space="preserve"> </w:t>
      </w:r>
      <w:proofErr w:type="spellStart"/>
      <w:r w:rsidR="00644CF4" w:rsidRPr="00C67F82">
        <w:rPr>
          <w:b/>
          <w:i/>
          <w:iCs/>
          <w:szCs w:val="24"/>
        </w:rPr>
        <w:t>blackbox</w:t>
      </w:r>
      <w:proofErr w:type="spellEnd"/>
    </w:p>
    <w:p w14:paraId="7F62A60A" w14:textId="77777777" w:rsidR="00C67F82" w:rsidRPr="00C67F82" w:rsidRDefault="00C67F82" w:rsidP="00C67F82">
      <w:pPr>
        <w:pStyle w:val="ListParagraph"/>
        <w:spacing w:after="0"/>
        <w:ind w:left="0"/>
        <w:rPr>
          <w:b/>
          <w:i/>
          <w:iCs/>
          <w:szCs w:val="24"/>
        </w:rPr>
      </w:pPr>
    </w:p>
    <w:p w14:paraId="1E9CFF75" w14:textId="579A8BA8" w:rsidR="00F52438" w:rsidRPr="003418A3" w:rsidRDefault="00644CF4" w:rsidP="00F52438">
      <w:pPr>
        <w:ind w:firstLine="709"/>
        <w:rPr>
          <w:szCs w:val="24"/>
        </w:rPr>
      </w:pPr>
      <w:r w:rsidRPr="003418A3">
        <w:rPr>
          <w:szCs w:val="24"/>
        </w:rPr>
        <w:t xml:space="preserve">Teknik pengujian </w:t>
      </w:r>
      <w:r w:rsidRPr="003418A3">
        <w:rPr>
          <w:i/>
          <w:iCs/>
          <w:szCs w:val="24"/>
        </w:rPr>
        <w:t>blackbox</w:t>
      </w:r>
      <w:r w:rsidRPr="003418A3">
        <w:rPr>
          <w:szCs w:val="24"/>
        </w:rPr>
        <w:t xml:space="preserve"> berfokus pada domain informasi dari perangkat lunak, dengan melakukan </w:t>
      </w:r>
      <w:r w:rsidRPr="003418A3">
        <w:rPr>
          <w:i/>
          <w:iCs/>
          <w:szCs w:val="24"/>
        </w:rPr>
        <w:t>test case</w:t>
      </w:r>
      <w:r w:rsidRPr="003418A3">
        <w:rPr>
          <w:szCs w:val="24"/>
        </w:rPr>
        <w:t xml:space="preserve"> dengan mempartisi domai</w:t>
      </w:r>
      <w:r w:rsidR="00F52438" w:rsidRPr="003418A3">
        <w:rPr>
          <w:szCs w:val="24"/>
        </w:rPr>
        <w:t>n</w:t>
      </w:r>
      <w:r w:rsidRPr="003418A3">
        <w:rPr>
          <w:szCs w:val="24"/>
        </w:rPr>
        <w:t xml:space="preserve">  </w:t>
      </w:r>
      <w:r w:rsidRPr="003418A3">
        <w:rPr>
          <w:i/>
          <w:iCs/>
          <w:szCs w:val="24"/>
        </w:rPr>
        <w:t>input</w:t>
      </w:r>
      <w:r w:rsidRPr="003418A3">
        <w:rPr>
          <w:szCs w:val="24"/>
        </w:rPr>
        <w:t xml:space="preserve"> dari suatu program dengan cara yang memberikan cakupan pengujian yang mendalam.</w:t>
      </w:r>
    </w:p>
    <w:p w14:paraId="6F610FDA" w14:textId="3FC7FDCF" w:rsidR="00644CF4" w:rsidRPr="003418A3" w:rsidRDefault="00644CF4" w:rsidP="00F52438">
      <w:pPr>
        <w:ind w:firstLine="709"/>
        <w:rPr>
          <w:szCs w:val="24"/>
        </w:rPr>
      </w:pPr>
      <w:r w:rsidRPr="003418A3">
        <w:rPr>
          <w:szCs w:val="24"/>
        </w:rPr>
        <w:t xml:space="preserve">Metode ujicoba ini juga memfokuskan pada keperluan fungsional dari software, karena itu ujicoba </w:t>
      </w:r>
      <w:r w:rsidRPr="003418A3">
        <w:rPr>
          <w:i/>
          <w:iCs/>
          <w:szCs w:val="24"/>
        </w:rPr>
        <w:t>blackbox</w:t>
      </w:r>
      <w:r w:rsidRPr="003418A3">
        <w:rPr>
          <w:szCs w:val="24"/>
        </w:rPr>
        <w:t xml:space="preserve"> memungkinkan pengembang software untuk membuat himpunan kondisi </w:t>
      </w:r>
      <w:r w:rsidRPr="003418A3">
        <w:rPr>
          <w:i/>
          <w:iCs/>
          <w:szCs w:val="24"/>
        </w:rPr>
        <w:t>input</w:t>
      </w:r>
      <w:r w:rsidRPr="003418A3">
        <w:rPr>
          <w:szCs w:val="24"/>
        </w:rPr>
        <w:t xml:space="preserve"> yang akan melatih seluruh syarat-syarat fungsional suatu program.</w:t>
      </w:r>
    </w:p>
    <w:p w14:paraId="06B8666A" w14:textId="77777777" w:rsidR="002548D6" w:rsidRPr="003418A3" w:rsidRDefault="00382548" w:rsidP="002548D6">
      <w:pPr>
        <w:ind w:firstLine="709"/>
        <w:rPr>
          <w:szCs w:val="24"/>
        </w:rPr>
      </w:pPr>
      <w:r w:rsidRPr="003418A3">
        <w:rPr>
          <w:szCs w:val="24"/>
        </w:rPr>
        <w:t xml:space="preserve">Adapun rencana pengujian yang akan di uji dengan teknik pengujian </w:t>
      </w:r>
      <w:r w:rsidRPr="003418A3">
        <w:rPr>
          <w:i/>
          <w:iCs/>
          <w:szCs w:val="24"/>
        </w:rPr>
        <w:t xml:space="preserve">black box </w:t>
      </w:r>
      <w:r w:rsidRPr="003418A3">
        <w:rPr>
          <w:szCs w:val="24"/>
        </w:rPr>
        <w:t>adalah sebagai berikut :</w:t>
      </w:r>
    </w:p>
    <w:p w14:paraId="2888762F" w14:textId="6B3DA003" w:rsidR="00E927F8" w:rsidRPr="003418A3" w:rsidRDefault="002548D6" w:rsidP="002548D6">
      <w:pPr>
        <w:ind w:firstLine="709"/>
        <w:rPr>
          <w:szCs w:val="24"/>
        </w:rPr>
      </w:pPr>
      <w:r w:rsidRPr="003418A3">
        <w:rPr>
          <w:szCs w:val="24"/>
        </w:rPr>
        <w:t xml:space="preserve"> </w:t>
      </w:r>
    </w:p>
    <w:p w14:paraId="606894A5" w14:textId="0F843170" w:rsidR="002548D6" w:rsidRPr="003418A3" w:rsidRDefault="002548D6" w:rsidP="002548D6">
      <w:pPr>
        <w:pStyle w:val="Caption"/>
        <w:keepNext/>
        <w:rPr>
          <w:szCs w:val="24"/>
          <w:lang w:val="en-ID"/>
        </w:rPr>
      </w:pPr>
      <w:r w:rsidRPr="003418A3">
        <w:rPr>
          <w:szCs w:val="24"/>
        </w:rPr>
        <w:t xml:space="preserve">Tabel 5. </w:t>
      </w:r>
      <w:r w:rsidRPr="003418A3">
        <w:rPr>
          <w:szCs w:val="24"/>
        </w:rPr>
        <w:fldChar w:fldCharType="begin"/>
      </w:r>
      <w:r w:rsidRPr="003418A3">
        <w:rPr>
          <w:szCs w:val="24"/>
        </w:rPr>
        <w:instrText xml:space="preserve"> SEQ Tabel_5. \* ARABIC </w:instrText>
      </w:r>
      <w:r w:rsidRPr="003418A3">
        <w:rPr>
          <w:szCs w:val="24"/>
        </w:rPr>
        <w:fldChar w:fldCharType="separate"/>
      </w:r>
      <w:r w:rsidR="00FF4E7B">
        <w:rPr>
          <w:noProof/>
          <w:szCs w:val="24"/>
        </w:rPr>
        <w:t>1</w:t>
      </w:r>
      <w:r w:rsidRPr="003418A3">
        <w:rPr>
          <w:szCs w:val="24"/>
        </w:rPr>
        <w:fldChar w:fldCharType="end"/>
      </w:r>
      <w:r w:rsidRPr="003418A3">
        <w:rPr>
          <w:szCs w:val="24"/>
          <w:lang w:val="en-ID"/>
        </w:rPr>
        <w:t xml:space="preserve"> </w:t>
      </w:r>
      <w:r w:rsidRPr="003418A3">
        <w:rPr>
          <w:szCs w:val="24"/>
        </w:rPr>
        <w:t>rencana pengujia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3330"/>
        <w:gridCol w:w="1362"/>
      </w:tblGrid>
      <w:tr w:rsidR="00382548" w:rsidRPr="003418A3" w14:paraId="62CF1357" w14:textId="77777777" w:rsidTr="00220FFB">
        <w:trPr>
          <w:tblHeader/>
        </w:trPr>
        <w:tc>
          <w:tcPr>
            <w:tcW w:w="535" w:type="dxa"/>
            <w:shd w:val="clear" w:color="auto" w:fill="FFFFFF" w:themeFill="background1"/>
          </w:tcPr>
          <w:p w14:paraId="3F81F52A" w14:textId="7C5CB670" w:rsidR="00382548" w:rsidRPr="003418A3" w:rsidRDefault="00382548" w:rsidP="00382548">
            <w:pPr>
              <w:pStyle w:val="Tabelku"/>
              <w:jc w:val="center"/>
              <w:rPr>
                <w:color w:val="auto"/>
                <w:szCs w:val="24"/>
              </w:rPr>
            </w:pPr>
            <w:r w:rsidRPr="003418A3">
              <w:rPr>
                <w:color w:val="auto"/>
                <w:szCs w:val="24"/>
              </w:rPr>
              <w:t>No</w:t>
            </w:r>
          </w:p>
        </w:tc>
        <w:tc>
          <w:tcPr>
            <w:tcW w:w="2700" w:type="dxa"/>
            <w:shd w:val="clear" w:color="auto" w:fill="FFFFFF" w:themeFill="background1"/>
          </w:tcPr>
          <w:p w14:paraId="77A71AC8" w14:textId="72EE7426" w:rsidR="00382548" w:rsidRPr="003418A3" w:rsidRDefault="00382548" w:rsidP="00382548">
            <w:pPr>
              <w:pStyle w:val="Tabelku"/>
              <w:jc w:val="center"/>
              <w:rPr>
                <w:color w:val="auto"/>
                <w:szCs w:val="24"/>
              </w:rPr>
            </w:pPr>
            <w:r w:rsidRPr="003418A3">
              <w:rPr>
                <w:color w:val="auto"/>
                <w:szCs w:val="24"/>
              </w:rPr>
              <w:t>Komponen Sistem yang di uji</w:t>
            </w:r>
          </w:p>
        </w:tc>
        <w:tc>
          <w:tcPr>
            <w:tcW w:w="3330" w:type="dxa"/>
            <w:shd w:val="clear" w:color="auto" w:fill="FFFFFF" w:themeFill="background1"/>
          </w:tcPr>
          <w:p w14:paraId="60BB5248" w14:textId="4315268C" w:rsidR="00382548" w:rsidRPr="003418A3" w:rsidRDefault="00382548" w:rsidP="00382548">
            <w:pPr>
              <w:pStyle w:val="Tabelku"/>
              <w:jc w:val="center"/>
              <w:rPr>
                <w:color w:val="auto"/>
                <w:szCs w:val="24"/>
              </w:rPr>
            </w:pPr>
            <w:r w:rsidRPr="003418A3">
              <w:rPr>
                <w:color w:val="auto"/>
                <w:szCs w:val="24"/>
              </w:rPr>
              <w:t>Butir uji</w:t>
            </w:r>
          </w:p>
        </w:tc>
        <w:tc>
          <w:tcPr>
            <w:tcW w:w="1362" w:type="dxa"/>
            <w:shd w:val="clear" w:color="auto" w:fill="FFFFFF" w:themeFill="background1"/>
          </w:tcPr>
          <w:p w14:paraId="0D507617" w14:textId="4534CAEE" w:rsidR="00382548" w:rsidRPr="003418A3" w:rsidRDefault="00382548" w:rsidP="00382548">
            <w:pPr>
              <w:pStyle w:val="Tabelku"/>
              <w:jc w:val="center"/>
              <w:rPr>
                <w:color w:val="auto"/>
                <w:szCs w:val="24"/>
              </w:rPr>
            </w:pPr>
            <w:r w:rsidRPr="003418A3">
              <w:rPr>
                <w:color w:val="auto"/>
                <w:szCs w:val="24"/>
              </w:rPr>
              <w:t>Jenis Pengujian</w:t>
            </w:r>
          </w:p>
        </w:tc>
      </w:tr>
      <w:tr w:rsidR="00364DF5" w:rsidRPr="003418A3" w14:paraId="184BE6B4" w14:textId="77777777" w:rsidTr="00364DF5">
        <w:trPr>
          <w:trHeight w:val="653"/>
        </w:trPr>
        <w:tc>
          <w:tcPr>
            <w:tcW w:w="535" w:type="dxa"/>
            <w:vMerge w:val="restart"/>
          </w:tcPr>
          <w:p w14:paraId="3D25D948" w14:textId="3A7F897A" w:rsidR="00364DF5" w:rsidRPr="003418A3" w:rsidRDefault="00364DF5" w:rsidP="00382548">
            <w:pPr>
              <w:pStyle w:val="Tabelku"/>
              <w:jc w:val="center"/>
              <w:rPr>
                <w:szCs w:val="24"/>
              </w:rPr>
            </w:pPr>
            <w:r w:rsidRPr="003418A3">
              <w:rPr>
                <w:szCs w:val="24"/>
              </w:rPr>
              <w:t>1</w:t>
            </w:r>
          </w:p>
        </w:tc>
        <w:tc>
          <w:tcPr>
            <w:tcW w:w="2700" w:type="dxa"/>
            <w:vMerge w:val="restart"/>
          </w:tcPr>
          <w:p w14:paraId="700D6F7A" w14:textId="5AD3A69F" w:rsidR="00364DF5" w:rsidRPr="003418A3" w:rsidRDefault="00364DF5" w:rsidP="00382548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 xml:space="preserve">Halaman </w:t>
            </w:r>
            <w:r w:rsidRPr="003418A3">
              <w:rPr>
                <w:i/>
                <w:iCs/>
                <w:szCs w:val="24"/>
              </w:rPr>
              <w:t>Login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E7A90BB" w14:textId="469636CB" w:rsidR="00364DF5" w:rsidRPr="003418A3" w:rsidRDefault="00364DF5" w:rsidP="00382548">
            <w:pPr>
              <w:pStyle w:val="Tabelku"/>
              <w:rPr>
                <w:szCs w:val="24"/>
              </w:rPr>
            </w:pPr>
            <w:r w:rsidRPr="003418A3">
              <w:rPr>
                <w:i/>
                <w:iCs/>
                <w:szCs w:val="24"/>
              </w:rPr>
              <w:t>Input Email</w:t>
            </w:r>
            <w:r w:rsidRPr="003418A3">
              <w:rPr>
                <w:szCs w:val="24"/>
              </w:rPr>
              <w:t xml:space="preserve"> dan </w:t>
            </w:r>
            <w:r w:rsidRPr="003418A3">
              <w:rPr>
                <w:i/>
                <w:iCs/>
                <w:szCs w:val="24"/>
              </w:rPr>
              <w:t>Password</w:t>
            </w:r>
            <w:r w:rsidRPr="003418A3">
              <w:rPr>
                <w:szCs w:val="24"/>
              </w:rPr>
              <w:t xml:space="preserve">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4F0F480C" w14:textId="72DC3025" w:rsidR="00364DF5" w:rsidRPr="003418A3" w:rsidRDefault="00364DF5" w:rsidP="00382548">
            <w:pPr>
              <w:pStyle w:val="Tabelku"/>
              <w:rPr>
                <w:i/>
                <w:iCs/>
                <w:szCs w:val="24"/>
              </w:rPr>
            </w:pPr>
            <w:r w:rsidRPr="003418A3">
              <w:rPr>
                <w:i/>
                <w:iCs/>
                <w:szCs w:val="24"/>
              </w:rPr>
              <w:t>Black box</w:t>
            </w:r>
          </w:p>
        </w:tc>
      </w:tr>
      <w:tr w:rsidR="00364DF5" w:rsidRPr="003418A3" w14:paraId="704A7F1F" w14:textId="77777777" w:rsidTr="00364DF5">
        <w:trPr>
          <w:trHeight w:val="837"/>
        </w:trPr>
        <w:tc>
          <w:tcPr>
            <w:tcW w:w="535" w:type="dxa"/>
            <w:vMerge/>
          </w:tcPr>
          <w:p w14:paraId="05045E0F" w14:textId="77777777" w:rsidR="00364DF5" w:rsidRPr="003418A3" w:rsidRDefault="00364DF5" w:rsidP="00382548">
            <w:pPr>
              <w:pStyle w:val="Tabelku"/>
              <w:jc w:val="center"/>
              <w:rPr>
                <w:szCs w:val="24"/>
              </w:rPr>
            </w:pPr>
          </w:p>
        </w:tc>
        <w:tc>
          <w:tcPr>
            <w:tcW w:w="2700" w:type="dxa"/>
            <w:vMerge/>
          </w:tcPr>
          <w:p w14:paraId="13992451" w14:textId="77777777" w:rsidR="00364DF5" w:rsidRPr="003418A3" w:rsidRDefault="00364DF5" w:rsidP="00382548">
            <w:pPr>
              <w:pStyle w:val="Tabelku"/>
              <w:rPr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512FA1C" w14:textId="5C9E7909" w:rsidR="00364DF5" w:rsidRPr="003418A3" w:rsidRDefault="00364DF5" w:rsidP="00382548">
            <w:pPr>
              <w:pStyle w:val="Tabelku"/>
              <w:rPr>
                <w:szCs w:val="24"/>
              </w:rPr>
            </w:pPr>
            <w:r w:rsidRPr="003418A3">
              <w:rPr>
                <w:i/>
                <w:iCs/>
                <w:szCs w:val="24"/>
              </w:rPr>
              <w:t>Input Email</w:t>
            </w:r>
            <w:r w:rsidRPr="003418A3">
              <w:rPr>
                <w:szCs w:val="24"/>
              </w:rPr>
              <w:t xml:space="preserve"> dan </w:t>
            </w:r>
            <w:r w:rsidRPr="003418A3">
              <w:rPr>
                <w:i/>
                <w:iCs/>
                <w:szCs w:val="24"/>
              </w:rPr>
              <w:t xml:space="preserve">password </w:t>
            </w:r>
            <w:r w:rsidRPr="003418A3">
              <w:rPr>
                <w:szCs w:val="24"/>
              </w:rPr>
              <w:t>yang salah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7411F755" w14:textId="67491CA0" w:rsidR="00364DF5" w:rsidRPr="003418A3" w:rsidRDefault="00364DF5" w:rsidP="00382548">
            <w:pPr>
              <w:pStyle w:val="Tabelku"/>
              <w:rPr>
                <w:i/>
                <w:iCs/>
                <w:szCs w:val="24"/>
              </w:rPr>
            </w:pPr>
            <w:r w:rsidRPr="003418A3">
              <w:rPr>
                <w:i/>
                <w:iCs/>
                <w:szCs w:val="24"/>
              </w:rPr>
              <w:t>Black box</w:t>
            </w:r>
          </w:p>
        </w:tc>
      </w:tr>
      <w:tr w:rsidR="00364DF5" w:rsidRPr="003418A3" w14:paraId="1B40C4A1" w14:textId="77777777" w:rsidTr="00364DF5">
        <w:trPr>
          <w:trHeight w:val="352"/>
        </w:trPr>
        <w:tc>
          <w:tcPr>
            <w:tcW w:w="535" w:type="dxa"/>
            <w:vMerge w:val="restart"/>
          </w:tcPr>
          <w:p w14:paraId="32DE41E9" w14:textId="49C9E24A" w:rsidR="00364DF5" w:rsidRPr="003418A3" w:rsidRDefault="00364DF5" w:rsidP="00382548">
            <w:pPr>
              <w:pStyle w:val="Tabelku"/>
              <w:jc w:val="center"/>
              <w:rPr>
                <w:szCs w:val="24"/>
              </w:rPr>
            </w:pPr>
            <w:r w:rsidRPr="003418A3">
              <w:rPr>
                <w:szCs w:val="24"/>
              </w:rPr>
              <w:t>2</w:t>
            </w:r>
          </w:p>
        </w:tc>
        <w:tc>
          <w:tcPr>
            <w:tcW w:w="2700" w:type="dxa"/>
            <w:vMerge w:val="restart"/>
          </w:tcPr>
          <w:p w14:paraId="13935C2B" w14:textId="6D97A0C5" w:rsidR="00364DF5" w:rsidRPr="003418A3" w:rsidRDefault="00364DF5" w:rsidP="00382548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>Menu Utama admin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7438CE7" w14:textId="616DF7B3" w:rsidR="00364DF5" w:rsidRPr="003418A3" w:rsidRDefault="00364DF5" w:rsidP="00364DF5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>Tambah Komisi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15814500" w14:textId="3C9ABFAD" w:rsidR="00364DF5" w:rsidRPr="003418A3" w:rsidRDefault="00364DF5" w:rsidP="00382548">
            <w:pPr>
              <w:pStyle w:val="Tabelku"/>
              <w:rPr>
                <w:i/>
                <w:iCs/>
                <w:szCs w:val="24"/>
              </w:rPr>
            </w:pPr>
            <w:r w:rsidRPr="003418A3">
              <w:rPr>
                <w:i/>
                <w:iCs/>
                <w:szCs w:val="24"/>
              </w:rPr>
              <w:t>Black box</w:t>
            </w:r>
          </w:p>
        </w:tc>
      </w:tr>
      <w:tr w:rsidR="00364DF5" w:rsidRPr="003418A3" w14:paraId="5BD34587" w14:textId="77777777" w:rsidTr="00364DF5">
        <w:trPr>
          <w:trHeight w:val="368"/>
        </w:trPr>
        <w:tc>
          <w:tcPr>
            <w:tcW w:w="535" w:type="dxa"/>
            <w:vMerge/>
          </w:tcPr>
          <w:p w14:paraId="7385B132" w14:textId="77777777" w:rsidR="00364DF5" w:rsidRPr="003418A3" w:rsidRDefault="00364DF5" w:rsidP="00382548">
            <w:pPr>
              <w:pStyle w:val="Tabelku"/>
              <w:jc w:val="center"/>
              <w:rPr>
                <w:szCs w:val="24"/>
              </w:rPr>
            </w:pPr>
          </w:p>
        </w:tc>
        <w:tc>
          <w:tcPr>
            <w:tcW w:w="2700" w:type="dxa"/>
            <w:vMerge/>
          </w:tcPr>
          <w:p w14:paraId="6AEBCA64" w14:textId="77777777" w:rsidR="00364DF5" w:rsidRPr="003418A3" w:rsidRDefault="00364DF5" w:rsidP="00382548">
            <w:pPr>
              <w:pStyle w:val="Tabelku"/>
              <w:rPr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2C048A6" w14:textId="621C4091" w:rsidR="00364DF5" w:rsidRPr="003418A3" w:rsidRDefault="00364DF5" w:rsidP="00364DF5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>Tambah data training Komi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55AFFEEA" w14:textId="10AC4A69" w:rsidR="00364DF5" w:rsidRPr="003418A3" w:rsidRDefault="00364DF5" w:rsidP="00382548">
            <w:pPr>
              <w:pStyle w:val="Tabelku"/>
              <w:rPr>
                <w:i/>
                <w:iCs/>
                <w:szCs w:val="24"/>
              </w:rPr>
            </w:pPr>
            <w:r w:rsidRPr="003418A3">
              <w:rPr>
                <w:i/>
                <w:iCs/>
                <w:szCs w:val="24"/>
              </w:rPr>
              <w:t>Black box</w:t>
            </w:r>
          </w:p>
        </w:tc>
      </w:tr>
      <w:tr w:rsidR="00364DF5" w:rsidRPr="003418A3" w14:paraId="7DB89101" w14:textId="77777777" w:rsidTr="00364DF5">
        <w:trPr>
          <w:trHeight w:val="368"/>
        </w:trPr>
        <w:tc>
          <w:tcPr>
            <w:tcW w:w="535" w:type="dxa"/>
            <w:vMerge/>
          </w:tcPr>
          <w:p w14:paraId="33BED022" w14:textId="77777777" w:rsidR="00364DF5" w:rsidRPr="003418A3" w:rsidRDefault="00364DF5" w:rsidP="00382548">
            <w:pPr>
              <w:pStyle w:val="Tabelku"/>
              <w:jc w:val="center"/>
              <w:rPr>
                <w:szCs w:val="24"/>
              </w:rPr>
            </w:pPr>
          </w:p>
        </w:tc>
        <w:tc>
          <w:tcPr>
            <w:tcW w:w="2700" w:type="dxa"/>
            <w:vMerge/>
          </w:tcPr>
          <w:p w14:paraId="3A438902" w14:textId="77777777" w:rsidR="00364DF5" w:rsidRPr="003418A3" w:rsidRDefault="00364DF5" w:rsidP="00382548">
            <w:pPr>
              <w:pStyle w:val="Tabelku"/>
              <w:rPr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4BEBF7B4" w14:textId="32F685C9" w:rsidR="00364DF5" w:rsidRPr="003418A3" w:rsidRDefault="00364DF5" w:rsidP="00382548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 xml:space="preserve">Menambah </w:t>
            </w:r>
            <w:r w:rsidRPr="003418A3">
              <w:rPr>
                <w:i/>
                <w:iCs/>
                <w:szCs w:val="24"/>
              </w:rPr>
              <w:t>User</w:t>
            </w:r>
            <w:r w:rsidRPr="003418A3">
              <w:rPr>
                <w:szCs w:val="24"/>
              </w:rPr>
              <w:t xml:space="preserve"> Komi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368A9666" w14:textId="0C393621" w:rsidR="00364DF5" w:rsidRPr="003418A3" w:rsidRDefault="00364DF5" w:rsidP="00382548">
            <w:pPr>
              <w:pStyle w:val="Tabelku"/>
              <w:rPr>
                <w:i/>
                <w:iCs/>
                <w:szCs w:val="24"/>
              </w:rPr>
            </w:pPr>
            <w:r w:rsidRPr="003418A3">
              <w:rPr>
                <w:i/>
                <w:iCs/>
                <w:szCs w:val="24"/>
              </w:rPr>
              <w:t>Black box</w:t>
            </w:r>
          </w:p>
        </w:tc>
      </w:tr>
      <w:tr w:rsidR="00364DF5" w:rsidRPr="003418A3" w14:paraId="3E53F7C3" w14:textId="77777777" w:rsidTr="00364DF5">
        <w:trPr>
          <w:trHeight w:val="351"/>
        </w:trPr>
        <w:tc>
          <w:tcPr>
            <w:tcW w:w="535" w:type="dxa"/>
            <w:vMerge w:val="restart"/>
          </w:tcPr>
          <w:p w14:paraId="1EC40DBC" w14:textId="6CFF86BF" w:rsidR="00364DF5" w:rsidRPr="003418A3" w:rsidRDefault="00364DF5" w:rsidP="00382548">
            <w:pPr>
              <w:pStyle w:val="Tabelku"/>
              <w:jc w:val="center"/>
              <w:rPr>
                <w:szCs w:val="24"/>
              </w:rPr>
            </w:pPr>
            <w:r w:rsidRPr="003418A3">
              <w:rPr>
                <w:szCs w:val="24"/>
              </w:rPr>
              <w:t>3</w:t>
            </w:r>
          </w:p>
        </w:tc>
        <w:tc>
          <w:tcPr>
            <w:tcW w:w="2700" w:type="dxa"/>
            <w:vMerge w:val="restart"/>
          </w:tcPr>
          <w:p w14:paraId="624FB671" w14:textId="32571FB4" w:rsidR="00364DF5" w:rsidRPr="003418A3" w:rsidRDefault="00364DF5" w:rsidP="00382548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 xml:space="preserve">Menu Utama </w:t>
            </w:r>
            <w:r w:rsidRPr="003418A3">
              <w:rPr>
                <w:i/>
                <w:iCs/>
                <w:szCs w:val="24"/>
              </w:rPr>
              <w:t>User</w:t>
            </w:r>
            <w:r w:rsidRPr="003418A3">
              <w:rPr>
                <w:szCs w:val="24"/>
              </w:rPr>
              <w:t xml:space="preserve"> Komisi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7170264" w14:textId="54EB8E2F" w:rsidR="00364DF5" w:rsidRPr="003418A3" w:rsidRDefault="00364DF5" w:rsidP="00364DF5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>Melihat daftar aspirasi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8C37B0A" w14:textId="34CFE9EA" w:rsidR="00364DF5" w:rsidRPr="003418A3" w:rsidRDefault="00364DF5" w:rsidP="00382548">
            <w:pPr>
              <w:pStyle w:val="Tabelku"/>
              <w:rPr>
                <w:i/>
                <w:iCs/>
                <w:szCs w:val="24"/>
              </w:rPr>
            </w:pPr>
            <w:r w:rsidRPr="003418A3">
              <w:rPr>
                <w:i/>
                <w:iCs/>
                <w:szCs w:val="24"/>
              </w:rPr>
              <w:t>Black box</w:t>
            </w:r>
          </w:p>
        </w:tc>
      </w:tr>
      <w:tr w:rsidR="00364DF5" w:rsidRPr="003418A3" w14:paraId="382FF79F" w14:textId="77777777" w:rsidTr="00364DF5">
        <w:trPr>
          <w:trHeight w:val="352"/>
        </w:trPr>
        <w:tc>
          <w:tcPr>
            <w:tcW w:w="535" w:type="dxa"/>
            <w:vMerge/>
          </w:tcPr>
          <w:p w14:paraId="67FE468A" w14:textId="77777777" w:rsidR="00364DF5" w:rsidRPr="003418A3" w:rsidRDefault="00364DF5" w:rsidP="00382548">
            <w:pPr>
              <w:pStyle w:val="Tabelku"/>
              <w:jc w:val="center"/>
              <w:rPr>
                <w:szCs w:val="24"/>
              </w:rPr>
            </w:pPr>
          </w:p>
        </w:tc>
        <w:tc>
          <w:tcPr>
            <w:tcW w:w="2700" w:type="dxa"/>
            <w:vMerge/>
          </w:tcPr>
          <w:p w14:paraId="20E50FE6" w14:textId="77777777" w:rsidR="00364DF5" w:rsidRPr="003418A3" w:rsidRDefault="00364DF5" w:rsidP="00382548">
            <w:pPr>
              <w:pStyle w:val="Tabelku"/>
              <w:rPr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E9FB663" w14:textId="2E9D9878" w:rsidR="002C3E61" w:rsidRPr="003418A3" w:rsidRDefault="00364DF5" w:rsidP="007B205D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>Melihat detail aspira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024A08D" w14:textId="11B9ABFE" w:rsidR="00364DF5" w:rsidRPr="003418A3" w:rsidRDefault="00364DF5" w:rsidP="00382548">
            <w:pPr>
              <w:pStyle w:val="Tabelku"/>
              <w:rPr>
                <w:i/>
                <w:iCs/>
                <w:szCs w:val="24"/>
              </w:rPr>
            </w:pPr>
            <w:r w:rsidRPr="003418A3">
              <w:rPr>
                <w:i/>
                <w:iCs/>
                <w:szCs w:val="24"/>
              </w:rPr>
              <w:t>Black box</w:t>
            </w:r>
          </w:p>
        </w:tc>
      </w:tr>
      <w:tr w:rsidR="00364DF5" w:rsidRPr="003418A3" w14:paraId="33222100" w14:textId="77777777" w:rsidTr="00364DF5">
        <w:trPr>
          <w:trHeight w:val="703"/>
        </w:trPr>
        <w:tc>
          <w:tcPr>
            <w:tcW w:w="535" w:type="dxa"/>
            <w:vMerge/>
          </w:tcPr>
          <w:p w14:paraId="6189EC2E" w14:textId="77777777" w:rsidR="00364DF5" w:rsidRPr="003418A3" w:rsidRDefault="00364DF5" w:rsidP="00382548">
            <w:pPr>
              <w:pStyle w:val="Tabelku"/>
              <w:jc w:val="center"/>
              <w:rPr>
                <w:szCs w:val="24"/>
              </w:rPr>
            </w:pPr>
          </w:p>
        </w:tc>
        <w:tc>
          <w:tcPr>
            <w:tcW w:w="2700" w:type="dxa"/>
            <w:vMerge/>
          </w:tcPr>
          <w:p w14:paraId="03368113" w14:textId="77777777" w:rsidR="00364DF5" w:rsidRPr="003418A3" w:rsidRDefault="00364DF5" w:rsidP="00382548">
            <w:pPr>
              <w:pStyle w:val="Tabelku"/>
              <w:rPr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D0259A4" w14:textId="3693CEFB" w:rsidR="00364DF5" w:rsidRPr="003418A3" w:rsidRDefault="00364DF5" w:rsidP="00364DF5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>Menanggapi aspirasi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3E35DB12" w14:textId="3E04DD99" w:rsidR="00364DF5" w:rsidRPr="003418A3" w:rsidRDefault="00364DF5" w:rsidP="00382548">
            <w:pPr>
              <w:pStyle w:val="Tabelku"/>
              <w:rPr>
                <w:i/>
                <w:iCs/>
                <w:szCs w:val="24"/>
              </w:rPr>
            </w:pPr>
            <w:r w:rsidRPr="003418A3">
              <w:rPr>
                <w:i/>
                <w:iCs/>
                <w:szCs w:val="24"/>
              </w:rPr>
              <w:t>Black box</w:t>
            </w:r>
          </w:p>
        </w:tc>
      </w:tr>
      <w:tr w:rsidR="00364DF5" w:rsidRPr="003418A3" w14:paraId="7823536F" w14:textId="77777777" w:rsidTr="00364DF5">
        <w:tc>
          <w:tcPr>
            <w:tcW w:w="535" w:type="dxa"/>
          </w:tcPr>
          <w:p w14:paraId="511A4C7D" w14:textId="7E44BECF" w:rsidR="00364DF5" w:rsidRPr="003418A3" w:rsidRDefault="00364DF5" w:rsidP="00382548">
            <w:pPr>
              <w:pStyle w:val="Tabelku"/>
              <w:jc w:val="center"/>
              <w:rPr>
                <w:szCs w:val="24"/>
              </w:rPr>
            </w:pPr>
            <w:r w:rsidRPr="003418A3">
              <w:rPr>
                <w:szCs w:val="24"/>
              </w:rPr>
              <w:t>4</w:t>
            </w:r>
          </w:p>
        </w:tc>
        <w:tc>
          <w:tcPr>
            <w:tcW w:w="2700" w:type="dxa"/>
          </w:tcPr>
          <w:p w14:paraId="78F537C4" w14:textId="5238EC32" w:rsidR="00364DF5" w:rsidRPr="003418A3" w:rsidRDefault="00364DF5" w:rsidP="00382548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>Edit Profile</w:t>
            </w:r>
          </w:p>
        </w:tc>
        <w:tc>
          <w:tcPr>
            <w:tcW w:w="3330" w:type="dxa"/>
          </w:tcPr>
          <w:p w14:paraId="72694AAB" w14:textId="32189A25" w:rsidR="00364DF5" w:rsidRPr="003418A3" w:rsidRDefault="00364DF5" w:rsidP="00382548">
            <w:pPr>
              <w:pStyle w:val="Tabelku"/>
              <w:rPr>
                <w:szCs w:val="24"/>
              </w:rPr>
            </w:pPr>
            <w:r w:rsidRPr="003418A3">
              <w:rPr>
                <w:i/>
                <w:iCs/>
                <w:szCs w:val="24"/>
              </w:rPr>
              <w:t>Form</w:t>
            </w:r>
            <w:r w:rsidR="00A6616E" w:rsidRPr="003418A3">
              <w:rPr>
                <w:i/>
                <w:iCs/>
                <w:szCs w:val="24"/>
              </w:rPr>
              <w:t xml:space="preserve"> Update</w:t>
            </w:r>
            <w:r w:rsidR="00A6616E" w:rsidRPr="003418A3">
              <w:rPr>
                <w:szCs w:val="24"/>
              </w:rPr>
              <w:t xml:space="preserve"> </w:t>
            </w:r>
            <w:r w:rsidR="00A6616E" w:rsidRPr="003418A3">
              <w:rPr>
                <w:i/>
                <w:iCs/>
                <w:szCs w:val="24"/>
              </w:rPr>
              <w:t>Profile</w:t>
            </w:r>
          </w:p>
        </w:tc>
        <w:tc>
          <w:tcPr>
            <w:tcW w:w="1362" w:type="dxa"/>
          </w:tcPr>
          <w:p w14:paraId="4C6274B0" w14:textId="7CFFBCF2" w:rsidR="00364DF5" w:rsidRPr="003418A3" w:rsidRDefault="00364DF5" w:rsidP="00382548">
            <w:pPr>
              <w:pStyle w:val="Tabelku"/>
              <w:rPr>
                <w:i/>
                <w:iCs/>
                <w:szCs w:val="24"/>
              </w:rPr>
            </w:pPr>
            <w:r w:rsidRPr="003418A3">
              <w:rPr>
                <w:i/>
                <w:iCs/>
                <w:szCs w:val="24"/>
              </w:rPr>
              <w:t>Black box</w:t>
            </w:r>
          </w:p>
        </w:tc>
      </w:tr>
      <w:tr w:rsidR="00A6616E" w:rsidRPr="003418A3" w14:paraId="38DC784C" w14:textId="77777777" w:rsidTr="00A6616E">
        <w:trPr>
          <w:trHeight w:val="586"/>
        </w:trPr>
        <w:tc>
          <w:tcPr>
            <w:tcW w:w="535" w:type="dxa"/>
            <w:vMerge w:val="restart"/>
          </w:tcPr>
          <w:p w14:paraId="176AC56C" w14:textId="7A0078BC" w:rsidR="00A6616E" w:rsidRPr="003418A3" w:rsidRDefault="00A6616E" w:rsidP="00382548">
            <w:pPr>
              <w:pStyle w:val="Tabelku"/>
              <w:jc w:val="center"/>
              <w:rPr>
                <w:szCs w:val="24"/>
              </w:rPr>
            </w:pPr>
            <w:r w:rsidRPr="003418A3">
              <w:rPr>
                <w:szCs w:val="24"/>
              </w:rPr>
              <w:t>5</w:t>
            </w:r>
          </w:p>
        </w:tc>
        <w:tc>
          <w:tcPr>
            <w:tcW w:w="2700" w:type="dxa"/>
            <w:vMerge w:val="restart"/>
          </w:tcPr>
          <w:p w14:paraId="76248936" w14:textId="3712A4CC" w:rsidR="00A6616E" w:rsidRPr="003418A3" w:rsidRDefault="00A6616E" w:rsidP="00382548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 xml:space="preserve">Ganti </w:t>
            </w:r>
            <w:r w:rsidRPr="003418A3">
              <w:rPr>
                <w:i/>
                <w:iCs/>
                <w:szCs w:val="24"/>
              </w:rPr>
              <w:t>password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2B0D9AB" w14:textId="5F4198CF" w:rsidR="00A6616E" w:rsidRPr="003418A3" w:rsidRDefault="00A6616E" w:rsidP="00382548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 xml:space="preserve">Mengisi </w:t>
            </w:r>
            <w:r w:rsidRPr="003418A3">
              <w:rPr>
                <w:i/>
                <w:iCs/>
                <w:szCs w:val="24"/>
              </w:rPr>
              <w:t>Form update</w:t>
            </w:r>
            <w:r w:rsidRPr="003418A3">
              <w:rPr>
                <w:szCs w:val="24"/>
              </w:rPr>
              <w:t xml:space="preserve"> </w:t>
            </w:r>
            <w:r w:rsidRPr="003418A3">
              <w:rPr>
                <w:i/>
                <w:iCs/>
                <w:szCs w:val="24"/>
              </w:rPr>
              <w:t>password</w:t>
            </w:r>
            <w:r w:rsidRPr="003418A3">
              <w:rPr>
                <w:szCs w:val="24"/>
              </w:rPr>
              <w:t xml:space="preserve">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059B7B79" w14:textId="349D53B3" w:rsidR="00A6616E" w:rsidRPr="003418A3" w:rsidRDefault="00A6616E" w:rsidP="00382548">
            <w:pPr>
              <w:pStyle w:val="Tabelku"/>
              <w:rPr>
                <w:i/>
                <w:iCs/>
                <w:szCs w:val="24"/>
              </w:rPr>
            </w:pPr>
            <w:r w:rsidRPr="003418A3">
              <w:rPr>
                <w:i/>
                <w:iCs/>
                <w:szCs w:val="24"/>
              </w:rPr>
              <w:t>Black box</w:t>
            </w:r>
          </w:p>
        </w:tc>
      </w:tr>
      <w:tr w:rsidR="00A6616E" w:rsidRPr="003418A3" w14:paraId="36F1EF0B" w14:textId="77777777" w:rsidTr="00A6616E">
        <w:trPr>
          <w:trHeight w:val="904"/>
        </w:trPr>
        <w:tc>
          <w:tcPr>
            <w:tcW w:w="535" w:type="dxa"/>
            <w:vMerge/>
          </w:tcPr>
          <w:p w14:paraId="222D5331" w14:textId="77777777" w:rsidR="00A6616E" w:rsidRPr="003418A3" w:rsidRDefault="00A6616E" w:rsidP="00382548">
            <w:pPr>
              <w:pStyle w:val="Tabelku"/>
              <w:jc w:val="center"/>
              <w:rPr>
                <w:szCs w:val="24"/>
              </w:rPr>
            </w:pPr>
          </w:p>
        </w:tc>
        <w:tc>
          <w:tcPr>
            <w:tcW w:w="2700" w:type="dxa"/>
            <w:vMerge/>
          </w:tcPr>
          <w:p w14:paraId="3FDD4409" w14:textId="77777777" w:rsidR="00A6616E" w:rsidRPr="003418A3" w:rsidRDefault="00A6616E" w:rsidP="00382548">
            <w:pPr>
              <w:pStyle w:val="Tabelku"/>
              <w:rPr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687E0D1" w14:textId="22D4F82D" w:rsidR="00A6616E" w:rsidRPr="003418A3" w:rsidRDefault="00A6616E" w:rsidP="00382548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 xml:space="preserve">Mengisi </w:t>
            </w:r>
            <w:r w:rsidRPr="003418A3">
              <w:rPr>
                <w:i/>
                <w:iCs/>
                <w:szCs w:val="24"/>
              </w:rPr>
              <w:t>form update password</w:t>
            </w:r>
            <w:r w:rsidRPr="003418A3">
              <w:rPr>
                <w:szCs w:val="24"/>
              </w:rPr>
              <w:t xml:space="preserve"> yang salah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45C879B5" w14:textId="5A1AB09E" w:rsidR="00A6616E" w:rsidRPr="003418A3" w:rsidRDefault="00A6616E" w:rsidP="00382548">
            <w:pPr>
              <w:pStyle w:val="Tabelku"/>
              <w:rPr>
                <w:i/>
                <w:iCs/>
                <w:szCs w:val="24"/>
              </w:rPr>
            </w:pPr>
            <w:r w:rsidRPr="003418A3">
              <w:rPr>
                <w:i/>
                <w:iCs/>
                <w:szCs w:val="24"/>
              </w:rPr>
              <w:t>Black box</w:t>
            </w:r>
          </w:p>
        </w:tc>
      </w:tr>
      <w:tr w:rsidR="00A6616E" w:rsidRPr="003418A3" w14:paraId="4C7C924F" w14:textId="77777777" w:rsidTr="00A6616E">
        <w:trPr>
          <w:trHeight w:val="653"/>
        </w:trPr>
        <w:tc>
          <w:tcPr>
            <w:tcW w:w="535" w:type="dxa"/>
            <w:vMerge w:val="restart"/>
          </w:tcPr>
          <w:p w14:paraId="60770FFD" w14:textId="6205C10E" w:rsidR="00A6616E" w:rsidRPr="003418A3" w:rsidRDefault="00A6616E" w:rsidP="00382548">
            <w:pPr>
              <w:pStyle w:val="Tabelku"/>
              <w:jc w:val="center"/>
              <w:rPr>
                <w:szCs w:val="24"/>
              </w:rPr>
            </w:pPr>
            <w:r w:rsidRPr="003418A3">
              <w:rPr>
                <w:szCs w:val="24"/>
              </w:rPr>
              <w:t>6</w:t>
            </w:r>
          </w:p>
        </w:tc>
        <w:tc>
          <w:tcPr>
            <w:tcW w:w="2700" w:type="dxa"/>
            <w:vMerge w:val="restart"/>
          </w:tcPr>
          <w:p w14:paraId="52AD5625" w14:textId="41622700" w:rsidR="00A6616E" w:rsidRPr="003418A3" w:rsidRDefault="00A6616E" w:rsidP="00382548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>Masyarakat Regist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ECE9F3C" w14:textId="7EF98148" w:rsidR="00A6616E" w:rsidRPr="003418A3" w:rsidRDefault="00A6616E" w:rsidP="00382548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 xml:space="preserve">Mengisi </w:t>
            </w:r>
            <w:r w:rsidRPr="003418A3">
              <w:rPr>
                <w:i/>
                <w:iCs/>
                <w:szCs w:val="24"/>
              </w:rPr>
              <w:t>Form Register</w:t>
            </w:r>
            <w:r w:rsidRPr="003418A3">
              <w:rPr>
                <w:szCs w:val="24"/>
              </w:rPr>
              <w:t xml:space="preserve"> Masyarakat 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7BF99D0" w14:textId="4C4D0F81" w:rsidR="00A6616E" w:rsidRPr="003418A3" w:rsidRDefault="00A6616E" w:rsidP="00382548">
            <w:pPr>
              <w:pStyle w:val="Tabelku"/>
              <w:rPr>
                <w:i/>
                <w:iCs/>
                <w:szCs w:val="24"/>
              </w:rPr>
            </w:pPr>
            <w:r w:rsidRPr="003418A3">
              <w:rPr>
                <w:i/>
                <w:iCs/>
                <w:szCs w:val="24"/>
              </w:rPr>
              <w:t>Black box</w:t>
            </w:r>
          </w:p>
        </w:tc>
      </w:tr>
      <w:tr w:rsidR="00A6616E" w:rsidRPr="003418A3" w14:paraId="2D379466" w14:textId="77777777" w:rsidTr="00A6616E">
        <w:trPr>
          <w:trHeight w:val="837"/>
        </w:trPr>
        <w:tc>
          <w:tcPr>
            <w:tcW w:w="535" w:type="dxa"/>
            <w:vMerge/>
          </w:tcPr>
          <w:p w14:paraId="2A5B4B9B" w14:textId="77777777" w:rsidR="00A6616E" w:rsidRPr="003418A3" w:rsidRDefault="00A6616E" w:rsidP="00382548">
            <w:pPr>
              <w:pStyle w:val="Tabelku"/>
              <w:jc w:val="center"/>
              <w:rPr>
                <w:szCs w:val="24"/>
              </w:rPr>
            </w:pPr>
          </w:p>
        </w:tc>
        <w:tc>
          <w:tcPr>
            <w:tcW w:w="2700" w:type="dxa"/>
            <w:vMerge/>
          </w:tcPr>
          <w:p w14:paraId="0B705087" w14:textId="77777777" w:rsidR="00A6616E" w:rsidRPr="003418A3" w:rsidRDefault="00A6616E" w:rsidP="00382548">
            <w:pPr>
              <w:pStyle w:val="Tabelku"/>
              <w:rPr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6ECE0F00" w14:textId="7BB58D45" w:rsidR="00A6616E" w:rsidRPr="003418A3" w:rsidRDefault="00A6616E" w:rsidP="00382548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 xml:space="preserve">Mengisi </w:t>
            </w:r>
            <w:r w:rsidRPr="003418A3">
              <w:rPr>
                <w:i/>
                <w:iCs/>
                <w:szCs w:val="24"/>
              </w:rPr>
              <w:t>form register</w:t>
            </w:r>
            <w:r w:rsidRPr="003418A3">
              <w:rPr>
                <w:szCs w:val="24"/>
              </w:rPr>
              <w:t xml:space="preserve"> yang sala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72226989" w14:textId="7B153BC8" w:rsidR="00A6616E" w:rsidRPr="003418A3" w:rsidRDefault="00A6616E" w:rsidP="00382548">
            <w:pPr>
              <w:pStyle w:val="Tabelku"/>
              <w:rPr>
                <w:i/>
                <w:iCs/>
                <w:szCs w:val="24"/>
              </w:rPr>
            </w:pPr>
            <w:r w:rsidRPr="003418A3">
              <w:rPr>
                <w:i/>
                <w:iCs/>
                <w:szCs w:val="24"/>
              </w:rPr>
              <w:t>Black box</w:t>
            </w:r>
          </w:p>
        </w:tc>
      </w:tr>
      <w:tr w:rsidR="00A6616E" w:rsidRPr="003418A3" w14:paraId="7DB28088" w14:textId="77777777" w:rsidTr="00A6616E">
        <w:trPr>
          <w:trHeight w:val="837"/>
        </w:trPr>
        <w:tc>
          <w:tcPr>
            <w:tcW w:w="535" w:type="dxa"/>
          </w:tcPr>
          <w:p w14:paraId="27F769ED" w14:textId="43F9ECC6" w:rsidR="00A6616E" w:rsidRPr="003418A3" w:rsidRDefault="00A6616E" w:rsidP="00382548">
            <w:pPr>
              <w:pStyle w:val="Tabelku"/>
              <w:jc w:val="center"/>
              <w:rPr>
                <w:szCs w:val="24"/>
              </w:rPr>
            </w:pPr>
            <w:r w:rsidRPr="003418A3">
              <w:rPr>
                <w:szCs w:val="24"/>
              </w:rPr>
              <w:t>7</w:t>
            </w:r>
          </w:p>
        </w:tc>
        <w:tc>
          <w:tcPr>
            <w:tcW w:w="2700" w:type="dxa"/>
          </w:tcPr>
          <w:p w14:paraId="59A7796B" w14:textId="1A075E45" w:rsidR="00A6616E" w:rsidRPr="003418A3" w:rsidRDefault="00A6616E" w:rsidP="00382548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 xml:space="preserve">Masyarakat </w:t>
            </w:r>
            <w:r w:rsidRPr="003418A3">
              <w:rPr>
                <w:i/>
                <w:iCs/>
                <w:szCs w:val="24"/>
              </w:rPr>
              <w:t>input</w:t>
            </w:r>
            <w:r w:rsidRPr="003418A3">
              <w:rPr>
                <w:szCs w:val="24"/>
              </w:rPr>
              <w:t xml:space="preserve"> aspirasi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8E9F34A" w14:textId="59416B27" w:rsidR="00A6616E" w:rsidRPr="003418A3" w:rsidRDefault="00A6616E" w:rsidP="00382548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 xml:space="preserve">Proses </w:t>
            </w:r>
            <w:r w:rsidRPr="003418A3">
              <w:rPr>
                <w:i/>
                <w:iCs/>
                <w:szCs w:val="24"/>
              </w:rPr>
              <w:t>Text mining</w:t>
            </w:r>
            <w:r w:rsidRPr="003418A3">
              <w:rPr>
                <w:szCs w:val="24"/>
              </w:rPr>
              <w:t xml:space="preserve"> dan </w:t>
            </w:r>
            <w:r w:rsidRPr="003418A3">
              <w:rPr>
                <w:i/>
                <w:iCs/>
                <w:szCs w:val="24"/>
              </w:rPr>
              <w:t>cosine similarit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12270333" w14:textId="0CA17B34" w:rsidR="00A6616E" w:rsidRPr="003418A3" w:rsidRDefault="00A6616E" w:rsidP="00382548">
            <w:pPr>
              <w:pStyle w:val="Tabelku"/>
              <w:rPr>
                <w:i/>
                <w:iCs/>
                <w:szCs w:val="24"/>
              </w:rPr>
            </w:pPr>
            <w:r w:rsidRPr="003418A3">
              <w:rPr>
                <w:i/>
                <w:iCs/>
                <w:szCs w:val="24"/>
              </w:rPr>
              <w:t>Black box</w:t>
            </w:r>
          </w:p>
        </w:tc>
      </w:tr>
      <w:tr w:rsidR="00A6616E" w:rsidRPr="003418A3" w14:paraId="4B2E4D08" w14:textId="77777777" w:rsidTr="00A6616E">
        <w:trPr>
          <w:trHeight w:val="837"/>
        </w:trPr>
        <w:tc>
          <w:tcPr>
            <w:tcW w:w="535" w:type="dxa"/>
          </w:tcPr>
          <w:p w14:paraId="7856A512" w14:textId="4A4E0392" w:rsidR="00A6616E" w:rsidRPr="003418A3" w:rsidRDefault="00A6616E" w:rsidP="00382548">
            <w:pPr>
              <w:pStyle w:val="Tabelku"/>
              <w:jc w:val="center"/>
              <w:rPr>
                <w:szCs w:val="24"/>
              </w:rPr>
            </w:pPr>
            <w:r w:rsidRPr="003418A3">
              <w:rPr>
                <w:szCs w:val="24"/>
              </w:rPr>
              <w:t>8</w:t>
            </w:r>
          </w:p>
        </w:tc>
        <w:tc>
          <w:tcPr>
            <w:tcW w:w="2700" w:type="dxa"/>
          </w:tcPr>
          <w:p w14:paraId="2F0799B4" w14:textId="45C44D42" w:rsidR="00A6616E" w:rsidRPr="003418A3" w:rsidRDefault="00A6616E" w:rsidP="00382548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>Masyarakat membalas tanggapan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1A05319" w14:textId="2D6562D0" w:rsidR="00A6616E" w:rsidRPr="003418A3" w:rsidRDefault="00A6616E" w:rsidP="00382548">
            <w:pPr>
              <w:pStyle w:val="Tabelku"/>
              <w:rPr>
                <w:szCs w:val="24"/>
              </w:rPr>
            </w:pPr>
            <w:r w:rsidRPr="003418A3">
              <w:rPr>
                <w:szCs w:val="24"/>
              </w:rPr>
              <w:t xml:space="preserve">Mengisi </w:t>
            </w:r>
            <w:r w:rsidRPr="003418A3">
              <w:rPr>
                <w:i/>
                <w:iCs/>
                <w:szCs w:val="24"/>
              </w:rPr>
              <w:t xml:space="preserve">form </w:t>
            </w:r>
            <w:r w:rsidRPr="003418A3">
              <w:rPr>
                <w:szCs w:val="24"/>
              </w:rPr>
              <w:t>balas tanggapan dan mengirim ke komisi penanggap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0EA0D594" w14:textId="20B6695F" w:rsidR="00A6616E" w:rsidRPr="003418A3" w:rsidRDefault="00A6616E" w:rsidP="00382548">
            <w:pPr>
              <w:pStyle w:val="Tabelku"/>
              <w:rPr>
                <w:i/>
                <w:iCs/>
                <w:szCs w:val="24"/>
              </w:rPr>
            </w:pPr>
            <w:r w:rsidRPr="003418A3">
              <w:rPr>
                <w:i/>
                <w:iCs/>
                <w:szCs w:val="24"/>
              </w:rPr>
              <w:t>Black box</w:t>
            </w:r>
          </w:p>
        </w:tc>
      </w:tr>
    </w:tbl>
    <w:p w14:paraId="4CE95FAF" w14:textId="77777777" w:rsidR="00893C5E" w:rsidRPr="003418A3" w:rsidRDefault="00893C5E" w:rsidP="00364F47">
      <w:pPr>
        <w:spacing w:after="0"/>
        <w:rPr>
          <w:b/>
          <w:szCs w:val="24"/>
        </w:rPr>
      </w:pPr>
    </w:p>
    <w:p w14:paraId="765ED526" w14:textId="498DB0BF" w:rsidR="00C67F82" w:rsidRPr="00C67F82" w:rsidRDefault="005C7655" w:rsidP="00C67F82">
      <w:pPr>
        <w:pStyle w:val="ListParagraph"/>
        <w:numPr>
          <w:ilvl w:val="1"/>
          <w:numId w:val="37"/>
        </w:numPr>
        <w:spacing w:after="0"/>
        <w:ind w:left="426" w:hanging="426"/>
        <w:rPr>
          <w:b/>
          <w:szCs w:val="24"/>
        </w:rPr>
      </w:pPr>
      <w:proofErr w:type="spellStart"/>
      <w:r w:rsidRPr="00C67F82">
        <w:rPr>
          <w:b/>
          <w:szCs w:val="24"/>
        </w:rPr>
        <w:t>Pe</w:t>
      </w:r>
      <w:r w:rsidR="00933FED" w:rsidRPr="00C67F82">
        <w:rPr>
          <w:b/>
          <w:szCs w:val="24"/>
        </w:rPr>
        <w:t>ngujian</w:t>
      </w:r>
      <w:proofErr w:type="spellEnd"/>
      <w:r w:rsidRPr="00C67F82">
        <w:rPr>
          <w:b/>
          <w:szCs w:val="24"/>
        </w:rPr>
        <w:t xml:space="preserve"> </w:t>
      </w:r>
      <w:proofErr w:type="spellStart"/>
      <w:r w:rsidR="00C06A0D" w:rsidRPr="00C67F82">
        <w:rPr>
          <w:b/>
          <w:szCs w:val="24"/>
        </w:rPr>
        <w:t>Fungsional</w:t>
      </w:r>
      <w:proofErr w:type="spellEnd"/>
    </w:p>
    <w:p w14:paraId="6DEEB400" w14:textId="2261E519" w:rsidR="00795A05" w:rsidRPr="003418A3" w:rsidRDefault="005C7655" w:rsidP="00980A02">
      <w:pPr>
        <w:spacing w:after="0"/>
        <w:ind w:firstLine="720"/>
        <w:rPr>
          <w:szCs w:val="24"/>
        </w:rPr>
      </w:pPr>
      <w:r w:rsidRPr="003418A3">
        <w:rPr>
          <w:szCs w:val="24"/>
        </w:rPr>
        <w:t xml:space="preserve">Pada bagian ini di bahas mengenai </w:t>
      </w:r>
      <w:r w:rsidR="00644CF4" w:rsidRPr="003418A3">
        <w:rPr>
          <w:szCs w:val="24"/>
        </w:rPr>
        <w:t>pengujian</w:t>
      </w:r>
      <w:r w:rsidRPr="003418A3">
        <w:rPr>
          <w:szCs w:val="24"/>
        </w:rPr>
        <w:t xml:space="preserve"> program, proses- proses pada masing- masing modul program</w:t>
      </w:r>
      <w:r w:rsidR="00501F11" w:rsidRPr="003418A3">
        <w:rPr>
          <w:szCs w:val="24"/>
        </w:rPr>
        <w:t xml:space="preserve"> </w:t>
      </w:r>
      <w:r w:rsidR="00D22FFF" w:rsidRPr="003418A3">
        <w:rPr>
          <w:szCs w:val="24"/>
        </w:rPr>
        <w:t>berdasarkan dari rencana pengujian yang di bahas sebelumnya</w:t>
      </w:r>
      <w:r w:rsidR="00501F11" w:rsidRPr="003418A3">
        <w:rPr>
          <w:szCs w:val="24"/>
        </w:rPr>
        <w:t>:</w:t>
      </w:r>
    </w:p>
    <w:p w14:paraId="74FF3655" w14:textId="28C0A0B1" w:rsidR="00E927F8" w:rsidRPr="003418A3" w:rsidRDefault="00E927F8" w:rsidP="00E927F8">
      <w:pPr>
        <w:pStyle w:val="Caption"/>
        <w:keepNext/>
        <w:rPr>
          <w:b/>
          <w:szCs w:val="24"/>
          <w:lang w:val="en-ID"/>
        </w:rPr>
      </w:pPr>
    </w:p>
    <w:p w14:paraId="2095547A" w14:textId="2ECEBD98" w:rsidR="002548D6" w:rsidRPr="003418A3" w:rsidRDefault="002548D6" w:rsidP="002548D6">
      <w:pPr>
        <w:pStyle w:val="Caption"/>
        <w:keepNext/>
        <w:rPr>
          <w:szCs w:val="24"/>
          <w:lang w:val="en-ID"/>
        </w:rPr>
      </w:pPr>
      <w:r w:rsidRPr="003418A3">
        <w:rPr>
          <w:szCs w:val="24"/>
        </w:rPr>
        <w:t xml:space="preserve">Tabel 5. </w:t>
      </w:r>
      <w:r w:rsidRPr="003418A3">
        <w:rPr>
          <w:szCs w:val="24"/>
        </w:rPr>
        <w:fldChar w:fldCharType="begin"/>
      </w:r>
      <w:r w:rsidRPr="003418A3">
        <w:rPr>
          <w:szCs w:val="24"/>
        </w:rPr>
        <w:instrText xml:space="preserve"> SEQ Tabel_5. \* ARABIC </w:instrText>
      </w:r>
      <w:r w:rsidRPr="003418A3">
        <w:rPr>
          <w:szCs w:val="24"/>
        </w:rPr>
        <w:fldChar w:fldCharType="separate"/>
      </w:r>
      <w:r w:rsidR="00FF4E7B">
        <w:rPr>
          <w:noProof/>
          <w:szCs w:val="24"/>
        </w:rPr>
        <w:t>2</w:t>
      </w:r>
      <w:r w:rsidRPr="003418A3">
        <w:rPr>
          <w:szCs w:val="24"/>
        </w:rPr>
        <w:fldChar w:fldCharType="end"/>
      </w:r>
      <w:r w:rsidRPr="003418A3">
        <w:rPr>
          <w:szCs w:val="24"/>
          <w:lang w:val="en-ID"/>
        </w:rPr>
        <w:t xml:space="preserve"> </w:t>
      </w:r>
      <w:r w:rsidRPr="003418A3">
        <w:rPr>
          <w:szCs w:val="24"/>
        </w:rPr>
        <w:t xml:space="preserve">Pengujian </w:t>
      </w:r>
      <w:proofErr w:type="spellStart"/>
      <w:r w:rsidRPr="003418A3">
        <w:rPr>
          <w:szCs w:val="24"/>
          <w:lang w:val="en-ID"/>
        </w:rPr>
        <w:t>Sistem</w:t>
      </w:r>
      <w:proofErr w:type="spellEnd"/>
      <w:r w:rsidRPr="003418A3">
        <w:rPr>
          <w:szCs w:val="24"/>
          <w:lang w:val="en-ID"/>
        </w:rPr>
        <w:t xml:space="preserve"> Web Admin</w:t>
      </w:r>
    </w:p>
    <w:tbl>
      <w:tblPr>
        <w:tblW w:w="766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820"/>
        <w:gridCol w:w="912"/>
        <w:gridCol w:w="2875"/>
      </w:tblGrid>
      <w:tr w:rsidR="00BB1C01" w:rsidRPr="003418A3" w14:paraId="59C97E38" w14:textId="77777777" w:rsidTr="002548D6">
        <w:trPr>
          <w:trHeight w:val="358"/>
        </w:trPr>
        <w:tc>
          <w:tcPr>
            <w:tcW w:w="3056" w:type="dxa"/>
            <w:vAlign w:val="center"/>
          </w:tcPr>
          <w:p w14:paraId="204E58D4" w14:textId="15C7D2CD" w:rsidR="00BB1C01" w:rsidRPr="003418A3" w:rsidRDefault="00BB1C01" w:rsidP="003418A3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engujian</w:t>
            </w:r>
            <w:proofErr w:type="spellEnd"/>
          </w:p>
        </w:tc>
        <w:tc>
          <w:tcPr>
            <w:tcW w:w="1732" w:type="dxa"/>
            <w:gridSpan w:val="2"/>
            <w:vAlign w:val="center"/>
          </w:tcPr>
          <w:p w14:paraId="78B28D09" w14:textId="77777777" w:rsidR="00BB1C01" w:rsidRPr="003418A3" w:rsidRDefault="00BB1C01" w:rsidP="003418A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Hasil</w:t>
            </w:r>
          </w:p>
        </w:tc>
        <w:tc>
          <w:tcPr>
            <w:tcW w:w="2875" w:type="dxa"/>
            <w:vAlign w:val="center"/>
          </w:tcPr>
          <w:p w14:paraId="74D9922B" w14:textId="77777777" w:rsidR="00BB1C01" w:rsidRPr="003418A3" w:rsidRDefault="00BB1C01" w:rsidP="003418A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Keterangan</w:t>
            </w:r>
          </w:p>
        </w:tc>
      </w:tr>
      <w:tr w:rsidR="00BB1C01" w:rsidRPr="003418A3" w14:paraId="686792E7" w14:textId="77777777" w:rsidTr="002548D6">
        <w:trPr>
          <w:trHeight w:val="358"/>
        </w:trPr>
        <w:tc>
          <w:tcPr>
            <w:tcW w:w="3056" w:type="dxa"/>
            <w:vAlign w:val="center"/>
          </w:tcPr>
          <w:p w14:paraId="74A5AB8B" w14:textId="607DCF9E" w:rsidR="00BB1C01" w:rsidRPr="003418A3" w:rsidRDefault="00BB1C01" w:rsidP="003418A3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lastRenderedPageBreak/>
              <w:t>Halam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Login Admin</w:t>
            </w:r>
          </w:p>
        </w:tc>
        <w:tc>
          <w:tcPr>
            <w:tcW w:w="1732" w:type="dxa"/>
            <w:gridSpan w:val="2"/>
            <w:vAlign w:val="center"/>
          </w:tcPr>
          <w:p w14:paraId="12B2E384" w14:textId="1DCDB256" w:rsidR="00BB1C01" w:rsidRPr="003418A3" w:rsidRDefault="00BB1C01" w:rsidP="003418A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73CF07B5" w14:textId="2A637B0E" w:rsidR="00BB1C01" w:rsidRPr="003418A3" w:rsidRDefault="00BB1C01" w:rsidP="003418A3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erhasil</w:t>
            </w:r>
            <w:proofErr w:type="spellEnd"/>
          </w:p>
        </w:tc>
      </w:tr>
      <w:tr w:rsidR="00BB1C01" w:rsidRPr="003418A3" w14:paraId="48B8D7B4" w14:textId="77777777" w:rsidTr="002548D6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43A5BFB8" w14:textId="77777777" w:rsidR="00BB1C01" w:rsidRPr="003418A3" w:rsidRDefault="00BB1C01" w:rsidP="003418A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Screen Shoot</w:t>
            </w:r>
          </w:p>
        </w:tc>
      </w:tr>
      <w:tr w:rsidR="00BB1C01" w:rsidRPr="003418A3" w14:paraId="59B58ADF" w14:textId="6CC4F0B1" w:rsidTr="002548D6">
        <w:trPr>
          <w:trHeight w:val="3523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E83E" w14:textId="79B692D9" w:rsidR="00237AB3" w:rsidRPr="003418A3" w:rsidRDefault="00237AB3" w:rsidP="00237AB3">
            <w:pPr>
              <w:spacing w:after="0" w:line="240" w:lineRule="auto"/>
              <w:rPr>
                <w:szCs w:val="24"/>
              </w:rPr>
            </w:pPr>
            <w:r w:rsidRPr="003418A3">
              <w:rPr>
                <w:szCs w:val="24"/>
              </w:rPr>
              <w:t>User Login dengan memasukkan password yang benar akan menuju ke menu  berikutnya</w:t>
            </w:r>
          </w:p>
          <w:p w14:paraId="6C2C8EE2" w14:textId="77777777" w:rsidR="00237AB3" w:rsidRPr="003418A3" w:rsidRDefault="00237AB3" w:rsidP="00237AB3">
            <w:pPr>
              <w:spacing w:after="0" w:line="240" w:lineRule="auto"/>
              <w:rPr>
                <w:szCs w:val="24"/>
              </w:rPr>
            </w:pPr>
          </w:p>
          <w:p w14:paraId="7637E768" w14:textId="63F8E839" w:rsidR="00BB1C01" w:rsidRPr="003418A3" w:rsidRDefault="00BB1C01" w:rsidP="003418A3">
            <w:pPr>
              <w:spacing w:after="0" w:line="360" w:lineRule="auto"/>
              <w:rPr>
                <w:rFonts w:eastAsia="Times New Roman"/>
                <w:szCs w:val="24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5EF1ADD1" wp14:editId="6A99048E">
                  <wp:extent cx="2295525" cy="12634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98" cy="12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25E47" w14:textId="0032BF68" w:rsidR="00237AB3" w:rsidRPr="003418A3" w:rsidRDefault="00237AB3" w:rsidP="003418A3">
            <w:pPr>
              <w:spacing w:after="0" w:line="360" w:lineRule="auto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enampilk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es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ukse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jika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username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password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enar</w:t>
            </w:r>
            <w:proofErr w:type="spellEnd"/>
          </w:p>
          <w:p w14:paraId="5A529F80" w14:textId="7D00BD05" w:rsidR="00BB1C01" w:rsidRPr="003418A3" w:rsidRDefault="00BB1C01" w:rsidP="003418A3">
            <w:pPr>
              <w:spacing w:after="0" w:line="360" w:lineRule="auto"/>
              <w:rPr>
                <w:rFonts w:eastAsia="Times New Roman"/>
                <w:szCs w:val="24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20605A09" wp14:editId="15BCE73C">
                  <wp:extent cx="2304073" cy="1295400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573" cy="129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BC9" w:rsidRPr="003418A3" w14:paraId="6546F3BB" w14:textId="77777777" w:rsidTr="004D6BC9">
        <w:trPr>
          <w:trHeight w:val="3523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41F3A6" w14:textId="19243D7E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Untuk login kami menggunakan javascript dan api :</w:t>
            </w:r>
          </w:p>
          <w:p w14:paraId="1E57C7FE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</w:p>
          <w:p w14:paraId="72C236BD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loadFileJs(baseUrl + "node_modules/sweetalert2/dist/sweetalert2.min.js", "url");</w:t>
            </w:r>
          </w:p>
          <w:p w14:paraId="1FBAF2D0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addCss(baseUrl + "node_modules/sweetalert2/sweetalert2.min.css", "url");</w:t>
            </w:r>
          </w:p>
          <w:p w14:paraId="7C7B746B" w14:textId="28A01E1C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addCss("layout/user/css/style.css");</w:t>
            </w:r>
          </w:p>
          <w:p w14:paraId="272E2715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let formLogin = document.querySelector("#form-login");</w:t>
            </w:r>
          </w:p>
          <w:p w14:paraId="309E0DFF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formLogin.addEventListener("submit", async function(e) {</w:t>
            </w:r>
          </w:p>
          <w:p w14:paraId="3A8BC069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  <w:t>e.preventDefault();</w:t>
            </w:r>
          </w:p>
          <w:p w14:paraId="1E614EA5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  <w:t>let email = formLogin.querySelector("[name='email'").value;</w:t>
            </w:r>
          </w:p>
          <w:p w14:paraId="1612C2E5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  <w:t>let password = formLogin.querySelector("[name='password'").value;</w:t>
            </w:r>
          </w:p>
          <w:p w14:paraId="68CB9272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  <w:t>try {</w:t>
            </w:r>
          </w:p>
          <w:p w14:paraId="64BE15A6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let formdata = new FormData();</w:t>
            </w:r>
          </w:p>
          <w:p w14:paraId="6B517345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formdata.append("email", email);</w:t>
            </w:r>
          </w:p>
          <w:p w14:paraId="2EC00279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formdata.append("password", password);</w:t>
            </w:r>
          </w:p>
          <w:p w14:paraId="172B9EB9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Swal.showLoading();</w:t>
            </w:r>
          </w:p>
          <w:p w14:paraId="7F74CC9C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let requestOptions = {</w:t>
            </w:r>
          </w:p>
          <w:p w14:paraId="3EDA7FB9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method: "POST",</w:t>
            </w:r>
          </w:p>
          <w:p w14:paraId="5F62AA35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body: formdata</w:t>
            </w:r>
          </w:p>
          <w:p w14:paraId="67289076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};</w:t>
            </w:r>
          </w:p>
          <w:p w14:paraId="1A3AFD93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lastRenderedPageBreak/>
              <w:tab/>
            </w:r>
            <w:r w:rsidRPr="003418A3">
              <w:rPr>
                <w:rFonts w:eastAsia="Times New Roman"/>
                <w:szCs w:val="24"/>
              </w:rPr>
              <w:tab/>
              <w:t>let login = await getData("api/user/login", requestOptions);</w:t>
            </w:r>
          </w:p>
          <w:p w14:paraId="641EA9CC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await Swal.fire({</w:t>
            </w:r>
          </w:p>
          <w:p w14:paraId="0764D632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position: "top-center",</w:t>
            </w:r>
          </w:p>
          <w:p w14:paraId="427A02E6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icon: "success",</w:t>
            </w:r>
          </w:p>
          <w:p w14:paraId="5DCDF703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title: "Login Success",</w:t>
            </w:r>
          </w:p>
          <w:p w14:paraId="418A168A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showConfirmButton: false,</w:t>
            </w:r>
          </w:p>
          <w:p w14:paraId="698F8DE9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timer: 1500</w:t>
            </w:r>
          </w:p>
          <w:p w14:paraId="4344256C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});</w:t>
            </w:r>
          </w:p>
          <w:p w14:paraId="285C6ACA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location.replace(baseUrl + "admin/permition/auth?id=" + login.id_user);</w:t>
            </w:r>
          </w:p>
          <w:p w14:paraId="7C7996F4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  <w:t>} catch (error) {</w:t>
            </w:r>
          </w:p>
          <w:p w14:paraId="5FA10B18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Swal.fire({</w:t>
            </w:r>
          </w:p>
          <w:p w14:paraId="40338CAF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icon: "error",</w:t>
            </w:r>
          </w:p>
          <w:p w14:paraId="14A8DDCF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title: "Oops...",</w:t>
            </w:r>
          </w:p>
          <w:p w14:paraId="2D520593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// onBeforeOpen: () =&gt; {</w:t>
            </w:r>
          </w:p>
          <w:p w14:paraId="3EAC94CC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 xml:space="preserve">// </w:t>
            </w:r>
            <w:r w:rsidRPr="003418A3">
              <w:rPr>
                <w:rFonts w:eastAsia="Times New Roman"/>
                <w:szCs w:val="24"/>
              </w:rPr>
              <w:tab/>
              <w:t>Swal.showLoading();</w:t>
            </w:r>
          </w:p>
          <w:p w14:paraId="7DD51904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// },</w:t>
            </w:r>
          </w:p>
          <w:p w14:paraId="732DB685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html: error</w:t>
            </w:r>
          </w:p>
          <w:p w14:paraId="3BC00720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</w:r>
            <w:r w:rsidRPr="003418A3">
              <w:rPr>
                <w:rFonts w:eastAsia="Times New Roman"/>
                <w:szCs w:val="24"/>
              </w:rPr>
              <w:tab/>
              <w:t>});</w:t>
            </w:r>
          </w:p>
          <w:p w14:paraId="50DE2560" w14:textId="77777777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ab/>
              <w:t>}</w:t>
            </w:r>
          </w:p>
          <w:p w14:paraId="7DCE0FF4" w14:textId="754CAA0A" w:rsidR="004D6BC9" w:rsidRPr="003418A3" w:rsidRDefault="004D6BC9" w:rsidP="004D6BC9">
            <w:pPr>
              <w:spacing w:after="0" w:line="360" w:lineRule="auto"/>
              <w:jc w:val="left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 xml:space="preserve">}); </w:t>
            </w:r>
          </w:p>
        </w:tc>
      </w:tr>
      <w:tr w:rsidR="00EA69C3" w:rsidRPr="003418A3" w14:paraId="24A84F06" w14:textId="77777777" w:rsidTr="002548D6">
        <w:trPr>
          <w:trHeight w:val="358"/>
        </w:trPr>
        <w:tc>
          <w:tcPr>
            <w:tcW w:w="3056" w:type="dxa"/>
            <w:vAlign w:val="center"/>
          </w:tcPr>
          <w:p w14:paraId="1ABDA675" w14:textId="422ADD2E" w:rsidR="00EA69C3" w:rsidRPr="003418A3" w:rsidRDefault="00EA69C3" w:rsidP="00EA69C3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lastRenderedPageBreak/>
              <w:t>Mengola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</w:t>
            </w:r>
            <w:proofErr w:type="spellEnd"/>
          </w:p>
        </w:tc>
        <w:tc>
          <w:tcPr>
            <w:tcW w:w="1732" w:type="dxa"/>
            <w:gridSpan w:val="2"/>
            <w:vAlign w:val="center"/>
          </w:tcPr>
          <w:p w14:paraId="78A7A613" w14:textId="6CAC44E7" w:rsidR="00EA69C3" w:rsidRPr="003418A3" w:rsidRDefault="00EA69C3" w:rsidP="00EA69C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529B235C" w14:textId="6FB01F2B" w:rsidR="00EA69C3" w:rsidRPr="003418A3" w:rsidRDefault="00EA69C3" w:rsidP="00EA69C3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erhasil</w:t>
            </w:r>
            <w:proofErr w:type="spellEnd"/>
          </w:p>
        </w:tc>
      </w:tr>
      <w:tr w:rsidR="00EA69C3" w:rsidRPr="003418A3" w14:paraId="7261D6E1" w14:textId="77777777" w:rsidTr="002548D6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67EC6169" w14:textId="48BA92DB" w:rsidR="00EA69C3" w:rsidRPr="003418A3" w:rsidRDefault="00EA69C3" w:rsidP="00EA69C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Screen Shoot</w:t>
            </w:r>
          </w:p>
        </w:tc>
      </w:tr>
      <w:tr w:rsidR="00EA69C3" w:rsidRPr="003418A3" w14:paraId="42D6338A" w14:textId="77777777" w:rsidTr="002548D6">
        <w:trPr>
          <w:trHeight w:val="2793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3C1E" w14:textId="77777777" w:rsidR="00EA69C3" w:rsidRPr="003418A3" w:rsidRDefault="00EA69C3" w:rsidP="00EA69C3">
            <w:pPr>
              <w:spacing w:after="0" w:line="240" w:lineRule="auto"/>
              <w:rPr>
                <w:szCs w:val="24"/>
                <w:lang w:val="en-ID"/>
              </w:rPr>
            </w:pPr>
            <w:proofErr w:type="spellStart"/>
            <w:r w:rsidRPr="003418A3">
              <w:rPr>
                <w:szCs w:val="24"/>
                <w:lang w:val="en-ID"/>
              </w:rPr>
              <w:t>Menambah</w:t>
            </w:r>
            <w:proofErr w:type="spellEnd"/>
            <w:r w:rsidRPr="003418A3">
              <w:rPr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szCs w:val="24"/>
                <w:lang w:val="en-ID"/>
              </w:rPr>
              <w:t>Komisi</w:t>
            </w:r>
            <w:proofErr w:type="spellEnd"/>
          </w:p>
          <w:p w14:paraId="7C360A49" w14:textId="77777777" w:rsidR="00EA69C3" w:rsidRPr="003418A3" w:rsidRDefault="00EA69C3" w:rsidP="00EA69C3">
            <w:pPr>
              <w:spacing w:after="0" w:line="240" w:lineRule="auto"/>
              <w:rPr>
                <w:szCs w:val="24"/>
                <w:lang w:val="en-ID"/>
              </w:rPr>
            </w:pPr>
          </w:p>
          <w:p w14:paraId="403585FC" w14:textId="77777777" w:rsidR="00EA69C3" w:rsidRPr="003418A3" w:rsidRDefault="00EA69C3" w:rsidP="00EA69C3">
            <w:pPr>
              <w:spacing w:after="0" w:line="240" w:lineRule="auto"/>
              <w:rPr>
                <w:szCs w:val="24"/>
                <w:lang w:val="en-ID"/>
              </w:rPr>
            </w:pPr>
          </w:p>
          <w:p w14:paraId="77A22BD0" w14:textId="6061EAF0" w:rsidR="00EA69C3" w:rsidRPr="003418A3" w:rsidRDefault="00EA69C3" w:rsidP="00EA69C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277EE396" wp14:editId="08E4C363">
                  <wp:extent cx="2330672" cy="11334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069" cy="115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B0F8C" w14:textId="77777777" w:rsidR="00EA69C3" w:rsidRPr="003418A3" w:rsidRDefault="00EA69C3" w:rsidP="00EA69C3">
            <w:pPr>
              <w:spacing w:before="240" w:line="240" w:lineRule="auto"/>
              <w:rPr>
                <w:szCs w:val="24"/>
                <w:lang w:val="en-ID"/>
              </w:rPr>
            </w:pPr>
            <w:proofErr w:type="spellStart"/>
            <w:r w:rsidRPr="003418A3">
              <w:rPr>
                <w:szCs w:val="24"/>
                <w:lang w:val="en-ID"/>
              </w:rPr>
              <w:t>Pessan</w:t>
            </w:r>
            <w:proofErr w:type="spellEnd"/>
            <w:r w:rsidRPr="003418A3">
              <w:rPr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szCs w:val="24"/>
                <w:lang w:val="en-ID"/>
              </w:rPr>
              <w:t>sukses</w:t>
            </w:r>
            <w:proofErr w:type="spellEnd"/>
            <w:r w:rsidRPr="003418A3">
              <w:rPr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szCs w:val="24"/>
                <w:lang w:val="en-ID"/>
              </w:rPr>
              <w:t>berhasil</w:t>
            </w:r>
            <w:proofErr w:type="spellEnd"/>
            <w:r w:rsidRPr="003418A3">
              <w:rPr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szCs w:val="24"/>
                <w:lang w:val="en-ID"/>
              </w:rPr>
              <w:t>menambahkan</w:t>
            </w:r>
            <w:proofErr w:type="spellEnd"/>
            <w:r w:rsidRPr="003418A3">
              <w:rPr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szCs w:val="24"/>
                <w:lang w:val="en-ID"/>
              </w:rPr>
              <w:t>komisi</w:t>
            </w:r>
            <w:proofErr w:type="spellEnd"/>
          </w:p>
          <w:p w14:paraId="2377B7E3" w14:textId="2B0054F6" w:rsidR="00EA69C3" w:rsidRPr="003418A3" w:rsidRDefault="00EA69C3" w:rsidP="00EA69C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46C838CF" wp14:editId="1E106135">
                  <wp:extent cx="2238904" cy="1057275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647" cy="106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BC9" w:rsidRPr="003418A3" w14:paraId="44C51085" w14:textId="77777777" w:rsidTr="003418A3">
        <w:trPr>
          <w:trHeight w:val="2793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DF1EA" w14:textId="77777777" w:rsidR="004D6BC9" w:rsidRPr="003418A3" w:rsidRDefault="004D6BC9" w:rsidP="00FF4E7B">
            <w:pPr>
              <w:spacing w:before="240" w:line="240" w:lineRule="auto"/>
              <w:jc w:val="left"/>
              <w:rPr>
                <w:szCs w:val="24"/>
                <w:lang w:val="en-ID"/>
              </w:rPr>
            </w:pPr>
            <w:r w:rsidRPr="003418A3">
              <w:rPr>
                <w:szCs w:val="24"/>
                <w:lang w:val="en-ID"/>
              </w:rPr>
              <w:lastRenderedPageBreak/>
              <w:t xml:space="preserve">  $</w:t>
            </w:r>
            <w:proofErr w:type="spellStart"/>
            <w:r w:rsidRPr="003418A3">
              <w:rPr>
                <w:szCs w:val="24"/>
                <w:lang w:val="en-ID"/>
              </w:rPr>
              <w:t>komisi</w:t>
            </w:r>
            <w:proofErr w:type="spellEnd"/>
            <w:r w:rsidRPr="003418A3">
              <w:rPr>
                <w:szCs w:val="24"/>
                <w:lang w:val="en-ID"/>
              </w:rPr>
              <w:t>-&gt;</w:t>
            </w:r>
            <w:proofErr w:type="spellStart"/>
            <w:r w:rsidRPr="003418A3">
              <w:rPr>
                <w:szCs w:val="24"/>
                <w:lang w:val="en-ID"/>
              </w:rPr>
              <w:t>setPrimaryKey</w:t>
            </w:r>
            <w:proofErr w:type="spellEnd"/>
            <w:r w:rsidRPr="003418A3">
              <w:rPr>
                <w:szCs w:val="24"/>
                <w:lang w:val="en-ID"/>
              </w:rPr>
              <w:t>($</w:t>
            </w:r>
            <w:proofErr w:type="spellStart"/>
            <w:r w:rsidRPr="003418A3">
              <w:rPr>
                <w:szCs w:val="24"/>
                <w:lang w:val="en-ID"/>
              </w:rPr>
              <w:t>komisi</w:t>
            </w:r>
            <w:proofErr w:type="spellEnd"/>
            <w:r w:rsidRPr="003418A3">
              <w:rPr>
                <w:szCs w:val="24"/>
                <w:lang w:val="en-ID"/>
              </w:rPr>
              <w:t>-&gt;</w:t>
            </w:r>
            <w:proofErr w:type="spellStart"/>
            <w:r w:rsidRPr="003418A3">
              <w:rPr>
                <w:szCs w:val="24"/>
                <w:lang w:val="en-ID"/>
              </w:rPr>
              <w:t>getLastId</w:t>
            </w:r>
            <w:proofErr w:type="spellEnd"/>
            <w:r w:rsidRPr="003418A3">
              <w:rPr>
                <w:szCs w:val="24"/>
                <w:lang w:val="en-ID"/>
              </w:rPr>
              <w:t>());</w:t>
            </w:r>
          </w:p>
          <w:p w14:paraId="29B686D6" w14:textId="77777777" w:rsidR="004D6BC9" w:rsidRPr="003418A3" w:rsidRDefault="004D6BC9" w:rsidP="00FF4E7B">
            <w:pPr>
              <w:spacing w:before="240" w:line="240" w:lineRule="auto"/>
              <w:jc w:val="left"/>
              <w:rPr>
                <w:szCs w:val="24"/>
                <w:lang w:val="en-ID"/>
              </w:rPr>
            </w:pPr>
            <w:r w:rsidRPr="003418A3">
              <w:rPr>
                <w:szCs w:val="24"/>
                <w:lang w:val="en-ID"/>
              </w:rPr>
              <w:t xml:space="preserve">            $</w:t>
            </w:r>
            <w:proofErr w:type="spellStart"/>
            <w:r w:rsidRPr="003418A3">
              <w:rPr>
                <w:szCs w:val="24"/>
                <w:lang w:val="en-ID"/>
              </w:rPr>
              <w:t>komisi</w:t>
            </w:r>
            <w:proofErr w:type="spellEnd"/>
            <w:r w:rsidRPr="003418A3">
              <w:rPr>
                <w:szCs w:val="24"/>
                <w:lang w:val="en-ID"/>
              </w:rPr>
              <w:t>-&gt;</w:t>
            </w:r>
            <w:proofErr w:type="spellStart"/>
            <w:r w:rsidRPr="003418A3">
              <w:rPr>
                <w:szCs w:val="24"/>
                <w:lang w:val="en-ID"/>
              </w:rPr>
              <w:t>setFieldTable</w:t>
            </w:r>
            <w:proofErr w:type="spellEnd"/>
            <w:r w:rsidRPr="003418A3">
              <w:rPr>
                <w:szCs w:val="24"/>
                <w:lang w:val="en-ID"/>
              </w:rPr>
              <w:t>($this-&gt;post);</w:t>
            </w:r>
          </w:p>
          <w:p w14:paraId="5A5F77B6" w14:textId="77777777" w:rsidR="004D6BC9" w:rsidRPr="003418A3" w:rsidRDefault="004D6BC9" w:rsidP="00FF4E7B">
            <w:pPr>
              <w:spacing w:before="240" w:line="240" w:lineRule="auto"/>
              <w:jc w:val="left"/>
              <w:rPr>
                <w:szCs w:val="24"/>
                <w:lang w:val="en-ID"/>
              </w:rPr>
            </w:pPr>
            <w:r w:rsidRPr="003418A3">
              <w:rPr>
                <w:szCs w:val="24"/>
                <w:lang w:val="en-ID"/>
              </w:rPr>
              <w:t xml:space="preserve">            $</w:t>
            </w:r>
            <w:proofErr w:type="spellStart"/>
            <w:r w:rsidRPr="003418A3">
              <w:rPr>
                <w:szCs w:val="24"/>
                <w:lang w:val="en-ID"/>
              </w:rPr>
              <w:t>komisi</w:t>
            </w:r>
            <w:proofErr w:type="spellEnd"/>
            <w:r w:rsidRPr="003418A3">
              <w:rPr>
                <w:szCs w:val="24"/>
                <w:lang w:val="en-ID"/>
              </w:rPr>
              <w:t>-&gt;add();</w:t>
            </w:r>
          </w:p>
          <w:p w14:paraId="1B807542" w14:textId="77777777" w:rsidR="004D6BC9" w:rsidRPr="003418A3" w:rsidRDefault="004D6BC9" w:rsidP="00FF4E7B">
            <w:pPr>
              <w:spacing w:before="240" w:line="240" w:lineRule="auto"/>
              <w:jc w:val="left"/>
              <w:rPr>
                <w:szCs w:val="24"/>
                <w:lang w:val="en-ID"/>
              </w:rPr>
            </w:pPr>
            <w:r w:rsidRPr="003418A3">
              <w:rPr>
                <w:szCs w:val="24"/>
                <w:lang w:val="en-ID"/>
              </w:rPr>
              <w:t xml:space="preserve">            $</w:t>
            </w:r>
            <w:proofErr w:type="spellStart"/>
            <w:r w:rsidRPr="003418A3">
              <w:rPr>
                <w:szCs w:val="24"/>
                <w:lang w:val="en-ID"/>
              </w:rPr>
              <w:t>ks</w:t>
            </w:r>
            <w:proofErr w:type="spellEnd"/>
            <w:r w:rsidRPr="003418A3">
              <w:rPr>
                <w:szCs w:val="24"/>
                <w:lang w:val="en-ID"/>
              </w:rPr>
              <w:t xml:space="preserve"> = </w:t>
            </w:r>
            <w:proofErr w:type="spellStart"/>
            <w:r w:rsidRPr="003418A3">
              <w:rPr>
                <w:szCs w:val="24"/>
                <w:lang w:val="en-ID"/>
              </w:rPr>
              <w:t>hasilCUD</w:t>
            </w:r>
            <w:proofErr w:type="spellEnd"/>
            <w:r w:rsidRPr="003418A3">
              <w:rPr>
                <w:szCs w:val="24"/>
                <w:lang w:val="en-ID"/>
              </w:rPr>
              <w:t>("</w:t>
            </w:r>
            <w:proofErr w:type="spellStart"/>
            <w:r w:rsidRPr="003418A3">
              <w:rPr>
                <w:szCs w:val="24"/>
                <w:lang w:val="en-ID"/>
              </w:rPr>
              <w:t>Komisi</w:t>
            </w:r>
            <w:proofErr w:type="spellEnd"/>
            <w:r w:rsidRPr="003418A3">
              <w:rPr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szCs w:val="24"/>
                <w:lang w:val="en-ID"/>
              </w:rPr>
              <w:t>Ditambahkan</w:t>
            </w:r>
            <w:proofErr w:type="spellEnd"/>
            <w:r w:rsidRPr="003418A3">
              <w:rPr>
                <w:szCs w:val="24"/>
                <w:lang w:val="en-ID"/>
              </w:rPr>
              <w:t>");</w:t>
            </w:r>
          </w:p>
          <w:p w14:paraId="2A1F2D49" w14:textId="77777777" w:rsidR="004D6BC9" w:rsidRPr="003418A3" w:rsidRDefault="004D6BC9" w:rsidP="00FF4E7B">
            <w:pPr>
              <w:spacing w:before="240" w:line="240" w:lineRule="auto"/>
              <w:jc w:val="left"/>
              <w:rPr>
                <w:szCs w:val="24"/>
                <w:lang w:val="en-ID"/>
              </w:rPr>
            </w:pPr>
            <w:r w:rsidRPr="003418A3">
              <w:rPr>
                <w:szCs w:val="24"/>
                <w:lang w:val="en-ID"/>
              </w:rPr>
              <w:t xml:space="preserve">            $type </w:t>
            </w:r>
            <w:proofErr w:type="gramStart"/>
            <w:r w:rsidRPr="003418A3">
              <w:rPr>
                <w:szCs w:val="24"/>
                <w:lang w:val="en-ID"/>
              </w:rPr>
              <w:t>=  $</w:t>
            </w:r>
            <w:proofErr w:type="spellStart"/>
            <w:proofErr w:type="gramEnd"/>
            <w:r w:rsidRPr="003418A3">
              <w:rPr>
                <w:szCs w:val="24"/>
                <w:lang w:val="en-ID"/>
              </w:rPr>
              <w:t>ks</w:t>
            </w:r>
            <w:proofErr w:type="spellEnd"/>
            <w:r w:rsidRPr="003418A3">
              <w:rPr>
                <w:szCs w:val="24"/>
                <w:lang w:val="en-ID"/>
              </w:rPr>
              <w:t>-&gt;status ? "success" : "danger";</w:t>
            </w:r>
          </w:p>
          <w:p w14:paraId="091907DD" w14:textId="77777777" w:rsidR="004D6BC9" w:rsidRPr="003418A3" w:rsidRDefault="004D6BC9" w:rsidP="00FF4E7B">
            <w:pPr>
              <w:spacing w:before="240" w:line="240" w:lineRule="auto"/>
              <w:jc w:val="left"/>
              <w:rPr>
                <w:szCs w:val="24"/>
                <w:lang w:val="en-ID"/>
              </w:rPr>
            </w:pPr>
            <w:r w:rsidRPr="003418A3">
              <w:rPr>
                <w:szCs w:val="24"/>
                <w:lang w:val="en-ID"/>
              </w:rPr>
              <w:t xml:space="preserve">            $this-&gt;session-&gt;</w:t>
            </w:r>
            <w:proofErr w:type="spellStart"/>
            <w:r w:rsidRPr="003418A3">
              <w:rPr>
                <w:szCs w:val="24"/>
                <w:lang w:val="en-ID"/>
              </w:rPr>
              <w:t>set_flashdata</w:t>
            </w:r>
            <w:proofErr w:type="spellEnd"/>
            <w:r w:rsidRPr="003418A3">
              <w:rPr>
                <w:szCs w:val="24"/>
                <w:lang w:val="en-ID"/>
              </w:rPr>
              <w:t>("message","&lt;div class='alert alert-$type' role='alert'&gt; $</w:t>
            </w:r>
            <w:proofErr w:type="spellStart"/>
            <w:r w:rsidRPr="003418A3">
              <w:rPr>
                <w:szCs w:val="24"/>
                <w:lang w:val="en-ID"/>
              </w:rPr>
              <w:t>ks</w:t>
            </w:r>
            <w:proofErr w:type="spellEnd"/>
            <w:r w:rsidRPr="003418A3">
              <w:rPr>
                <w:szCs w:val="24"/>
                <w:lang w:val="en-ID"/>
              </w:rPr>
              <w:t>-&gt;message&lt;/div&gt;");</w:t>
            </w:r>
          </w:p>
          <w:p w14:paraId="37BC102B" w14:textId="204F618F" w:rsidR="004D6BC9" w:rsidRPr="003418A3" w:rsidRDefault="004D6BC9" w:rsidP="00FF4E7B">
            <w:pPr>
              <w:spacing w:before="240" w:line="240" w:lineRule="auto"/>
              <w:jc w:val="left"/>
              <w:rPr>
                <w:szCs w:val="24"/>
                <w:lang w:val="en-ID"/>
              </w:rPr>
            </w:pPr>
            <w:r w:rsidRPr="003418A3">
              <w:rPr>
                <w:szCs w:val="24"/>
                <w:lang w:val="en-ID"/>
              </w:rPr>
              <w:t xml:space="preserve">            redirect(</w:t>
            </w:r>
            <w:proofErr w:type="spellStart"/>
            <w:r w:rsidRPr="003418A3">
              <w:rPr>
                <w:szCs w:val="24"/>
                <w:lang w:val="en-ID"/>
              </w:rPr>
              <w:t>base_url</w:t>
            </w:r>
            <w:proofErr w:type="spellEnd"/>
            <w:r w:rsidRPr="003418A3">
              <w:rPr>
                <w:szCs w:val="24"/>
                <w:lang w:val="en-ID"/>
              </w:rPr>
              <w:t>('admin/</w:t>
            </w:r>
            <w:proofErr w:type="spellStart"/>
            <w:r w:rsidRPr="003418A3">
              <w:rPr>
                <w:szCs w:val="24"/>
                <w:lang w:val="en-ID"/>
              </w:rPr>
              <w:t>komisi</w:t>
            </w:r>
            <w:proofErr w:type="spellEnd"/>
            <w:r w:rsidRPr="003418A3">
              <w:rPr>
                <w:szCs w:val="24"/>
                <w:lang w:val="en-ID"/>
              </w:rPr>
              <w:t>/home'));</w:t>
            </w:r>
          </w:p>
        </w:tc>
      </w:tr>
      <w:tr w:rsidR="00EA69C3" w:rsidRPr="003418A3" w14:paraId="6C5B9C34" w14:textId="77777777" w:rsidTr="002548D6">
        <w:trPr>
          <w:trHeight w:val="2793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327D" w14:textId="77777777" w:rsidR="00EA69C3" w:rsidRPr="003418A3" w:rsidRDefault="00EA69C3" w:rsidP="00EA69C3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proofErr w:type="spellStart"/>
            <w:r w:rsidRPr="003418A3">
              <w:rPr>
                <w:szCs w:val="24"/>
                <w:lang w:val="en-ID"/>
              </w:rPr>
              <w:t>Menambah</w:t>
            </w:r>
            <w:proofErr w:type="spellEnd"/>
            <w:r w:rsidRPr="003418A3">
              <w:rPr>
                <w:szCs w:val="24"/>
                <w:lang w:val="en-ID"/>
              </w:rPr>
              <w:t xml:space="preserve"> Data training</w:t>
            </w:r>
          </w:p>
          <w:p w14:paraId="226B6C3E" w14:textId="77777777" w:rsidR="00EA69C3" w:rsidRPr="003418A3" w:rsidRDefault="00EA69C3" w:rsidP="00EA69C3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</w:p>
          <w:p w14:paraId="2FDAE95F" w14:textId="55F624C9" w:rsidR="00EA69C3" w:rsidRPr="003418A3" w:rsidRDefault="00EA69C3" w:rsidP="00EA69C3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5EEE164C" wp14:editId="3ABC8928">
                  <wp:extent cx="2373567" cy="1085850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710" cy="108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2D586" w14:textId="77777777" w:rsidR="00EA69C3" w:rsidRPr="003418A3" w:rsidRDefault="00EA69C3" w:rsidP="00EA69C3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Data yang di input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erhasi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di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ambahkan</w:t>
            </w:r>
            <w:proofErr w:type="spellEnd"/>
          </w:p>
          <w:p w14:paraId="7C6C934B" w14:textId="0CC33E47" w:rsidR="00EA69C3" w:rsidRPr="003418A3" w:rsidRDefault="00EA69C3" w:rsidP="00EA69C3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3938E091" wp14:editId="47DCA11E">
                  <wp:extent cx="2286828" cy="10477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36" cy="105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86" w:rsidRPr="003418A3" w14:paraId="4ACD778D" w14:textId="77777777" w:rsidTr="003418A3">
        <w:trPr>
          <w:trHeight w:val="2793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011AB5" w14:textId="04C914E1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$this-&gt;post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 = $id;</w:t>
            </w:r>
          </w:p>
          <w:p w14:paraId="796A6931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/**</w:t>
            </w:r>
          </w:p>
          <w:p w14:paraId="02527C08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* proses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enghilank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kata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wa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khir</w:t>
            </w:r>
            <w:proofErr w:type="spellEnd"/>
          </w:p>
          <w:p w14:paraId="316D02DE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*/</w:t>
            </w:r>
          </w:p>
          <w:p w14:paraId="3E13CED3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temmerFactory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new \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astraw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\Stemmer\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temmerFactory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);</w:t>
            </w:r>
          </w:p>
          <w:p w14:paraId="18F24CC5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stemmer =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temmerFactory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reateStemm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);</w:t>
            </w:r>
          </w:p>
          <w:p w14:paraId="2277EC6C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sentence = $this-&gt;input-&gt;post('label');</w:t>
            </w:r>
          </w:p>
          <w:p w14:paraId="6DB5B051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outputstemm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$stemmer-&gt;stem($sentence);</w:t>
            </w:r>
          </w:p>
          <w:p w14:paraId="0A2518C3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/**</w:t>
            </w:r>
          </w:p>
          <w:p w14:paraId="4C33B09A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* proses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enghilank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kata yang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idak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enting</w:t>
            </w:r>
            <w:proofErr w:type="spellEnd"/>
          </w:p>
          <w:p w14:paraId="760AF3E3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*/</w:t>
            </w:r>
          </w:p>
          <w:p w14:paraId="1D3B338B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topWordRemoverFactory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new \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astraw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\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topWordRemov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\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topWordRemoverFactory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);</w:t>
            </w:r>
          </w:p>
          <w:p w14:paraId="03351A84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topwor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topWordRemoverFactory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reateStopWordRemov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);</w:t>
            </w:r>
          </w:p>
          <w:p w14:paraId="65ADD68A" w14:textId="187A7F19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outputstopwor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topwor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remove(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outputstemm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);</w:t>
            </w:r>
          </w:p>
          <w:p w14:paraId="590C64B1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array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reg_spli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'/[^[: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lnum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:]]+/',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trtolow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outputstopwor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));</w:t>
            </w:r>
          </w:p>
          <w:p w14:paraId="4B7FBE1B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rr_textminin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[];</w:t>
            </w:r>
          </w:p>
          <w:p w14:paraId="7EACE98C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4A889499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oreac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($array as $item) {</w:t>
            </w:r>
          </w:p>
          <w:p w14:paraId="74B98B6B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if (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rray_key_exist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$item,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rr_textminin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)) {</w:t>
            </w:r>
          </w:p>
          <w:p w14:paraId="0D267FE9" w14:textId="77777777" w:rsidR="008A3F86" w:rsidRPr="003418A3" w:rsidRDefault="008A3F86" w:rsidP="008A3F86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lastRenderedPageBreak/>
              <w:t xml:space="preserve">        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rr_textminin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$item]++;</w:t>
            </w:r>
          </w:p>
          <w:p w14:paraId="1905C0D3" w14:textId="77777777" w:rsidR="008A3F86" w:rsidRPr="003418A3" w:rsidRDefault="008A3F86" w:rsidP="008A3F86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} else {</w:t>
            </w:r>
          </w:p>
          <w:p w14:paraId="0CC31474" w14:textId="77777777" w:rsidR="008A3F86" w:rsidRPr="003418A3" w:rsidRDefault="008A3F86" w:rsidP="008A3F86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if (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trle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$item) &gt; 2) {</w:t>
            </w:r>
          </w:p>
          <w:p w14:paraId="32F469A7" w14:textId="77777777" w:rsidR="008A3F86" w:rsidRPr="003418A3" w:rsidRDefault="008A3F86" w:rsidP="008A3F86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nitTabl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web_komisi_labe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,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lb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;</w:t>
            </w:r>
          </w:p>
          <w:p w14:paraId="6585F864" w14:textId="77777777" w:rsidR="008A3F86" w:rsidRPr="003418A3" w:rsidRDefault="008A3F86" w:rsidP="008A3F86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$data = [</w:t>
            </w:r>
          </w:p>
          <w:p w14:paraId="5F971487" w14:textId="77777777" w:rsidR="008A3F86" w:rsidRPr="003418A3" w:rsidRDefault="008A3F86" w:rsidP="008A3F86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"key"] =&gt;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field'][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"key"]],</w:t>
            </w:r>
          </w:p>
          <w:p w14:paraId="41FB7714" w14:textId="77777777" w:rsidR="008A3F86" w:rsidRPr="003418A3" w:rsidRDefault="008A3F86" w:rsidP="008A3F86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   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 =&gt; $this-&gt;post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,</w:t>
            </w:r>
          </w:p>
          <w:p w14:paraId="671413A7" w14:textId="77777777" w:rsidR="008A3F86" w:rsidRPr="003418A3" w:rsidRDefault="008A3F86" w:rsidP="008A3F86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    "label" =&gt; $item</w:t>
            </w:r>
          </w:p>
          <w:p w14:paraId="0842E243" w14:textId="77777777" w:rsidR="008A3F86" w:rsidRPr="003418A3" w:rsidRDefault="008A3F86" w:rsidP="008A3F86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];</w:t>
            </w:r>
          </w:p>
          <w:p w14:paraId="08EEC9BC" w14:textId="77777777" w:rsidR="008A3F86" w:rsidRPr="003418A3" w:rsidRDefault="008A3F86" w:rsidP="008A3F86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b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insert(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name'], $data);</w:t>
            </w:r>
          </w:p>
          <w:p w14:paraId="4BBDD6E9" w14:textId="77777777" w:rsidR="008A3F86" w:rsidRPr="003418A3" w:rsidRDefault="008A3F86" w:rsidP="008A3F86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rr_textminin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$item] = 1;</w:t>
            </w:r>
          </w:p>
          <w:p w14:paraId="4CEA8987" w14:textId="77777777" w:rsidR="008A3F86" w:rsidRPr="003418A3" w:rsidRDefault="008A3F86" w:rsidP="008A3F86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espo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hasilCU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ukse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enambahk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Label");</w:t>
            </w:r>
          </w:p>
          <w:p w14:paraId="5CAAD490" w14:textId="77777777" w:rsidR="008A3F86" w:rsidRPr="003418A3" w:rsidRDefault="008A3F86" w:rsidP="008A3F86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}</w:t>
            </w:r>
          </w:p>
          <w:p w14:paraId="20A96DF5" w14:textId="77777777" w:rsidR="008A3F86" w:rsidRPr="003418A3" w:rsidRDefault="008A3F86" w:rsidP="008A3F86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}</w:t>
            </w:r>
          </w:p>
          <w:p w14:paraId="1EEC1B16" w14:textId="77777777" w:rsidR="008A3F86" w:rsidRPr="003418A3" w:rsidRDefault="008A3F86" w:rsidP="008A3F86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}</w:t>
            </w:r>
          </w:p>
          <w:p w14:paraId="664A4888" w14:textId="62D7CE9E" w:rsidR="008A3F86" w:rsidRPr="003418A3" w:rsidRDefault="008A3F86" w:rsidP="008A3F86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redirect(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>'admin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/label/' . $id);</w:t>
            </w:r>
          </w:p>
        </w:tc>
      </w:tr>
      <w:tr w:rsidR="002548D6" w:rsidRPr="003418A3" w14:paraId="12607661" w14:textId="77777777" w:rsidTr="002548D6">
        <w:trPr>
          <w:trHeight w:val="2793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A4E" w14:textId="0B30BFC1" w:rsidR="002548D6" w:rsidRPr="003418A3" w:rsidRDefault="002548D6" w:rsidP="003418A3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proofErr w:type="spellStart"/>
            <w:r w:rsidRPr="003418A3">
              <w:rPr>
                <w:szCs w:val="24"/>
                <w:lang w:val="en-ID"/>
              </w:rPr>
              <w:lastRenderedPageBreak/>
              <w:t>Memilih</w:t>
            </w:r>
            <w:proofErr w:type="spellEnd"/>
            <w:r w:rsidRPr="003418A3">
              <w:rPr>
                <w:szCs w:val="24"/>
                <w:lang w:val="en-ID"/>
              </w:rPr>
              <w:t xml:space="preserve"> menu </w:t>
            </w:r>
            <w:proofErr w:type="spellStart"/>
            <w:r w:rsidRPr="003418A3">
              <w:rPr>
                <w:szCs w:val="24"/>
                <w:lang w:val="en-ID"/>
              </w:rPr>
              <w:t>daftar</w:t>
            </w:r>
            <w:proofErr w:type="spellEnd"/>
            <w:r w:rsidRPr="003418A3">
              <w:rPr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szCs w:val="24"/>
                <w:lang w:val="en-ID"/>
              </w:rPr>
              <w:t>aspirasi</w:t>
            </w:r>
            <w:proofErr w:type="spellEnd"/>
          </w:p>
          <w:p w14:paraId="1B437FA9" w14:textId="77777777" w:rsidR="002548D6" w:rsidRPr="003418A3" w:rsidRDefault="002548D6" w:rsidP="003418A3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</w:p>
          <w:p w14:paraId="07852A66" w14:textId="70389207" w:rsidR="002548D6" w:rsidRPr="003418A3" w:rsidRDefault="002548D6" w:rsidP="003418A3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4546FDB8" wp14:editId="7CB33C30">
                  <wp:extent cx="2364274" cy="10572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09" cy="106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40C8" w14:textId="46580C97" w:rsidR="002548D6" w:rsidRPr="003418A3" w:rsidRDefault="002548D6" w:rsidP="003418A3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enampilk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afta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spirasi</w:t>
            </w:r>
            <w:proofErr w:type="spellEnd"/>
          </w:p>
          <w:p w14:paraId="3AE7D473" w14:textId="77777777" w:rsidR="002548D6" w:rsidRPr="003418A3" w:rsidRDefault="002548D6" w:rsidP="003418A3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2999F533" w14:textId="6FBA7C47" w:rsidR="002548D6" w:rsidRPr="003418A3" w:rsidRDefault="002548D6" w:rsidP="003418A3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603EA4E7" wp14:editId="4A53B758">
                  <wp:extent cx="2267114" cy="10477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036" cy="105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86" w:rsidRPr="003418A3" w14:paraId="2C04B9C0" w14:textId="77777777" w:rsidTr="003418A3">
        <w:trPr>
          <w:trHeight w:val="2793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C2C8D1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>$().ready(function() {</w:t>
            </w:r>
          </w:p>
          <w:p w14:paraId="5F9EB20C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  <w:t>$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jax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{</w:t>
            </w:r>
          </w:p>
          <w:p w14:paraId="66215212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url: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aseUr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+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p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spira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,</w:t>
            </w:r>
          </w:p>
          <w:p w14:paraId="275662F8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type: "get",</w:t>
            </w:r>
          </w:p>
          <w:p w14:paraId="381F832F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ataTyp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: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jso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,</w:t>
            </w:r>
          </w:p>
          <w:p w14:paraId="2BF879AB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eforeSen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: () =&gt; {</w:t>
            </w:r>
          </w:p>
          <w:p w14:paraId="7660558E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head.loa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.after("&lt;div class=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dlProgresBar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&gt;&lt;/div&gt;");</w:t>
            </w:r>
          </w:p>
          <w:p w14:paraId="68BF30E1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,</w:t>
            </w:r>
          </w:p>
          <w:p w14:paraId="09C3112B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success: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espo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&gt; {</w:t>
            </w:r>
          </w:p>
          <w:p w14:paraId="1B76418A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if (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espon.statu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) {</w:t>
            </w:r>
          </w:p>
          <w:p w14:paraId="22BD1756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let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ru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1;</w:t>
            </w:r>
          </w:p>
          <w:p w14:paraId="4B350DAA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espon.data.forEac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e =&gt; {</w:t>
            </w:r>
          </w:p>
          <w:p w14:paraId="4D5A2147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let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`</w:t>
            </w:r>
          </w:p>
          <w:p w14:paraId="15BB7790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&l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id="${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.id_aspira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}"&gt;</w:t>
            </w:r>
          </w:p>
          <w:p w14:paraId="53E68FD3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    &l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scope="row"&gt;${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ru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}&lt;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&gt;</w:t>
            </w:r>
          </w:p>
          <w:p w14:paraId="4F287A8D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    &lt;td name='username'&gt;${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.usernam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}&lt;/td&gt;</w:t>
            </w:r>
          </w:p>
          <w:p w14:paraId="5EF25873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    &lt;td name='message'&gt;${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.messag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}&lt;/td&gt;</w:t>
            </w:r>
          </w:p>
          <w:p w14:paraId="12381CD4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    &lt;td name=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&gt;${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.komi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}&lt;/td&gt;</w:t>
            </w:r>
          </w:p>
          <w:p w14:paraId="0DB6BDD2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    &lt;td&gt;</w:t>
            </w:r>
          </w:p>
          <w:p w14:paraId="369CDBBC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lastRenderedPageBreak/>
              <w:t xml:space="preserve">                                &lt;a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href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="#" class="badge badge-primary mdl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t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 data-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="${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.komisi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}" data-message="${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.messag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}" data-id="${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.id_aspira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}" data-toggle="modal" data-target="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odal#edi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 id="edit"&gt;Edit&lt;/a&gt;</w:t>
            </w:r>
          </w:p>
          <w:p w14:paraId="3AA688D9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        &lt;a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href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="" class="mdl badge badge-danger" id="delete"  data-id="${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.id_aspira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}" data-toggle="modal" data-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r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="${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aseUr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}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p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spirasi?id_aspira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=${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.id_aspira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}" data-target="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odal#logou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&gt;delete&lt;/a&gt;</w:t>
            </w:r>
          </w:p>
          <w:p w14:paraId="21DCC699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    &lt;/td&gt;</w:t>
            </w:r>
          </w:p>
          <w:p w14:paraId="2DBBA649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   &lt;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&gt;</w:t>
            </w:r>
          </w:p>
          <w:p w14:paraId="12E71C08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`;</w:t>
            </w:r>
          </w:p>
          <w:p w14:paraId="472B2CC2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ftAspirasi.appen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);</w:t>
            </w:r>
          </w:p>
          <w:p w14:paraId="5E60DDC0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ru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++;</w:t>
            </w:r>
          </w:p>
          <w:p w14:paraId="4527EF55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);</w:t>
            </w:r>
          </w:p>
          <w:p w14:paraId="28156EE4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 else {</w:t>
            </w:r>
          </w:p>
          <w:p w14:paraId="594BE097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dftAspirasi.html(`&l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&gt;&lt;td col=5&gt;${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espon.messag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}&lt;/td&gt;&lt;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&gt;`);</w:t>
            </w:r>
          </w:p>
          <w:p w14:paraId="4EF3F0CC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</w:t>
            </w:r>
          </w:p>
          <w:p w14:paraId="7F69AA2E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,</w:t>
            </w:r>
          </w:p>
          <w:p w14:paraId="13B2B261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error: e =&gt; {</w:t>
            </w:r>
          </w:p>
          <w:p w14:paraId="4971FCE4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console.log(e);</w:t>
            </w:r>
          </w:p>
          <w:p w14:paraId="34FFA5DF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,</w:t>
            </w:r>
          </w:p>
          <w:p w14:paraId="4E8B3D31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complete: () =&gt; {</w:t>
            </w:r>
          </w:p>
          <w:p w14:paraId="4EB77131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("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dlProgresBar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.remove();</w:t>
            </w:r>
          </w:p>
          <w:p w14:paraId="6E7E5052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</w:t>
            </w:r>
          </w:p>
          <w:p w14:paraId="7EDC4CBA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  <w:t>});</w:t>
            </w:r>
          </w:p>
          <w:p w14:paraId="69423554" w14:textId="64786DFC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>});</w:t>
            </w:r>
          </w:p>
        </w:tc>
      </w:tr>
      <w:tr w:rsidR="00EA69C3" w:rsidRPr="003418A3" w14:paraId="13B94523" w14:textId="77777777" w:rsidTr="002548D6">
        <w:trPr>
          <w:trHeight w:val="2793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4D5" w14:textId="1A00C7DA" w:rsidR="00EA69C3" w:rsidRPr="003418A3" w:rsidRDefault="00EA69C3" w:rsidP="003418A3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proofErr w:type="spellStart"/>
            <w:r w:rsidRPr="003418A3">
              <w:rPr>
                <w:szCs w:val="24"/>
                <w:lang w:val="en-ID"/>
              </w:rPr>
              <w:lastRenderedPageBreak/>
              <w:t>Menambah</w:t>
            </w:r>
            <w:proofErr w:type="spellEnd"/>
            <w:r w:rsidRPr="003418A3">
              <w:rPr>
                <w:szCs w:val="24"/>
                <w:lang w:val="en-ID"/>
              </w:rPr>
              <w:t xml:space="preserve"> User </w:t>
            </w:r>
            <w:proofErr w:type="spellStart"/>
            <w:r w:rsidRPr="003418A3">
              <w:rPr>
                <w:szCs w:val="24"/>
                <w:lang w:val="en-ID"/>
              </w:rPr>
              <w:t>pada</w:t>
            </w:r>
            <w:proofErr w:type="spellEnd"/>
            <w:r w:rsidRPr="003418A3">
              <w:rPr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szCs w:val="24"/>
                <w:lang w:val="en-ID"/>
              </w:rPr>
              <w:t>komisi</w:t>
            </w:r>
            <w:proofErr w:type="spellEnd"/>
          </w:p>
          <w:p w14:paraId="7A7BC549" w14:textId="77777777" w:rsidR="00EA69C3" w:rsidRPr="003418A3" w:rsidRDefault="00EA69C3" w:rsidP="003418A3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</w:p>
          <w:p w14:paraId="794C6D6A" w14:textId="61B7CBCA" w:rsidR="00EA69C3" w:rsidRPr="003418A3" w:rsidRDefault="00EA69C3" w:rsidP="003418A3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6311E75C" wp14:editId="1E7FFCB0">
                  <wp:extent cx="2333625" cy="128397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602" cy="130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E6AEE" w14:textId="070F4B40" w:rsidR="00EA69C3" w:rsidRPr="003418A3" w:rsidRDefault="002548D6" w:rsidP="003418A3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enampilk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es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user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erhasi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itambahkan</w:t>
            </w:r>
            <w:proofErr w:type="spellEnd"/>
          </w:p>
          <w:p w14:paraId="3828E3D5" w14:textId="340B446B" w:rsidR="00EA69C3" w:rsidRPr="003418A3" w:rsidRDefault="002548D6" w:rsidP="003418A3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2F4C8986" wp14:editId="4DC4E591">
                  <wp:extent cx="2276475" cy="1248407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170" cy="125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86" w:rsidRPr="003418A3" w14:paraId="1C0D87AD" w14:textId="77777777" w:rsidTr="008A3F86">
        <w:trPr>
          <w:trHeight w:val="1985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99678B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>$post = $this-&gt;input-&gt;post();</w:t>
            </w:r>
          </w:p>
          <w:p w14:paraId="49263CA0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image = "default.png";</w:t>
            </w:r>
          </w:p>
          <w:p w14:paraId="5AF0AD00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if (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sse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$_FILES['image'])) {</w:t>
            </w:r>
          </w:p>
          <w:p w14:paraId="5E29C1E6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onfi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llowed_type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 = 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gif|jpg|jpeg|pn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;</w:t>
            </w:r>
          </w:p>
          <w:p w14:paraId="030079C9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onfi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ax_siz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      = '3048';</w:t>
            </w:r>
          </w:p>
          <w:p w14:paraId="444CD6B5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onfi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pload_pat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 = './assets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m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/profile/';</w:t>
            </w:r>
          </w:p>
          <w:p w14:paraId="52D5AA8F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$this-&gt;load-&gt;library('upload',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onfi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);</w:t>
            </w:r>
          </w:p>
          <w:p w14:paraId="69FD0165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if ($this-&gt;upload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o_uploa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'image')) {</w:t>
            </w:r>
          </w:p>
          <w:p w14:paraId="2A2B6A8A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$image = $this-&gt;upload-&gt;data(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ile_nam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);</w:t>
            </w:r>
          </w:p>
          <w:p w14:paraId="5EA30AB8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2FDF25D6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/**</w:t>
            </w:r>
          </w:p>
          <w:p w14:paraId="1EBB5949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* Helper CI</w:t>
            </w:r>
          </w:p>
          <w:p w14:paraId="145D177E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* Create thumb image with </w:t>
            </w:r>
          </w:p>
          <w:p w14:paraId="525B0BAC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* _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mg_create_thumb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{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nama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file image}, {Folder file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gamba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});</w:t>
            </w:r>
          </w:p>
          <w:p w14:paraId="09DBA998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 */</w:t>
            </w:r>
          </w:p>
          <w:p w14:paraId="4B05D31B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    _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mg_create_thumb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$image, "profile");</w:t>
            </w:r>
          </w:p>
          <w:p w14:paraId="39809710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}</w:t>
            </w:r>
          </w:p>
          <w:p w14:paraId="15301C01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}</w:t>
            </w:r>
          </w:p>
          <w:p w14:paraId="71AF0802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nitTabl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_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, "user");</w:t>
            </w:r>
          </w:p>
          <w:p w14:paraId="62D33706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lastkey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 =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field'][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key']];</w:t>
            </w:r>
          </w:p>
          <w:p w14:paraId="5BF2DC96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0F05468E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data = [</w:t>
            </w:r>
          </w:p>
          <w:p w14:paraId="587063D1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key'] =&gt;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lastkey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,</w:t>
            </w:r>
          </w:p>
          <w:p w14:paraId="6AB22589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"name" =&gt; $post['name'],</w:t>
            </w:r>
          </w:p>
          <w:p w14:paraId="4F56E617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"email" =&gt; $post['email'],</w:t>
            </w:r>
          </w:p>
          <w:p w14:paraId="53C5DAB8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no_hp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 =&gt; $post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no_hp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,</w:t>
            </w:r>
          </w:p>
          <w:p w14:paraId="6864A0EE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lama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 =&gt; $post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lama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,</w:t>
            </w:r>
          </w:p>
          <w:p w14:paraId="777EAD5D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ole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 =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&gt;  $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>this-&gt;input-&gt;post(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ole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) ? $this-&gt;input-&gt;post(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ole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) : 3,</w:t>
            </w:r>
          </w:p>
          <w:p w14:paraId="51CDBFFF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s_activ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 =&gt; $this-&gt;input-&gt;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post(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>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s_activ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) ? $post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s_activ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 : 0,</w:t>
            </w:r>
          </w:p>
          <w:p w14:paraId="5D4B732D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"image" =&gt; $image,</w:t>
            </w:r>
          </w:p>
          <w:p w14:paraId="328E6183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"password" =&gt;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assword_has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$post['password'], PASSWORD_DEFAULT)</w:t>
            </w:r>
          </w:p>
          <w:p w14:paraId="1B3FA21A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];</w:t>
            </w:r>
          </w:p>
          <w:p w14:paraId="733A8C2B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b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insert(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name'], $data);</w:t>
            </w:r>
          </w:p>
          <w:p w14:paraId="28204DD3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7A566965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nitTabl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web_komisi_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,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_u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;</w:t>
            </w:r>
          </w:p>
          <w:p w14:paraId="60164E69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b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insert(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name'], [</w:t>
            </w:r>
          </w:p>
          <w:p w14:paraId="52CB02C3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key'] =&gt;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field'][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key']],</w:t>
            </w:r>
          </w:p>
          <w:p w14:paraId="5135CCE7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 =&gt; $this-&gt;input-&gt;post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,</w:t>
            </w:r>
          </w:p>
          <w:p w14:paraId="1802A07F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apil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 =&gt; $this-&gt;input-&gt;post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apil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,</w:t>
            </w:r>
          </w:p>
          <w:p w14:paraId="37D3F52A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ser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 =&gt; $data[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d_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],</w:t>
            </w:r>
          </w:p>
          <w:p w14:paraId="59711B9B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 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jabat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 =&gt; $this-&gt;input-&gt;post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jabat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,</w:t>
            </w:r>
          </w:p>
          <w:p w14:paraId="633CF0DC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]);</w:t>
            </w:r>
          </w:p>
          <w:p w14:paraId="33F102D0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espo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hasilCU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("Data User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itambahk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;</w:t>
            </w:r>
          </w:p>
          <w:p w14:paraId="4005A5B4" w14:textId="77777777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type =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espo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status ?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 xml:space="preserve"> "success" : "danger";</w:t>
            </w:r>
          </w:p>
          <w:p w14:paraId="4BF54965" w14:textId="33B2B073" w:rsidR="008A3F86" w:rsidRPr="003418A3" w:rsidRDefault="008A3F86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$this-&gt;session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et_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flashdata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 xml:space="preserve">'message', '&lt;div class="alert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ler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' . $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type .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 xml:space="preserve"> '" role="alert"&gt;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' .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 xml:space="preserve">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espo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message .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 xml:space="preserve"> '!&lt;/div&gt;');</w:t>
            </w:r>
          </w:p>
        </w:tc>
      </w:tr>
    </w:tbl>
    <w:p w14:paraId="388E3255" w14:textId="35005E85" w:rsidR="0009154A" w:rsidRPr="003418A3" w:rsidRDefault="0009154A" w:rsidP="0009154A">
      <w:pPr>
        <w:rPr>
          <w:b/>
          <w:szCs w:val="24"/>
        </w:rPr>
      </w:pPr>
    </w:p>
    <w:p w14:paraId="15601740" w14:textId="5D6940C5" w:rsidR="002548D6" w:rsidRPr="003418A3" w:rsidRDefault="002548D6" w:rsidP="002548D6">
      <w:pPr>
        <w:pStyle w:val="Caption"/>
        <w:keepNext/>
        <w:rPr>
          <w:szCs w:val="24"/>
          <w:lang w:val="en-ID"/>
        </w:rPr>
      </w:pPr>
      <w:r w:rsidRPr="003418A3">
        <w:rPr>
          <w:szCs w:val="24"/>
        </w:rPr>
        <w:lastRenderedPageBreak/>
        <w:t xml:space="preserve">Tabel 5. </w:t>
      </w:r>
      <w:r w:rsidRPr="003418A3">
        <w:rPr>
          <w:szCs w:val="24"/>
        </w:rPr>
        <w:fldChar w:fldCharType="begin"/>
      </w:r>
      <w:r w:rsidRPr="003418A3">
        <w:rPr>
          <w:szCs w:val="24"/>
        </w:rPr>
        <w:instrText xml:space="preserve"> SEQ Tabel_5. \* ARABIC </w:instrText>
      </w:r>
      <w:r w:rsidRPr="003418A3">
        <w:rPr>
          <w:szCs w:val="24"/>
        </w:rPr>
        <w:fldChar w:fldCharType="separate"/>
      </w:r>
      <w:r w:rsidR="00FF4E7B">
        <w:rPr>
          <w:noProof/>
          <w:szCs w:val="24"/>
        </w:rPr>
        <w:t>3</w:t>
      </w:r>
      <w:r w:rsidRPr="003418A3">
        <w:rPr>
          <w:szCs w:val="24"/>
        </w:rPr>
        <w:fldChar w:fldCharType="end"/>
      </w:r>
      <w:r w:rsidRPr="003418A3">
        <w:rPr>
          <w:szCs w:val="24"/>
          <w:lang w:val="en-ID"/>
        </w:rPr>
        <w:t xml:space="preserve"> </w:t>
      </w:r>
      <w:proofErr w:type="spellStart"/>
      <w:r w:rsidRPr="003418A3">
        <w:rPr>
          <w:szCs w:val="24"/>
          <w:lang w:val="en-ID"/>
        </w:rPr>
        <w:t>Sistem</w:t>
      </w:r>
      <w:proofErr w:type="spellEnd"/>
      <w:r w:rsidRPr="003418A3">
        <w:rPr>
          <w:szCs w:val="24"/>
          <w:lang w:val="en-ID"/>
        </w:rPr>
        <w:t xml:space="preserve"> web </w:t>
      </w:r>
      <w:proofErr w:type="spellStart"/>
      <w:r w:rsidRPr="003418A3">
        <w:rPr>
          <w:szCs w:val="24"/>
          <w:lang w:val="en-ID"/>
        </w:rPr>
        <w:t>komisi</w:t>
      </w:r>
      <w:proofErr w:type="spellEnd"/>
    </w:p>
    <w:tbl>
      <w:tblPr>
        <w:tblW w:w="766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820"/>
        <w:gridCol w:w="912"/>
        <w:gridCol w:w="2875"/>
      </w:tblGrid>
      <w:tr w:rsidR="002548D6" w:rsidRPr="003418A3" w14:paraId="674ED60F" w14:textId="77777777" w:rsidTr="002548D6">
        <w:trPr>
          <w:trHeight w:val="358"/>
        </w:trPr>
        <w:tc>
          <w:tcPr>
            <w:tcW w:w="3056" w:type="dxa"/>
            <w:vAlign w:val="center"/>
          </w:tcPr>
          <w:p w14:paraId="327D3FE7" w14:textId="77777777" w:rsidR="002548D6" w:rsidRPr="003418A3" w:rsidRDefault="002548D6" w:rsidP="003418A3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engujian</w:t>
            </w:r>
            <w:proofErr w:type="spellEnd"/>
          </w:p>
        </w:tc>
        <w:tc>
          <w:tcPr>
            <w:tcW w:w="1732" w:type="dxa"/>
            <w:gridSpan w:val="2"/>
            <w:vAlign w:val="center"/>
          </w:tcPr>
          <w:p w14:paraId="0A0946FB" w14:textId="77777777" w:rsidR="002548D6" w:rsidRPr="003418A3" w:rsidRDefault="002548D6" w:rsidP="003418A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Hasil</w:t>
            </w:r>
          </w:p>
        </w:tc>
        <w:tc>
          <w:tcPr>
            <w:tcW w:w="2875" w:type="dxa"/>
            <w:vAlign w:val="center"/>
          </w:tcPr>
          <w:p w14:paraId="20F4B84B" w14:textId="77777777" w:rsidR="002548D6" w:rsidRPr="003418A3" w:rsidRDefault="002548D6" w:rsidP="003418A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Keterangan</w:t>
            </w:r>
          </w:p>
        </w:tc>
      </w:tr>
      <w:tr w:rsidR="002548D6" w:rsidRPr="003418A3" w14:paraId="11DE5C6B" w14:textId="77777777" w:rsidTr="002548D6">
        <w:trPr>
          <w:trHeight w:val="358"/>
        </w:trPr>
        <w:tc>
          <w:tcPr>
            <w:tcW w:w="3056" w:type="dxa"/>
            <w:vAlign w:val="center"/>
          </w:tcPr>
          <w:p w14:paraId="5676DBDC" w14:textId="66D4FDA4" w:rsidR="002548D6" w:rsidRPr="003418A3" w:rsidRDefault="00802168" w:rsidP="00802168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Halam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tama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user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</w:t>
            </w:r>
            <w:proofErr w:type="spellEnd"/>
          </w:p>
        </w:tc>
        <w:tc>
          <w:tcPr>
            <w:tcW w:w="1732" w:type="dxa"/>
            <w:gridSpan w:val="2"/>
            <w:vAlign w:val="center"/>
          </w:tcPr>
          <w:p w14:paraId="28DD5BAB" w14:textId="77777777" w:rsidR="002548D6" w:rsidRPr="003418A3" w:rsidRDefault="002548D6" w:rsidP="003418A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4F12734E" w14:textId="77777777" w:rsidR="002548D6" w:rsidRPr="003418A3" w:rsidRDefault="002548D6" w:rsidP="003418A3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erhasil</w:t>
            </w:r>
            <w:proofErr w:type="spellEnd"/>
          </w:p>
        </w:tc>
      </w:tr>
      <w:tr w:rsidR="002548D6" w:rsidRPr="003418A3" w14:paraId="0E258DCF" w14:textId="77777777" w:rsidTr="003418A3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1A8C29A0" w14:textId="77777777" w:rsidR="002548D6" w:rsidRPr="003418A3" w:rsidRDefault="002548D6" w:rsidP="003418A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Screen Shoot</w:t>
            </w:r>
          </w:p>
        </w:tc>
      </w:tr>
      <w:tr w:rsidR="002548D6" w:rsidRPr="003418A3" w14:paraId="316D6F67" w14:textId="77777777" w:rsidTr="00802168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152" w14:textId="3D5747CD" w:rsidR="00802168" w:rsidRPr="003418A3" w:rsidRDefault="00802168" w:rsidP="00802168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 w:rsidRPr="003418A3">
              <w:rPr>
                <w:szCs w:val="24"/>
                <w:lang w:val="en-ID"/>
              </w:rPr>
              <w:t>Memilih</w:t>
            </w:r>
            <w:proofErr w:type="spellEnd"/>
            <w:r w:rsidRPr="003418A3">
              <w:rPr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szCs w:val="24"/>
                <w:lang w:val="en-ID"/>
              </w:rPr>
              <w:t>daftar</w:t>
            </w:r>
            <w:proofErr w:type="spellEnd"/>
            <w:r w:rsidRPr="003418A3">
              <w:rPr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szCs w:val="24"/>
                <w:lang w:val="en-ID"/>
              </w:rPr>
              <w:t>aspirasi</w:t>
            </w:r>
            <w:proofErr w:type="spellEnd"/>
          </w:p>
          <w:p w14:paraId="586A658D" w14:textId="77777777" w:rsidR="00802168" w:rsidRPr="003418A3" w:rsidRDefault="00802168" w:rsidP="00802168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314B5BA2" w14:textId="712715CF" w:rsidR="002548D6" w:rsidRPr="003418A3" w:rsidRDefault="00802168" w:rsidP="0080216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037C8DC1" wp14:editId="522FB883">
                  <wp:extent cx="2314575" cy="103207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988" cy="103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BB4AE" w14:textId="77777777" w:rsidR="002548D6" w:rsidRPr="003418A3" w:rsidRDefault="00802168" w:rsidP="0080216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enampilk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afta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spirasi</w:t>
            </w:r>
            <w:proofErr w:type="spellEnd"/>
          </w:p>
          <w:p w14:paraId="04C6C983" w14:textId="77777777" w:rsidR="00802168" w:rsidRPr="003418A3" w:rsidRDefault="00802168" w:rsidP="0080216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</w:p>
          <w:p w14:paraId="32E90B90" w14:textId="64C039BE" w:rsidR="00802168" w:rsidRPr="003418A3" w:rsidRDefault="00802168" w:rsidP="0080216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3D741127" wp14:editId="28C2EAEC">
                  <wp:extent cx="2267585" cy="1025525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109" w:rsidRPr="003418A3" w14:paraId="3B1BF2C9" w14:textId="77777777" w:rsidTr="003418A3">
        <w:trPr>
          <w:trHeight w:val="2384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561EF6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>$this-&gt;data['page']['title'] = 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afta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spira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Yang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asuk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;</w:t>
            </w:r>
          </w:p>
          <w:p w14:paraId="62EEBACD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$this-&gt;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data[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>'page']['description'] = 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ilahk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edit menu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tau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ambahk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.!';</w:t>
            </w:r>
          </w:p>
          <w:p w14:paraId="7B8138D7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// $this-&gt;data['page']['before'] = 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r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' =&gt;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ase_ur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'admin/admin/role'), "title" =&gt; "Role Access"];</w:t>
            </w:r>
          </w:p>
          <w:p w14:paraId="59AF48B8" w14:textId="6CC9E98F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$this-&gt;data['page']['submenu'] = 'Menu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;</w:t>
            </w:r>
          </w:p>
          <w:p w14:paraId="3485A71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b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select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web_komisi_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.*,web_komisi.name");</w:t>
            </w:r>
          </w:p>
          <w:p w14:paraId="0668EF70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b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from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web_komisi_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;</w:t>
            </w:r>
          </w:p>
          <w:p w14:paraId="02B63E62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b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join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web_komi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,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web_komisi.id_komi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=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web_komisi_user.komisi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;</w:t>
            </w:r>
          </w:p>
          <w:p w14:paraId="2483ECE7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b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where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web_komisi_user.user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, $this-&gt;data['user']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d_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);</w:t>
            </w:r>
          </w:p>
          <w:p w14:paraId="74240F57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k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b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get()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ow_array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);</w:t>
            </w:r>
          </w:p>
          <w:p w14:paraId="51FADBB4" w14:textId="596758E3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$this-&gt;data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 =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k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;</w:t>
            </w:r>
          </w:p>
          <w:p w14:paraId="032B9C68" w14:textId="1FCB682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$this-&gt;template-&gt;load('admin', 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spira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, $this-&gt;data);</w:t>
            </w:r>
          </w:p>
        </w:tc>
      </w:tr>
      <w:tr w:rsidR="00802168" w:rsidRPr="003418A3" w14:paraId="22085C63" w14:textId="77777777" w:rsidTr="003418A3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41E" w14:textId="159E785A" w:rsidR="00802168" w:rsidRPr="003418A3" w:rsidRDefault="00802168" w:rsidP="003418A3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 w:rsidRPr="003418A3">
              <w:rPr>
                <w:szCs w:val="24"/>
                <w:lang w:val="en-ID"/>
              </w:rPr>
              <w:t>Mengklik</w:t>
            </w:r>
            <w:proofErr w:type="spellEnd"/>
            <w:r w:rsidRPr="003418A3">
              <w:rPr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szCs w:val="24"/>
                <w:lang w:val="en-ID"/>
              </w:rPr>
              <w:t>tombol</w:t>
            </w:r>
            <w:proofErr w:type="spellEnd"/>
            <w:r w:rsidRPr="003418A3">
              <w:rPr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szCs w:val="24"/>
                <w:lang w:val="en-ID"/>
              </w:rPr>
              <w:t>lihat</w:t>
            </w:r>
            <w:proofErr w:type="spellEnd"/>
          </w:p>
          <w:p w14:paraId="7B4826F7" w14:textId="77777777" w:rsidR="00802168" w:rsidRPr="003418A3" w:rsidRDefault="00802168" w:rsidP="003418A3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1A0BCA4B" w14:textId="78597DF5" w:rsidR="00802168" w:rsidRPr="003418A3" w:rsidRDefault="00802168" w:rsidP="003418A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1C420CA7" wp14:editId="2CEC24D5">
                  <wp:extent cx="2267585" cy="1025525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C5CC3" w14:textId="482CEFF3" w:rsidR="00802168" w:rsidRPr="003418A3" w:rsidRDefault="00802168" w:rsidP="003418A3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enampilk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detail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spirasi</w:t>
            </w:r>
            <w:proofErr w:type="spellEnd"/>
          </w:p>
          <w:p w14:paraId="5F5F838C" w14:textId="77777777" w:rsidR="00802168" w:rsidRPr="003418A3" w:rsidRDefault="00802168" w:rsidP="003418A3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</w:p>
          <w:p w14:paraId="6E468279" w14:textId="063F6A15" w:rsidR="00802168" w:rsidRPr="003418A3" w:rsidRDefault="00802168" w:rsidP="003418A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49D55137" wp14:editId="17997D8E">
                  <wp:extent cx="2267585" cy="10382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109" w:rsidRPr="003418A3" w14:paraId="76921E5F" w14:textId="77777777" w:rsidTr="003418A3">
        <w:trPr>
          <w:trHeight w:val="2384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B602B2" w14:textId="77777777" w:rsidR="00857109" w:rsidRPr="003418A3" w:rsidRDefault="00857109" w:rsidP="00857109">
            <w:pPr>
              <w:spacing w:after="0" w:line="240" w:lineRule="auto"/>
              <w:rPr>
                <w:rFonts w:eastAsia="Times New Roman"/>
                <w:szCs w:val="24"/>
                <w:lang w:val="en-ID"/>
              </w:rPr>
            </w:pPr>
          </w:p>
          <w:p w14:paraId="39923E8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let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lAd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ocument.querySelecto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[data-name=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vAd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");</w:t>
            </w:r>
          </w:p>
          <w:p w14:paraId="3A76A9E6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lAdd.addEventListen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click", e =&gt; {</w:t>
            </w:r>
          </w:p>
          <w:p w14:paraId="7560AE00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ataModal.titl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amba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User";</w:t>
            </w:r>
          </w:p>
          <w:p w14:paraId="190020DA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lMdlUser</w:t>
            </w:r>
            <w:proofErr w:type="spellEnd"/>
          </w:p>
          <w:p w14:paraId="34F8FF92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querySelecto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form")</w:t>
            </w:r>
          </w:p>
          <w:p w14:paraId="4F715C9B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etAttribut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("action",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aseUr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+ "admin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/user/add");</w:t>
            </w:r>
          </w:p>
          <w:p w14:paraId="4AFA749C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lMdlUser.querySelecto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[data-name='title'")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nnerHTM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ataModal.titl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;</w:t>
            </w:r>
          </w:p>
          <w:p w14:paraId="05585766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.preventDefaul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);</w:t>
            </w:r>
          </w:p>
          <w:p w14:paraId="291D858D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ataModal.urlU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p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/user";</w:t>
            </w:r>
          </w:p>
          <w:p w14:paraId="6C992D1D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ataModal.methodU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{</w:t>
            </w:r>
          </w:p>
          <w:p w14:paraId="4B64A8E5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method: "POST",</w:t>
            </w:r>
          </w:p>
          <w:p w14:paraId="6FB040AA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body: new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ormData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)</w:t>
            </w:r>
          </w:p>
          <w:p w14:paraId="57ADB40A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  <w:t>};</w:t>
            </w:r>
          </w:p>
          <w:p w14:paraId="3DE0CE42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ataModal.urlK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p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/user";</w:t>
            </w:r>
          </w:p>
          <w:p w14:paraId="74557FA8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ataModal.methodK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{</w:t>
            </w:r>
          </w:p>
          <w:p w14:paraId="0F0F4D6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method: "POST",</w:t>
            </w:r>
          </w:p>
          <w:p w14:paraId="5918A475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body: new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ormData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)</w:t>
            </w:r>
          </w:p>
          <w:p w14:paraId="216A0003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  <w:t>};</w:t>
            </w:r>
          </w:p>
          <w:p w14:paraId="7A8F2EF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let input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rray.from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lMdlUser.querySelectorAl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input"));</w:t>
            </w:r>
          </w:p>
          <w:p w14:paraId="62094BDD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nput.forEac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res =&gt; {</w:t>
            </w:r>
          </w:p>
          <w:p w14:paraId="19B035A1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if (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es.getAttribut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type") != "submit") {</w:t>
            </w:r>
          </w:p>
          <w:p w14:paraId="18061AE3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if (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es.getAttribut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name") ==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s_activ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")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es.valu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1;</w:t>
            </w:r>
          </w:p>
          <w:p w14:paraId="3D422F30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let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are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es.closes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.form-group");</w:t>
            </w:r>
          </w:p>
          <w:p w14:paraId="2F190B2C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6ECE5C71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if (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aren.classList.contain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is-filled")) {</w:t>
            </w:r>
          </w:p>
          <w:p w14:paraId="7DBD437F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aren.classList.remov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is-filled");</w:t>
            </w:r>
          </w:p>
          <w:p w14:paraId="60D3676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es.valu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"";</w:t>
            </w:r>
          </w:p>
          <w:p w14:paraId="2933D063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</w:t>
            </w:r>
          </w:p>
          <w:p w14:paraId="43CE2F3F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</w:t>
            </w:r>
          </w:p>
          <w:p w14:paraId="57F75016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  <w:t>});</w:t>
            </w:r>
          </w:p>
          <w:p w14:paraId="45C851C8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30F62DD0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let select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rray.from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lMdlUser.querySelectorAl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select"));</w:t>
            </w:r>
          </w:p>
          <w:p w14:paraId="6F485B5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elect.forEac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res =&gt; {</w:t>
            </w:r>
          </w:p>
          <w:p w14:paraId="45E48C6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es.querySelecto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option").selected = "selected";</w:t>
            </w:r>
          </w:p>
          <w:p w14:paraId="6BEAC14D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  <w:t>});</w:t>
            </w:r>
          </w:p>
          <w:p w14:paraId="7CD44619" w14:textId="2806932C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>});</w:t>
            </w:r>
          </w:p>
        </w:tc>
      </w:tr>
      <w:tr w:rsidR="00802168" w:rsidRPr="003418A3" w14:paraId="549EB6FC" w14:textId="77777777" w:rsidTr="003418A3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290" w14:textId="72E5118D" w:rsidR="00802168" w:rsidRPr="003418A3" w:rsidRDefault="00802168" w:rsidP="003418A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418A3">
              <w:rPr>
                <w:szCs w:val="24"/>
                <w:lang w:val="en-ID"/>
              </w:rPr>
              <w:lastRenderedPageBreak/>
              <w:t>Mengisi</w:t>
            </w:r>
            <w:proofErr w:type="spellEnd"/>
            <w:r w:rsidRPr="003418A3">
              <w:rPr>
                <w:szCs w:val="24"/>
                <w:lang w:val="en-ID"/>
              </w:rPr>
              <w:t xml:space="preserve"> form </w:t>
            </w:r>
            <w:proofErr w:type="spellStart"/>
            <w:r w:rsidRPr="003418A3">
              <w:rPr>
                <w:szCs w:val="24"/>
                <w:lang w:val="en-ID"/>
              </w:rPr>
              <w:t>tanggapan</w:t>
            </w:r>
            <w:proofErr w:type="spellEnd"/>
            <w:r w:rsidRPr="003418A3">
              <w:rPr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szCs w:val="24"/>
                <w:lang w:val="en-ID"/>
              </w:rPr>
              <w:t>dan</w:t>
            </w:r>
            <w:proofErr w:type="spellEnd"/>
            <w:r w:rsidRPr="003418A3">
              <w:rPr>
                <w:szCs w:val="24"/>
                <w:lang w:val="en-ID"/>
              </w:rPr>
              <w:t xml:space="preserve">  </w:t>
            </w:r>
            <w:proofErr w:type="spellStart"/>
            <w:r w:rsidRPr="003418A3">
              <w:rPr>
                <w:szCs w:val="24"/>
                <w:lang w:val="en-ID"/>
              </w:rPr>
              <w:t>kirim</w:t>
            </w:r>
            <w:proofErr w:type="spellEnd"/>
            <w:r w:rsidRPr="003418A3">
              <w:rPr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szCs w:val="24"/>
                <w:lang w:val="en-ID"/>
              </w:rPr>
              <w:t>tanggapa</w:t>
            </w:r>
            <w:proofErr w:type="spellEnd"/>
            <w:r w:rsidR="00857109" w:rsidRPr="003418A3">
              <w:rPr>
                <w:szCs w:val="24"/>
              </w:rPr>
              <w:t>n</w:t>
            </w:r>
          </w:p>
          <w:p w14:paraId="7D68AF69" w14:textId="76A9C2A0" w:rsidR="00802168" w:rsidRPr="003418A3" w:rsidRDefault="00802168" w:rsidP="003418A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699C5C46" wp14:editId="2E8CD5DA">
                  <wp:extent cx="2324100" cy="1047115"/>
                  <wp:effectExtent l="0" t="0" r="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4E26" w14:textId="62B85682" w:rsidR="00802168" w:rsidRPr="003418A3" w:rsidRDefault="00802168" w:rsidP="003418A3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uncu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es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ukse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enanggapi</w:t>
            </w:r>
            <w:proofErr w:type="spellEnd"/>
          </w:p>
          <w:p w14:paraId="09A8DD27" w14:textId="77777777" w:rsidR="00802168" w:rsidRPr="003418A3" w:rsidRDefault="00802168" w:rsidP="003418A3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</w:p>
          <w:p w14:paraId="2E38D060" w14:textId="69847B6C" w:rsidR="00802168" w:rsidRPr="003418A3" w:rsidRDefault="00802168" w:rsidP="003418A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1A7FC796" wp14:editId="331887CE">
                  <wp:extent cx="2267585" cy="103251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109" w:rsidRPr="003418A3" w14:paraId="5937FDA5" w14:textId="77777777" w:rsidTr="003418A3">
        <w:trPr>
          <w:trHeight w:val="2384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0673A0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>$("#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ormInpu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.on("submit", function(e) {</w:t>
            </w:r>
          </w:p>
          <w:p w14:paraId="3F8E7B45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.preventDefaul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);</w:t>
            </w:r>
          </w:p>
          <w:p w14:paraId="581BDE1B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va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yForm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$(this);</w:t>
            </w:r>
          </w:p>
          <w:p w14:paraId="40249C0F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let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r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yForm.att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action");</w:t>
            </w:r>
          </w:p>
          <w:p w14:paraId="5783B4A7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va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data = $(this)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erializeArray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(); //serialize form inputs and pass them to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hp</w:t>
            </w:r>
            <w:proofErr w:type="spellEnd"/>
          </w:p>
          <w:p w14:paraId="72B65643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  <w:t>$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jax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{</w:t>
            </w:r>
          </w:p>
          <w:p w14:paraId="5818423F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url: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r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,</w:t>
            </w:r>
          </w:p>
          <w:p w14:paraId="35B2591B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type: "PUT",</w:t>
            </w:r>
          </w:p>
          <w:p w14:paraId="16114212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data: data,</w:t>
            </w:r>
          </w:p>
          <w:p w14:paraId="2F20572D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ataTyp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: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jso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,</w:t>
            </w:r>
          </w:p>
          <w:p w14:paraId="06BD1A6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eforeSen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: () =&gt; {</w:t>
            </w:r>
          </w:p>
          <w:p w14:paraId="1FAA14EB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yForm.aft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&lt;div class=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dlProgresBar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&gt;&lt;/div&gt;");</w:t>
            </w:r>
          </w:p>
          <w:p w14:paraId="5AF143C0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("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ullpag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ddClas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ampi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;</w:t>
            </w:r>
          </w:p>
          <w:p w14:paraId="74C1086B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,</w:t>
            </w:r>
          </w:p>
          <w:p w14:paraId="2C6CF1C0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6A831668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success: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&gt; {</w:t>
            </w:r>
          </w:p>
          <w:p w14:paraId="41FF94CF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let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ser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$('input[name=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ser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]')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va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);</w:t>
            </w:r>
          </w:p>
          <w:p w14:paraId="04FC9ACD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let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nameKomis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$("select[name=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']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option:selecte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.text();</w:t>
            </w:r>
          </w:p>
          <w:p w14:paraId="69CB5687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if (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t.statu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) {</w:t>
            </w:r>
          </w:p>
          <w:p w14:paraId="38C371C1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_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spirasi</w:t>
            </w:r>
            <w:proofErr w:type="spellEnd"/>
          </w:p>
          <w:p w14:paraId="3CEFC47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.children("td[name=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]")</w:t>
            </w:r>
          </w:p>
          <w:p w14:paraId="5551E545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.text($("#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omisi_i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option:selecte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.text());</w:t>
            </w:r>
          </w:p>
          <w:p w14:paraId="41D57D8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363E833C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_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spirasi</w:t>
            </w:r>
            <w:proofErr w:type="spellEnd"/>
          </w:p>
          <w:p w14:paraId="173D55B0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.children("td[name=message]")</w:t>
            </w:r>
          </w:p>
          <w:p w14:paraId="270CFFF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.text($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extarea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name=message]")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va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));</w:t>
            </w:r>
          </w:p>
          <w:p w14:paraId="38C4044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</w:t>
            </w:r>
          </w:p>
          <w:p w14:paraId="52E46943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status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t.statu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;</w:t>
            </w:r>
          </w:p>
          <w:p w14:paraId="1FA710E6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message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t.messag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;</w:t>
            </w:r>
          </w:p>
          <w:p w14:paraId="67400E0F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,</w:t>
            </w:r>
          </w:p>
          <w:p w14:paraId="1F6852BB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complete: function() {</w:t>
            </w:r>
          </w:p>
          <w:p w14:paraId="003A9E63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lastRenderedPageBreak/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("head").append("&lt;style&gt;.mdlProgresBarr::before{width:100%;}&lt;/style&gt;");</w:t>
            </w:r>
          </w:p>
          <w:p w14:paraId="63DAF642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("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dlProgresBar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.remove();</w:t>
            </w:r>
          </w:p>
          <w:p w14:paraId="622627F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(".modal").modal("hide");</w:t>
            </w:r>
          </w:p>
          <w:p w14:paraId="6CD7AC08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let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s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status ? "success" : "danger";</w:t>
            </w:r>
          </w:p>
          <w:p w14:paraId="28EF9A6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let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notif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`&lt;div class="alert alert-${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s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}"&gt;</w:t>
            </w:r>
          </w:p>
          <w:p w14:paraId="0B043A9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&lt;button type="button" class="close" data-dismiss="alert" aria-label="Close"&gt;</w:t>
            </w:r>
          </w:p>
          <w:p w14:paraId="3C496BE8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  &l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class="material-icons"&gt;close&lt;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&gt;</w:t>
            </w:r>
          </w:p>
          <w:p w14:paraId="67BD7912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&lt;/button&gt;</w:t>
            </w:r>
          </w:p>
          <w:p w14:paraId="6ADAA6EA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  &lt;span&gt;${message}&lt;/span&gt;</w:t>
            </w:r>
          </w:p>
          <w:p w14:paraId="6142571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          &lt;/div&gt;`;</w:t>
            </w:r>
          </w:p>
          <w:p w14:paraId="4914FA55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("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ullpag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.hide("slow", function() {</w:t>
            </w:r>
          </w:p>
          <w:p w14:paraId="44D45FF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("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ullpag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.remove();</w:t>
            </w:r>
          </w:p>
          <w:p w14:paraId="2271DBA6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);</w:t>
            </w:r>
          </w:p>
          <w:p w14:paraId="0504382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("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notif#ajax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.html(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notif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);</w:t>
            </w:r>
          </w:p>
          <w:p w14:paraId="0DEA5F79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(".main-panel").animate(</w:t>
            </w:r>
          </w:p>
          <w:p w14:paraId="735D66B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{</w:t>
            </w:r>
          </w:p>
          <w:p w14:paraId="613B734B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crollTop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: $(".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notif#ajax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).offset().top</w:t>
            </w:r>
          </w:p>
          <w:p w14:paraId="40C2F038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,</w:t>
            </w:r>
          </w:p>
          <w:p w14:paraId="1186645F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"slow"</w:t>
            </w:r>
          </w:p>
          <w:p w14:paraId="6BC543AF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);</w:t>
            </w:r>
          </w:p>
          <w:p w14:paraId="09C2931A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</w:t>
            </w:r>
          </w:p>
          <w:p w14:paraId="0892101C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  <w:t>});</w:t>
            </w:r>
          </w:p>
          <w:p w14:paraId="456545EA" w14:textId="6680B678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>});</w:t>
            </w:r>
          </w:p>
        </w:tc>
      </w:tr>
      <w:tr w:rsidR="003729D3" w:rsidRPr="003418A3" w14:paraId="73744222" w14:textId="77777777" w:rsidTr="003418A3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229" w14:textId="77777777" w:rsidR="003729D3" w:rsidRPr="003418A3" w:rsidRDefault="003729D3" w:rsidP="003418A3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 w:rsidRPr="003418A3">
              <w:rPr>
                <w:szCs w:val="24"/>
                <w:lang w:val="en-ID"/>
              </w:rPr>
              <w:lastRenderedPageBreak/>
              <w:t>Mengedit</w:t>
            </w:r>
            <w:proofErr w:type="spellEnd"/>
            <w:r w:rsidRPr="003418A3">
              <w:rPr>
                <w:szCs w:val="24"/>
                <w:lang w:val="en-ID"/>
              </w:rPr>
              <w:t xml:space="preserve"> profile</w:t>
            </w:r>
          </w:p>
          <w:p w14:paraId="2E376507" w14:textId="77777777" w:rsidR="003729D3" w:rsidRPr="003418A3" w:rsidRDefault="003729D3" w:rsidP="003418A3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4E1A0EA9" wp14:editId="58B140FC">
                  <wp:extent cx="2324100" cy="10680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B97FC" w14:textId="77777777" w:rsidR="003729D3" w:rsidRPr="003418A3" w:rsidRDefault="003729D3" w:rsidP="003418A3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 xml:space="preserve">Data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rofi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erhasi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erubah</w:t>
            </w:r>
            <w:proofErr w:type="spellEnd"/>
          </w:p>
          <w:p w14:paraId="09725B3E" w14:textId="77777777" w:rsidR="003729D3" w:rsidRPr="003418A3" w:rsidRDefault="003729D3" w:rsidP="003418A3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2316EA5A" wp14:editId="41293A43">
                  <wp:extent cx="2267585" cy="103568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311F3" w14:textId="77777777" w:rsidR="003729D3" w:rsidRPr="003418A3" w:rsidRDefault="003729D3" w:rsidP="003418A3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</w:p>
        </w:tc>
      </w:tr>
      <w:tr w:rsidR="00857109" w:rsidRPr="003418A3" w14:paraId="331DE73B" w14:textId="77777777" w:rsidTr="003418A3">
        <w:trPr>
          <w:trHeight w:val="2384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FC8C5A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>$status = false;</w:t>
            </w:r>
          </w:p>
          <w:p w14:paraId="63A1154F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35BB75E1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pload_imag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$_FILES['image']['name'];</w:t>
            </w:r>
          </w:p>
          <w:p w14:paraId="73A60E1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post = $this-&gt;input-&gt;post();</w:t>
            </w:r>
          </w:p>
          <w:p w14:paraId="44771132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26DB95CA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/**</w:t>
            </w:r>
          </w:p>
          <w:p w14:paraId="510E2C11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 * Change format Time</w:t>
            </w:r>
          </w:p>
          <w:p w14:paraId="27BD5F2B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 */</w:t>
            </w:r>
          </w:p>
          <w:p w14:paraId="26F8CA0B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list($m, $d, $y) = explode("/", $post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gl_lahi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);</w:t>
            </w:r>
          </w:p>
          <w:p w14:paraId="316BBE2C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date  =  "{$d}-{$m}-{$y}";</w:t>
            </w:r>
          </w:p>
          <w:p w14:paraId="0D6B5DFA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$timestamp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trtotim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$date);</w:t>
            </w:r>
          </w:p>
          <w:p w14:paraId="6B00F7F0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lastRenderedPageBreak/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post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gl_lahi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 = $timestamp;</w:t>
            </w:r>
          </w:p>
          <w:p w14:paraId="1F34B44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43F454C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ileNam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$this-&gt;data['user']['image'];</w:t>
            </w:r>
          </w:p>
          <w:p w14:paraId="0F64C8A9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2872ACA0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if (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pload_imag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) {</w:t>
            </w:r>
          </w:p>
          <w:p w14:paraId="52553690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onfi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llowed_type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 = 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gif|jpg|jpeg|pn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;</w:t>
            </w:r>
          </w:p>
          <w:p w14:paraId="2A1B143F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onfi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ax_siz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      = '3048';</w:t>
            </w:r>
          </w:p>
          <w:p w14:paraId="6BE477DF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onfi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pload_pat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 = './assets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m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/profile/';</w:t>
            </w:r>
          </w:p>
          <w:p w14:paraId="36D78EB0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this-&gt;load-&gt;library('upload',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onfi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);</w:t>
            </w:r>
          </w:p>
          <w:p w14:paraId="0689C657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6E8AA742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if ($this-&gt;upload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o_uploa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'image')) {</w:t>
            </w:r>
          </w:p>
          <w:p w14:paraId="583F7CE5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16A7490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//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retat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thumbnail image</w:t>
            </w:r>
          </w:p>
          <w:p w14:paraId="2AA8E08B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if (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ileNam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!= "default.png") //file default</w:t>
            </w:r>
          </w:p>
          <w:p w14:paraId="2BBAEFEA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{</w:t>
            </w:r>
          </w:p>
          <w:p w14:paraId="3D92BF6C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if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 xml:space="preserve"> (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s_fil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FCPATH . '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assets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m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/profile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>/' .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ileNam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))</w:t>
            </w:r>
          </w:p>
          <w:p w14:paraId="41C65CCA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unlink(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>FCPATH . '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assets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m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/profile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>/' .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ileNam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);</w:t>
            </w:r>
          </w:p>
          <w:p w14:paraId="71E280F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if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 xml:space="preserve"> (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s_fil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FCPATH . '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assets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m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/thumbnail/profile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>_' .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ileNam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))</w:t>
            </w:r>
          </w:p>
          <w:p w14:paraId="197A0D19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unlink(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>FCPATH . '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assets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m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/thumbnail/profile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>_' .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ileNam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);</w:t>
            </w:r>
          </w:p>
          <w:p w14:paraId="7A5546A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</w:t>
            </w:r>
          </w:p>
          <w:p w14:paraId="34856FC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ileNam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$this-&gt;upload-&gt;data(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ile_nam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);</w:t>
            </w:r>
          </w:p>
          <w:p w14:paraId="7E1F0F91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_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mg_create_thumb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ileNam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, "profile");</w:t>
            </w:r>
          </w:p>
          <w:p w14:paraId="08A536CC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4533F32C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s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] = 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oto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rofi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Updated";</w:t>
            </w:r>
          </w:p>
          <w:p w14:paraId="7504A843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 else {</w:t>
            </w:r>
          </w:p>
          <w:p w14:paraId="4EB804E8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s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] = $this-&gt;upload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isplay_error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);</w:t>
            </w:r>
          </w:p>
          <w:p w14:paraId="04A107C9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</w:t>
            </w:r>
          </w:p>
          <w:p w14:paraId="30B452C8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</w:t>
            </w:r>
          </w:p>
          <w:p w14:paraId="10D8954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post['image'] =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ileNam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;</w:t>
            </w:r>
          </w:p>
          <w:p w14:paraId="5FE49239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b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update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_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, $post, 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d_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 =&gt; $this-&gt;data['user']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d_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]);</w:t>
            </w:r>
          </w:p>
          <w:p w14:paraId="5ECA7A15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18BA6E9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k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hasilCU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ukse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Update");</w:t>
            </w:r>
          </w:p>
          <w:p w14:paraId="433267F5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s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] =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k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message;</w:t>
            </w:r>
          </w:p>
          <w:p w14:paraId="7FCB038F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etNotif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ek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status, 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sg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);</w:t>
            </w:r>
          </w:p>
          <w:p w14:paraId="0122E7A9" w14:textId="2A5471D2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header(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>"Refresh:0");</w:t>
            </w:r>
          </w:p>
        </w:tc>
      </w:tr>
      <w:tr w:rsidR="00802168" w:rsidRPr="003418A3" w14:paraId="20BE3ED3" w14:textId="77777777" w:rsidTr="003729D3">
        <w:trPr>
          <w:trHeight w:val="2050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063" w14:textId="19A36C5C" w:rsidR="00802168" w:rsidRPr="003418A3" w:rsidRDefault="003729D3" w:rsidP="00802168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 w:rsidRPr="003418A3">
              <w:rPr>
                <w:szCs w:val="24"/>
                <w:lang w:val="en-ID"/>
              </w:rPr>
              <w:lastRenderedPageBreak/>
              <w:t>Ganti</w:t>
            </w:r>
            <w:proofErr w:type="spellEnd"/>
            <w:r w:rsidRPr="003418A3">
              <w:rPr>
                <w:szCs w:val="24"/>
                <w:lang w:val="en-ID"/>
              </w:rPr>
              <w:t xml:space="preserve"> password</w:t>
            </w:r>
          </w:p>
          <w:p w14:paraId="1157F862" w14:textId="35F38D3D" w:rsidR="00802168" w:rsidRPr="003418A3" w:rsidRDefault="003729D3" w:rsidP="00802168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5B7E3713" wp14:editId="1413AC8C">
                  <wp:extent cx="2324100" cy="1045845"/>
                  <wp:effectExtent l="0" t="0" r="0" b="190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DF54D" w14:textId="0F39BF3A" w:rsidR="00802168" w:rsidRPr="003418A3" w:rsidRDefault="003729D3" w:rsidP="0080216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es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uks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erhasi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gant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password</w:t>
            </w:r>
          </w:p>
          <w:p w14:paraId="07056728" w14:textId="7CB87211" w:rsidR="00802168" w:rsidRPr="003418A3" w:rsidRDefault="003729D3" w:rsidP="0080216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4AFCE67E" wp14:editId="63235466">
                  <wp:extent cx="2267585" cy="105664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094ED" w14:textId="58B9D8C5" w:rsidR="00802168" w:rsidRPr="003418A3" w:rsidRDefault="00802168" w:rsidP="0080216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</w:p>
        </w:tc>
      </w:tr>
      <w:tr w:rsidR="00857109" w:rsidRPr="003418A3" w14:paraId="167A277E" w14:textId="77777777" w:rsidTr="003418A3">
        <w:trPr>
          <w:trHeight w:val="2050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55DE91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>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orm_validatio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et_rule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newPasswor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, 'Password', 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rim|required|min_lengt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3]');</w:t>
            </w:r>
          </w:p>
          <w:p w14:paraId="72484839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orm_validatio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et_rule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'password', 'Repeat Password', 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rim|required|min_lengt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[3]|matches[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newPasswor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]');</w:t>
            </w:r>
          </w:p>
          <w:p w14:paraId="5A07B3F5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748FA49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if (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form_validatio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run() == false) {</w:t>
            </w:r>
          </w:p>
          <w:p w14:paraId="45A9B528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this-&gt;data['page']['title'] = 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enggant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Password';</w:t>
            </w:r>
          </w:p>
          <w:p w14:paraId="1A978EE2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this-&gt;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data[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>'page']['description'] = 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ilahk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ba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password lama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nda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,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gunak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arakt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yang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usa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di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ebak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.!';</w:t>
            </w:r>
          </w:p>
          <w:p w14:paraId="4351354A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// $this-&gt;data['page']['before'] = 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r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' =&gt;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ase_ur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'admin/menu'), "title" =&gt; "Menu Access"];</w:t>
            </w:r>
          </w:p>
          <w:p w14:paraId="1D7632C6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this-&gt;data['page']['submenu'] = 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Ganti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password';</w:t>
            </w:r>
          </w:p>
          <w:p w14:paraId="5A869611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</w:p>
          <w:p w14:paraId="7837F698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this-&gt;template-&gt;load('admin', 'user/profile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hangepasswor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, $this-&gt;data);</w:t>
            </w:r>
          </w:p>
          <w:p w14:paraId="15FC1F0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 else {</w:t>
            </w:r>
          </w:p>
          <w:p w14:paraId="04401D0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oldPasswor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= $this-&gt;input-&gt;post(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oldPasswor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);</w:t>
            </w:r>
          </w:p>
          <w:p w14:paraId="2AA741B5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//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ek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kebenr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password lama</w:t>
            </w:r>
          </w:p>
          <w:p w14:paraId="6D908941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user = 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b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get_where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_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, ["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d_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" =&gt; $this-&gt;data['user'][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d_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]])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row_array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);</w:t>
            </w:r>
          </w:p>
          <w:p w14:paraId="5CEE6DE9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if (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assword_verify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$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oldPasswor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, $user['password'])) {</w:t>
            </w:r>
          </w:p>
          <w:p w14:paraId="41FB61A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 xml:space="preserve">$password =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assword_has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$this-&gt;input-&gt;post('password'), PASSWORD_DEFAULT);</w:t>
            </w:r>
          </w:p>
          <w:p w14:paraId="63DF2879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email = $user['email'];</w:t>
            </w:r>
          </w:p>
          <w:p w14:paraId="0320A91D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b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set('password', $password);</w:t>
            </w:r>
          </w:p>
          <w:p w14:paraId="17047A61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b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where('email', $email);</w:t>
            </w:r>
          </w:p>
          <w:p w14:paraId="21D7A19A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b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update('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bl_user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);</w:t>
            </w:r>
          </w:p>
          <w:p w14:paraId="685F4A90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if ($this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db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ffected_row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) &gt; 0) {</w:t>
            </w:r>
          </w:p>
          <w:p w14:paraId="2ABC6A4E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this-&gt;session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unset_userdata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'email');</w:t>
            </w:r>
          </w:p>
          <w:p w14:paraId="1946ECB5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this-&gt;session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et_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flashdata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>'message', '&lt;div class="alert alert-success" role="alert"&gt;Password has been changed! Please login.&lt;/div&gt;');</w:t>
            </w:r>
          </w:p>
          <w:p w14:paraId="50F3A256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redirect('admin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uth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);</w:t>
            </w:r>
          </w:p>
          <w:p w14:paraId="2DA79B21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 else {</w:t>
            </w:r>
          </w:p>
          <w:p w14:paraId="11F70B52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lastRenderedPageBreak/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this-&gt;session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et_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flashdata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>'message', '&lt;div class="alert alert-danger" role="alert"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Gaga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.!&lt;/div&gt;');</w:t>
            </w:r>
          </w:p>
          <w:p w14:paraId="4D7A0375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</w:t>
            </w:r>
          </w:p>
          <w:p w14:paraId="5CE381F5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 else {</w:t>
            </w:r>
          </w:p>
          <w:p w14:paraId="1EFD87C5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$this-&gt;session-&gt;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et_</w:t>
            </w:r>
            <w:proofErr w:type="gramStart"/>
            <w:r w:rsidRPr="003418A3">
              <w:rPr>
                <w:rFonts w:eastAsia="Times New Roman"/>
                <w:szCs w:val="24"/>
                <w:lang w:val="en-ID"/>
              </w:rPr>
              <w:t>flashdata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(</w:t>
            </w:r>
            <w:proofErr w:type="gramEnd"/>
            <w:r w:rsidRPr="003418A3">
              <w:rPr>
                <w:rFonts w:eastAsia="Times New Roman"/>
                <w:szCs w:val="24"/>
                <w:lang w:val="en-ID"/>
              </w:rPr>
              <w:t xml:space="preserve">'message', '&lt;div class="alert alert-danger" role="alert"&gt;Password lama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idak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ocok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.!&lt;/div&gt;');</w:t>
            </w:r>
          </w:p>
          <w:p w14:paraId="7F4E5C64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redirect('admin/user/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changepassword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>');</w:t>
            </w:r>
          </w:p>
          <w:p w14:paraId="7C3B61A2" w14:textId="77777777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</w:t>
            </w:r>
          </w:p>
          <w:p w14:paraId="667AF79D" w14:textId="0D1D870E" w:rsidR="00857109" w:rsidRPr="003418A3" w:rsidRDefault="00857109" w:rsidP="00FF4E7B">
            <w:pPr>
              <w:spacing w:after="0" w:line="240" w:lineRule="auto"/>
              <w:jc w:val="left"/>
              <w:rPr>
                <w:rFonts w:eastAsia="Times New Roman"/>
                <w:szCs w:val="24"/>
                <w:lang w:val="en-ID"/>
              </w:rPr>
            </w:pPr>
            <w:r w:rsidRPr="003418A3">
              <w:rPr>
                <w:rFonts w:eastAsia="Times New Roman"/>
                <w:szCs w:val="24"/>
                <w:lang w:val="en-ID"/>
              </w:rPr>
              <w:tab/>
            </w:r>
            <w:r w:rsidRPr="003418A3">
              <w:rPr>
                <w:rFonts w:eastAsia="Times New Roman"/>
                <w:szCs w:val="24"/>
                <w:lang w:val="en-ID"/>
              </w:rPr>
              <w:tab/>
              <w:t>}</w:t>
            </w:r>
          </w:p>
        </w:tc>
      </w:tr>
    </w:tbl>
    <w:p w14:paraId="6D2EABAF" w14:textId="4E786EDA" w:rsidR="002548D6" w:rsidRPr="003418A3" w:rsidRDefault="002548D6" w:rsidP="0009154A">
      <w:pPr>
        <w:rPr>
          <w:b/>
          <w:szCs w:val="24"/>
        </w:rPr>
      </w:pPr>
    </w:p>
    <w:p w14:paraId="76B28435" w14:textId="456E2E43" w:rsidR="003729D3" w:rsidRPr="003418A3" w:rsidRDefault="003729D3" w:rsidP="003729D3">
      <w:pPr>
        <w:pStyle w:val="Caption"/>
        <w:keepNext/>
        <w:rPr>
          <w:szCs w:val="24"/>
          <w:lang w:val="en-ID"/>
        </w:rPr>
      </w:pPr>
      <w:r w:rsidRPr="003418A3">
        <w:rPr>
          <w:szCs w:val="24"/>
        </w:rPr>
        <w:t xml:space="preserve">Tabel 5. </w:t>
      </w:r>
      <w:r w:rsidRPr="003418A3">
        <w:rPr>
          <w:szCs w:val="24"/>
        </w:rPr>
        <w:fldChar w:fldCharType="begin"/>
      </w:r>
      <w:r w:rsidRPr="003418A3">
        <w:rPr>
          <w:szCs w:val="24"/>
        </w:rPr>
        <w:instrText xml:space="preserve"> SEQ Tabel_5. \* ARABIC </w:instrText>
      </w:r>
      <w:r w:rsidRPr="003418A3">
        <w:rPr>
          <w:szCs w:val="24"/>
        </w:rPr>
        <w:fldChar w:fldCharType="separate"/>
      </w:r>
      <w:r w:rsidR="00FF4E7B">
        <w:rPr>
          <w:noProof/>
          <w:szCs w:val="24"/>
        </w:rPr>
        <w:t>4</w:t>
      </w:r>
      <w:r w:rsidRPr="003418A3">
        <w:rPr>
          <w:szCs w:val="24"/>
        </w:rPr>
        <w:fldChar w:fldCharType="end"/>
      </w:r>
      <w:r w:rsidRPr="003418A3">
        <w:rPr>
          <w:szCs w:val="24"/>
          <w:lang w:val="en-ID"/>
        </w:rPr>
        <w:t xml:space="preserve"> </w:t>
      </w:r>
      <w:proofErr w:type="spellStart"/>
      <w:r w:rsidRPr="003418A3">
        <w:rPr>
          <w:szCs w:val="24"/>
          <w:lang w:val="en-ID"/>
        </w:rPr>
        <w:t>Sistem</w:t>
      </w:r>
      <w:proofErr w:type="spellEnd"/>
      <w:r w:rsidRPr="003418A3">
        <w:rPr>
          <w:szCs w:val="24"/>
          <w:lang w:val="en-ID"/>
        </w:rPr>
        <w:t xml:space="preserve"> Android </w:t>
      </w:r>
      <w:proofErr w:type="spellStart"/>
      <w:r w:rsidRPr="003418A3">
        <w:rPr>
          <w:szCs w:val="24"/>
          <w:lang w:val="en-ID"/>
        </w:rPr>
        <w:t>Masyarakat</w:t>
      </w:r>
      <w:proofErr w:type="spellEnd"/>
    </w:p>
    <w:tbl>
      <w:tblPr>
        <w:tblW w:w="766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820"/>
        <w:gridCol w:w="912"/>
        <w:gridCol w:w="2875"/>
      </w:tblGrid>
      <w:tr w:rsidR="003729D3" w:rsidRPr="003418A3" w14:paraId="57DE753E" w14:textId="77777777" w:rsidTr="003418A3">
        <w:trPr>
          <w:trHeight w:val="358"/>
        </w:trPr>
        <w:tc>
          <w:tcPr>
            <w:tcW w:w="3056" w:type="dxa"/>
            <w:vAlign w:val="center"/>
          </w:tcPr>
          <w:p w14:paraId="7BB6331B" w14:textId="77777777" w:rsidR="003729D3" w:rsidRPr="003418A3" w:rsidRDefault="003729D3" w:rsidP="003418A3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engujian</w:t>
            </w:r>
            <w:proofErr w:type="spellEnd"/>
          </w:p>
        </w:tc>
        <w:tc>
          <w:tcPr>
            <w:tcW w:w="1732" w:type="dxa"/>
            <w:gridSpan w:val="2"/>
            <w:vAlign w:val="center"/>
          </w:tcPr>
          <w:p w14:paraId="17D37CFC" w14:textId="77777777" w:rsidR="003729D3" w:rsidRPr="003418A3" w:rsidRDefault="003729D3" w:rsidP="003418A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Hasil</w:t>
            </w:r>
          </w:p>
        </w:tc>
        <w:tc>
          <w:tcPr>
            <w:tcW w:w="2875" w:type="dxa"/>
            <w:vAlign w:val="center"/>
          </w:tcPr>
          <w:p w14:paraId="276E91DC" w14:textId="77777777" w:rsidR="003729D3" w:rsidRPr="003418A3" w:rsidRDefault="003729D3" w:rsidP="003418A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Keterangan</w:t>
            </w:r>
          </w:p>
        </w:tc>
      </w:tr>
      <w:tr w:rsidR="007372A6" w:rsidRPr="003418A3" w14:paraId="7AE47FD3" w14:textId="77777777" w:rsidTr="003418A3">
        <w:trPr>
          <w:trHeight w:val="358"/>
        </w:trPr>
        <w:tc>
          <w:tcPr>
            <w:tcW w:w="3056" w:type="dxa"/>
            <w:vAlign w:val="center"/>
          </w:tcPr>
          <w:p w14:paraId="043FC914" w14:textId="77777777" w:rsidR="007372A6" w:rsidRPr="003418A3" w:rsidRDefault="007372A6" w:rsidP="003418A3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asyarak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register</w:t>
            </w:r>
          </w:p>
        </w:tc>
        <w:tc>
          <w:tcPr>
            <w:tcW w:w="1732" w:type="dxa"/>
            <w:gridSpan w:val="2"/>
            <w:vAlign w:val="center"/>
          </w:tcPr>
          <w:p w14:paraId="1E11A982" w14:textId="77777777" w:rsidR="007372A6" w:rsidRPr="003418A3" w:rsidRDefault="007372A6" w:rsidP="003418A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26A09E45" w14:textId="77777777" w:rsidR="007372A6" w:rsidRPr="003418A3" w:rsidRDefault="007372A6" w:rsidP="003418A3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erhasil</w:t>
            </w:r>
            <w:proofErr w:type="spellEnd"/>
          </w:p>
        </w:tc>
      </w:tr>
      <w:tr w:rsidR="007372A6" w:rsidRPr="003418A3" w14:paraId="0918EADC" w14:textId="77777777" w:rsidTr="003418A3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2B08BBC9" w14:textId="77777777" w:rsidR="007372A6" w:rsidRPr="003418A3" w:rsidRDefault="007372A6" w:rsidP="003418A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Screen Shoot</w:t>
            </w:r>
          </w:p>
        </w:tc>
      </w:tr>
      <w:tr w:rsidR="007372A6" w:rsidRPr="003418A3" w14:paraId="2061EE41" w14:textId="77777777" w:rsidTr="003418A3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E67" w14:textId="77777777" w:rsidR="007372A6" w:rsidRDefault="007372A6" w:rsidP="003418A3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 w:rsidRPr="003418A3">
              <w:rPr>
                <w:szCs w:val="24"/>
                <w:lang w:val="en-ID"/>
              </w:rPr>
              <w:t>Mengisi</w:t>
            </w:r>
            <w:proofErr w:type="spellEnd"/>
            <w:r w:rsidRPr="003418A3">
              <w:rPr>
                <w:szCs w:val="24"/>
                <w:lang w:val="en-ID"/>
              </w:rPr>
              <w:t xml:space="preserve"> form register</w:t>
            </w:r>
          </w:p>
          <w:p w14:paraId="723BDB1B" w14:textId="77777777" w:rsidR="003418A3" w:rsidRPr="003418A3" w:rsidRDefault="003418A3" w:rsidP="003418A3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39C367F3" w14:textId="24672FF9" w:rsidR="007372A6" w:rsidRPr="003418A3" w:rsidRDefault="003418A3" w:rsidP="003418A3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 w:rsidRPr="003418A3">
              <w:rPr>
                <w:rFonts w:eastAsia="Times New Roman"/>
                <w:noProof/>
                <w:szCs w:val="24"/>
                <w:lang w:val="en-US"/>
              </w:rPr>
              <w:drawing>
                <wp:inline distT="0" distB="0" distL="0" distR="0" wp14:anchorId="25A81CB4" wp14:editId="3D61F68A">
                  <wp:extent cx="923925" cy="2000621"/>
                  <wp:effectExtent l="0" t="0" r="0" b="0"/>
                  <wp:docPr id="71" name="Picture 71" descr="C:\Users\TOMMY\Downloads\Screenshot_2020-02-24-13-38-03-405_com.example.dprd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MMY\Downloads\Screenshot_2020-02-24-13-38-03-405_com.example.dprd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0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7A9A6" w14:textId="6248F837" w:rsidR="007372A6" w:rsidRPr="003418A3" w:rsidRDefault="007372A6" w:rsidP="003418A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40D03" w14:textId="77777777" w:rsidR="007372A6" w:rsidRPr="003418A3" w:rsidRDefault="007372A6" w:rsidP="003418A3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es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ukse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register</w:t>
            </w:r>
          </w:p>
          <w:p w14:paraId="3363FF69" w14:textId="77777777" w:rsidR="007372A6" w:rsidRPr="003418A3" w:rsidRDefault="007372A6" w:rsidP="003418A3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</w:p>
          <w:p w14:paraId="1E4A3863" w14:textId="459C624D" w:rsidR="007372A6" w:rsidRPr="003418A3" w:rsidRDefault="007372A6" w:rsidP="003418A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noProof/>
                <w:szCs w:val="24"/>
                <w:lang w:val="en-US"/>
              </w:rPr>
              <w:drawing>
                <wp:inline distT="0" distB="0" distL="0" distR="0" wp14:anchorId="7E071456" wp14:editId="073DC650">
                  <wp:extent cx="883626" cy="1914525"/>
                  <wp:effectExtent l="0" t="0" r="0" b="0"/>
                  <wp:docPr id="66" name="Picture 66" descr="C:\Users\TOMMY\Downloads\Screenshot_2020-02-24-13-24-37-051_com.example.dprd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MMY\Downloads\Screenshot_2020-02-24-13-24-37-051_com.example.dprd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813" cy="193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8A3" w:rsidRPr="003418A3" w14:paraId="2B4D64FA" w14:textId="77777777" w:rsidTr="003418A3">
        <w:trPr>
          <w:trHeight w:val="2384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71D84A" w14:textId="77836E57" w:rsidR="00187DC8" w:rsidRDefault="00187DC8" w:rsidP="00FF4E7B">
            <w:pPr>
              <w:spacing w:line="240" w:lineRule="auto"/>
              <w:jc w:val="left"/>
            </w:pPr>
            <w:r w:rsidRPr="00187DC8">
              <w:t>@Override</w:t>
            </w:r>
            <w:r w:rsidRPr="00187DC8">
              <w:br/>
              <w:t>public void onResponse(String response) {</w:t>
            </w:r>
            <w:r w:rsidRPr="00187DC8">
              <w:br/>
              <w:t xml:space="preserve">    try {</w:t>
            </w:r>
            <w:r w:rsidRPr="00187DC8">
              <w:br/>
              <w:t xml:space="preserve">        //converting response to json object</w:t>
            </w:r>
            <w:r w:rsidRPr="00187DC8">
              <w:br/>
              <w:t xml:space="preserve">        JSONObject obj = new JSONObject(response);</w:t>
            </w:r>
            <w:r w:rsidRPr="00187DC8">
              <w:br/>
              <w:t xml:space="preserve">        Boolean status = obj.getBoolean("status");</w:t>
            </w:r>
            <w:r w:rsidRPr="00187DC8">
              <w:br/>
              <w:t xml:space="preserve">        //if no error in response</w:t>
            </w:r>
            <w:r w:rsidRPr="00187DC8">
              <w:br/>
              <w:t xml:space="preserve">        if (status) {</w:t>
            </w:r>
            <w:r w:rsidRPr="00187DC8">
              <w:br/>
              <w:t xml:space="preserve">            Toast.makeText(getApplicationContext(), obj.getString("message")+"\n Silahkan verifikasi di email anda dan login kembali", Toast.LENGTH_SHORT).show()</w:t>
            </w:r>
            <w:r>
              <w:t>;</w:t>
            </w:r>
          </w:p>
          <w:p w14:paraId="57D541E2" w14:textId="49682E4B" w:rsidR="003418A3" w:rsidRPr="00187DC8" w:rsidRDefault="00187DC8" w:rsidP="00FF4E7B">
            <w:pPr>
              <w:spacing w:line="240" w:lineRule="auto"/>
              <w:jc w:val="left"/>
            </w:pPr>
            <w:r w:rsidRPr="00187DC8">
              <w:lastRenderedPageBreak/>
              <w:t xml:space="preserve">            finish();</w:t>
            </w:r>
            <w:r w:rsidRPr="00187DC8">
              <w:br/>
              <w:t xml:space="preserve">            startActivity(new Intent(getApplicationContext(), LoginActivity.class));</w:t>
            </w:r>
            <w:r w:rsidRPr="00187DC8">
              <w:br/>
              <w:t xml:space="preserve">        } else {</w:t>
            </w:r>
            <w:r w:rsidRPr="00187DC8">
              <w:br/>
              <w:t xml:space="preserve">            Toast.makeText(getApplicationContext(),"Gagal : "+ obj.getString("message"), Toast.LENGTH_SHORT).show();</w:t>
            </w:r>
            <w:r w:rsidRPr="00187DC8">
              <w:br/>
              <w:t xml:space="preserve">            progressBar.setVisibility(View.GONE);</w:t>
            </w:r>
            <w:r w:rsidRPr="00187DC8">
              <w:br/>
              <w:t xml:space="preserve">            progressDialog.dismiss();</w:t>
            </w:r>
            <w:r w:rsidRPr="00187DC8">
              <w:br/>
              <w:t xml:space="preserve">        }</w:t>
            </w:r>
            <w:r w:rsidRPr="00187DC8">
              <w:br/>
              <w:t xml:space="preserve">    } catch (JSONException e) {</w:t>
            </w:r>
            <w:r w:rsidRPr="00187DC8">
              <w:br/>
              <w:t xml:space="preserve">        e.printStackTrace();</w:t>
            </w:r>
            <w:r w:rsidRPr="00187DC8">
              <w:br/>
              <w:t xml:space="preserve">        progressBar.setVisibility(View.GONE);</w:t>
            </w:r>
            <w:r w:rsidRPr="00187DC8">
              <w:br/>
              <w:t xml:space="preserve">        progressDialog.dismiss();</w:t>
            </w:r>
            <w:r w:rsidRPr="00187DC8">
              <w:br/>
              <w:t xml:space="preserve">        Toast.makeText(getApplicationContext(),"Error JSON : "+ e.toString( ), Toast.LENGTH_SHORT).show();</w:t>
            </w:r>
            <w:r w:rsidRPr="00187DC8">
              <w:br/>
            </w:r>
            <w:r w:rsidRPr="00187DC8">
              <w:br/>
              <w:t xml:space="preserve">    }</w:t>
            </w:r>
            <w:r w:rsidRPr="00187DC8">
              <w:br/>
              <w:t>}</w:t>
            </w:r>
          </w:p>
        </w:tc>
      </w:tr>
      <w:tr w:rsidR="007372A6" w:rsidRPr="003418A3" w14:paraId="2CFB1B61" w14:textId="77777777" w:rsidTr="003418A3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F6C" w14:textId="67FE079B" w:rsidR="007372A6" w:rsidRPr="003418A3" w:rsidRDefault="007372A6" w:rsidP="003418A3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 w:rsidRPr="003418A3">
              <w:rPr>
                <w:szCs w:val="24"/>
                <w:lang w:val="en-ID"/>
              </w:rPr>
              <w:lastRenderedPageBreak/>
              <w:t>Mengisi</w:t>
            </w:r>
            <w:proofErr w:type="spellEnd"/>
            <w:r w:rsidRPr="003418A3">
              <w:rPr>
                <w:szCs w:val="24"/>
                <w:lang w:val="en-ID"/>
              </w:rPr>
              <w:t xml:space="preserve"> form register yang </w:t>
            </w:r>
            <w:proofErr w:type="spellStart"/>
            <w:r w:rsidRPr="003418A3">
              <w:rPr>
                <w:szCs w:val="24"/>
                <w:lang w:val="en-ID"/>
              </w:rPr>
              <w:t>salah</w:t>
            </w:r>
            <w:proofErr w:type="spellEnd"/>
          </w:p>
          <w:p w14:paraId="61B4903C" w14:textId="77777777" w:rsidR="007372A6" w:rsidRPr="003418A3" w:rsidRDefault="007372A6" w:rsidP="003418A3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670E2B01" w14:textId="5E3A91B3" w:rsidR="007372A6" w:rsidRPr="003418A3" w:rsidRDefault="00CA5CB5" w:rsidP="003418A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07F461D0" wp14:editId="7A34A876">
                  <wp:extent cx="997001" cy="216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4C412" w14:textId="5E01AF0C" w:rsidR="007372A6" w:rsidRPr="003418A3" w:rsidRDefault="007372A6" w:rsidP="003418A3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es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gagal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inputan</w:t>
            </w:r>
            <w:proofErr w:type="spellEnd"/>
          </w:p>
          <w:p w14:paraId="57329FEF" w14:textId="77777777" w:rsidR="007372A6" w:rsidRPr="003418A3" w:rsidRDefault="007372A6" w:rsidP="003418A3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</w:p>
          <w:p w14:paraId="4C2E72E8" w14:textId="0F688146" w:rsidR="007372A6" w:rsidRPr="003418A3" w:rsidRDefault="00CA5CB5" w:rsidP="003418A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3734189F" wp14:editId="64A15C75">
                  <wp:extent cx="997001" cy="21600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187DC8" w:rsidRPr="003418A3" w14:paraId="65A8CBC3" w14:textId="77777777" w:rsidTr="00602A07">
        <w:trPr>
          <w:trHeight w:val="2384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86C7B8" w14:textId="69857532" w:rsidR="00187DC8" w:rsidRPr="00187DC8" w:rsidRDefault="00187DC8" w:rsidP="00187DC8">
            <w:pPr>
              <w:spacing w:line="240" w:lineRule="auto"/>
              <w:jc w:val="left"/>
            </w:pPr>
            <w:r w:rsidRPr="00187DC8">
              <w:t>if (TextUtils.isEmpty(name)) {</w:t>
            </w:r>
            <w:r w:rsidRPr="00187DC8">
              <w:br/>
              <w:t xml:space="preserve">    editTextName.setError("Masukkan Nama Lengkap anda");</w:t>
            </w:r>
            <w:r w:rsidRPr="00187DC8">
              <w:br/>
              <w:t xml:space="preserve">    editTextName.requestFocus();</w:t>
            </w:r>
            <w:r w:rsidRPr="00187DC8">
              <w:br/>
              <w:t xml:space="preserve">    return;</w:t>
            </w:r>
            <w:r w:rsidRPr="00187DC8">
              <w:br/>
              <w:t>}</w:t>
            </w:r>
            <w:r w:rsidRPr="00187DC8">
              <w:br/>
              <w:t>if (TextUtils.isEmpty(email)) {</w:t>
            </w:r>
            <w:r w:rsidRPr="00187DC8">
              <w:br/>
              <w:t xml:space="preserve">    editTextEmail.setError("Please enter your email");</w:t>
            </w:r>
            <w:r w:rsidRPr="00187DC8">
              <w:br/>
              <w:t xml:space="preserve">    editTextEmail.requestFocus();</w:t>
            </w:r>
            <w:r w:rsidRPr="00187DC8">
              <w:br/>
              <w:t xml:space="preserve">    return;</w:t>
            </w:r>
            <w:r w:rsidRPr="00187DC8">
              <w:br/>
              <w:t>}</w:t>
            </w:r>
            <w:r w:rsidRPr="00187DC8">
              <w:br/>
              <w:t>if (!android.util.Patterns.EMAIL_ADDRESS.matcher(email).matches()) {</w:t>
            </w:r>
            <w:r w:rsidRPr="00187DC8">
              <w:br/>
              <w:t xml:space="preserve">    editTextEmail.setError("Enter a valid email");</w:t>
            </w:r>
            <w:r w:rsidRPr="00187DC8">
              <w:br/>
              <w:t xml:space="preserve">    editTextEmail.requestFocus();</w:t>
            </w:r>
            <w:r w:rsidRPr="00187DC8">
              <w:br/>
            </w:r>
            <w:r w:rsidRPr="00187DC8">
              <w:lastRenderedPageBreak/>
              <w:t xml:space="preserve">    return;</w:t>
            </w:r>
            <w:r w:rsidRPr="00187DC8">
              <w:br/>
              <w:t>}</w:t>
            </w:r>
            <w:r w:rsidRPr="00187DC8">
              <w:br/>
              <w:t>if (TextUtils.isEmpty(noHp)) {</w:t>
            </w:r>
            <w:r w:rsidRPr="00187DC8">
              <w:br/>
              <w:t xml:space="preserve">    editTextNoHp.setError("Masukkan No Hp yang benar");</w:t>
            </w:r>
            <w:r w:rsidRPr="00187DC8">
              <w:br/>
              <w:t xml:space="preserve">    editTextNoHp.requestFocus();</w:t>
            </w:r>
            <w:r w:rsidRPr="00187DC8">
              <w:br/>
              <w:t xml:space="preserve">    return;</w:t>
            </w:r>
            <w:r w:rsidRPr="00187DC8">
              <w:br/>
              <w:t>}</w:t>
            </w:r>
            <w:r w:rsidRPr="00187DC8">
              <w:br/>
              <w:t>if (TextUtils.isEmpty(tglLahir)) {</w:t>
            </w:r>
            <w:r w:rsidRPr="00187DC8">
              <w:br/>
              <w:t xml:space="preserve">    editTextTglLahir.setError("Masukkan Tgl Lahir anda");</w:t>
            </w:r>
            <w:r w:rsidRPr="00187DC8">
              <w:br/>
              <w:t xml:space="preserve">    editTextTglLahir.requestFocus();</w:t>
            </w:r>
            <w:r w:rsidRPr="00187DC8">
              <w:br/>
              <w:t xml:space="preserve">    return;</w:t>
            </w:r>
            <w:r w:rsidRPr="00187DC8">
              <w:br/>
              <w:t>}</w:t>
            </w:r>
            <w:r w:rsidRPr="00187DC8">
              <w:br/>
              <w:t>if (TextUtils.isEmpty(password)) {</w:t>
            </w:r>
            <w:r w:rsidRPr="00187DC8">
              <w:br/>
              <w:t xml:space="preserve">    editTextPassword.setError("Enter a password");</w:t>
            </w:r>
            <w:r w:rsidRPr="00187DC8">
              <w:br/>
              <w:t xml:space="preserve">    editTextPassword.requestFocus();</w:t>
            </w:r>
            <w:r w:rsidRPr="00187DC8">
              <w:br/>
              <w:t xml:space="preserve">    return;</w:t>
            </w:r>
            <w:r w:rsidRPr="00187DC8">
              <w:br/>
              <w:t>}</w:t>
            </w:r>
            <w:r w:rsidRPr="00187DC8">
              <w:br/>
              <w:t>if (TextUtils.isEmpty(alamat)) {</w:t>
            </w:r>
            <w:r w:rsidRPr="00187DC8">
              <w:br/>
              <w:t xml:space="preserve">    editTextAlamat.setError("Enter a password");</w:t>
            </w:r>
            <w:r w:rsidRPr="00187DC8">
              <w:br/>
              <w:t xml:space="preserve">    editTextAlamat.requestFocus();</w:t>
            </w:r>
            <w:r w:rsidRPr="00187DC8">
              <w:br/>
              <w:t xml:space="preserve">    return;</w:t>
            </w:r>
            <w:r w:rsidRPr="00187DC8">
              <w:br/>
              <w:t>}</w:t>
            </w:r>
          </w:p>
        </w:tc>
      </w:tr>
      <w:tr w:rsidR="003729D3" w:rsidRPr="003418A3" w14:paraId="1A0F690A" w14:textId="77777777" w:rsidTr="003418A3">
        <w:trPr>
          <w:trHeight w:val="358"/>
        </w:trPr>
        <w:tc>
          <w:tcPr>
            <w:tcW w:w="3056" w:type="dxa"/>
            <w:vAlign w:val="center"/>
          </w:tcPr>
          <w:p w14:paraId="0C44C0F1" w14:textId="7C629ED6" w:rsidR="003729D3" w:rsidRPr="003418A3" w:rsidRDefault="007372A6" w:rsidP="007372A6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lastRenderedPageBreak/>
              <w:t>Masyarak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Input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Aspirasi</w:t>
            </w:r>
            <w:proofErr w:type="spellEnd"/>
          </w:p>
        </w:tc>
        <w:tc>
          <w:tcPr>
            <w:tcW w:w="1732" w:type="dxa"/>
            <w:gridSpan w:val="2"/>
            <w:vAlign w:val="center"/>
          </w:tcPr>
          <w:p w14:paraId="44AA82DD" w14:textId="77777777" w:rsidR="003729D3" w:rsidRPr="003418A3" w:rsidRDefault="003729D3" w:rsidP="003418A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5C6B43A8" w14:textId="77777777" w:rsidR="003729D3" w:rsidRPr="003418A3" w:rsidRDefault="003729D3" w:rsidP="003418A3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erhasil</w:t>
            </w:r>
            <w:proofErr w:type="spellEnd"/>
          </w:p>
        </w:tc>
      </w:tr>
      <w:tr w:rsidR="003729D3" w:rsidRPr="003418A3" w14:paraId="378F85AC" w14:textId="77777777" w:rsidTr="003418A3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5C3D526A" w14:textId="77777777" w:rsidR="003729D3" w:rsidRPr="003418A3" w:rsidRDefault="003729D3" w:rsidP="003418A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Screen Shoot</w:t>
            </w:r>
          </w:p>
        </w:tc>
      </w:tr>
      <w:tr w:rsidR="003729D3" w:rsidRPr="003418A3" w14:paraId="7D1E9565" w14:textId="77777777" w:rsidTr="003418A3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72C" w14:textId="586982DA" w:rsidR="003729D3" w:rsidRPr="003418A3" w:rsidRDefault="007372A6" w:rsidP="003418A3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 w:rsidRPr="003418A3">
              <w:rPr>
                <w:szCs w:val="24"/>
                <w:lang w:val="en-ID"/>
              </w:rPr>
              <w:t>Mengisi</w:t>
            </w:r>
            <w:proofErr w:type="spellEnd"/>
            <w:r w:rsidRPr="003418A3">
              <w:rPr>
                <w:szCs w:val="24"/>
                <w:lang w:val="en-ID"/>
              </w:rPr>
              <w:t xml:space="preserve"> form input </w:t>
            </w:r>
            <w:proofErr w:type="spellStart"/>
            <w:r w:rsidRPr="003418A3">
              <w:rPr>
                <w:szCs w:val="24"/>
                <w:lang w:val="en-ID"/>
              </w:rPr>
              <w:t>aspirasi</w:t>
            </w:r>
            <w:proofErr w:type="spellEnd"/>
          </w:p>
          <w:p w14:paraId="04A204BE" w14:textId="77777777" w:rsidR="003729D3" w:rsidRPr="003418A3" w:rsidRDefault="003729D3" w:rsidP="003418A3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569C9183" w14:textId="467BC539" w:rsidR="003729D3" w:rsidRPr="003418A3" w:rsidRDefault="007372A6" w:rsidP="003418A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noProof/>
                <w:szCs w:val="24"/>
                <w:lang w:val="en-US"/>
              </w:rPr>
              <w:drawing>
                <wp:inline distT="0" distB="0" distL="0" distR="0" wp14:anchorId="1549EA9C" wp14:editId="5DC80E63">
                  <wp:extent cx="1720654" cy="3063833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54" b="13457"/>
                          <a:stretch/>
                        </pic:blipFill>
                        <pic:spPr bwMode="auto">
                          <a:xfrm>
                            <a:off x="0" y="0"/>
                            <a:ext cx="1735820" cy="309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73A09" w14:textId="3B33D655" w:rsidR="003729D3" w:rsidRPr="003418A3" w:rsidRDefault="007372A6" w:rsidP="003418A3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es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ukse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engirim</w:t>
            </w:r>
            <w:proofErr w:type="spellEnd"/>
          </w:p>
          <w:p w14:paraId="11CA573F" w14:textId="77777777" w:rsidR="003729D3" w:rsidRPr="003418A3" w:rsidRDefault="003729D3" w:rsidP="003418A3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</w:p>
          <w:p w14:paraId="544F2E0C" w14:textId="77777777" w:rsidR="003729D3" w:rsidRDefault="00FF4E7B" w:rsidP="00FF4E7B">
            <w:pPr>
              <w:tabs>
                <w:tab w:val="center" w:pos="1785"/>
                <w:tab w:val="right" w:pos="3571"/>
              </w:tabs>
              <w:spacing w:after="0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ab/>
            </w:r>
            <w:r w:rsidR="00CA5CB5" w:rsidRPr="003418A3">
              <w:rPr>
                <w:rFonts w:eastAsia="Times New Roman"/>
                <w:noProof/>
                <w:szCs w:val="24"/>
                <w:lang w:val="en-US"/>
              </w:rPr>
              <w:drawing>
                <wp:inline distT="0" distB="0" distL="0" distR="0" wp14:anchorId="7F929467" wp14:editId="02D80D67">
                  <wp:extent cx="1341912" cy="2907477"/>
                  <wp:effectExtent l="0" t="0" r="0" b="7620"/>
                  <wp:docPr id="68" name="Picture 68" descr="C:\Users\TOMMY\Downloads\Screenshot_2020-02-24-13-32-11-081_com.example.dprd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MMY\Downloads\Screenshot_2020-02-24-13-32-11-081_com.example.dprd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72" cy="299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Cs w:val="24"/>
              </w:rPr>
              <w:tab/>
            </w:r>
          </w:p>
          <w:p w14:paraId="7CA66F0A" w14:textId="77777777" w:rsidR="00FF4E7B" w:rsidRDefault="00FF4E7B" w:rsidP="00FF4E7B">
            <w:pPr>
              <w:tabs>
                <w:tab w:val="center" w:pos="1785"/>
                <w:tab w:val="right" w:pos="3571"/>
              </w:tabs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  <w:p w14:paraId="1A81B58D" w14:textId="2FAB28F6" w:rsidR="00FF4E7B" w:rsidRPr="003418A3" w:rsidRDefault="00FF4E7B" w:rsidP="00FF4E7B">
            <w:pPr>
              <w:tabs>
                <w:tab w:val="center" w:pos="1785"/>
                <w:tab w:val="right" w:pos="3571"/>
              </w:tabs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  <w:tr w:rsidR="00187DC8" w:rsidRPr="003418A3" w14:paraId="06168566" w14:textId="77777777" w:rsidTr="000E6700">
        <w:trPr>
          <w:trHeight w:val="2384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DA69B7" w14:textId="6CD695AB" w:rsidR="00187DC8" w:rsidRPr="00187DC8" w:rsidRDefault="00187DC8" w:rsidP="00187DC8">
            <w:pPr>
              <w:spacing w:line="240" w:lineRule="auto"/>
              <w:jc w:val="left"/>
            </w:pPr>
            <w:r w:rsidRPr="00187DC8">
              <w:lastRenderedPageBreak/>
              <w:t>@Override</w:t>
            </w:r>
            <w:r w:rsidRPr="00187DC8">
              <w:br/>
              <w:t>public  void  onResponse(String response){</w:t>
            </w:r>
            <w:r w:rsidRPr="00187DC8">
              <w:br/>
              <w:t xml:space="preserve">    try {</w:t>
            </w:r>
            <w:r w:rsidRPr="00187DC8">
              <w:br/>
              <w:t xml:space="preserve">        JSONObject obj = new JSONObject(response);</w:t>
            </w:r>
            <w:r w:rsidRPr="00187DC8">
              <w:br/>
              <w:t xml:space="preserve">        Boolean status = obj.getBoolean("status");</w:t>
            </w:r>
            <w:r w:rsidRPr="00187DC8">
              <w:br/>
              <w:t xml:space="preserve">        //if no error in response</w:t>
            </w:r>
            <w:r w:rsidRPr="00187DC8">
              <w:br/>
              <w:t xml:space="preserve">        if (status) {</w:t>
            </w:r>
            <w:r w:rsidRPr="00187DC8">
              <w:br/>
              <w:t xml:space="preserve">            JSONArray jsonArray = obj.getJSONArray("data");</w:t>
            </w:r>
            <w:r w:rsidRPr="00187DC8">
              <w:br/>
              <w:t xml:space="preserve">            for (int i = 0; i &lt; jsonArray.length(); i++) {</w:t>
            </w:r>
            <w:r w:rsidRPr="00187DC8">
              <w:br/>
              <w:t xml:space="preserve">                try {</w:t>
            </w:r>
            <w:r w:rsidRPr="00187DC8">
              <w:br/>
              <w:t xml:space="preserve">                    Log.e("Aspirasi : ","Ditambah"+i);</w:t>
            </w:r>
            <w:r w:rsidRPr="00187DC8">
              <w:br/>
              <w:t xml:space="preserve">                    JSONObject objAspirasi = jsonArray.getJSONObject(i);</w:t>
            </w:r>
            <w:r w:rsidRPr="00187DC8">
              <w:br/>
              <w:t xml:space="preserve">                    Aspirasi aspirasi = new Aspirasi(objAspirasi);</w:t>
            </w:r>
            <w:r w:rsidRPr="00187DC8">
              <w:br/>
              <w:t xml:space="preserve">                    listAspirasiJson.add(0,aspirasi);</w:t>
            </w:r>
            <w:r w:rsidRPr="00187DC8">
              <w:br/>
              <w:t xml:space="preserve">                }catch (JSONException e) {</w:t>
            </w:r>
            <w:r w:rsidRPr="00187DC8">
              <w:br/>
              <w:t xml:space="preserve">                    pDialog.dismiss();</w:t>
            </w:r>
            <w:r w:rsidRPr="00187DC8">
              <w:br/>
              <w:t xml:space="preserve">                    e.printStackTrace();</w:t>
            </w:r>
            <w:r w:rsidRPr="00187DC8">
              <w:br/>
              <w:t xml:space="preserve">                </w:t>
            </w:r>
            <w:r>
              <w:t>}</w:t>
            </w:r>
            <w:r>
              <w:br/>
              <w:t xml:space="preserve">            }</w:t>
            </w:r>
            <w:r w:rsidRPr="00187DC8">
              <w:br/>
              <w:t xml:space="preserve">            getData()</w:t>
            </w:r>
            <w:r>
              <w:t>;</w:t>
            </w:r>
            <w:r w:rsidRPr="00187DC8">
              <w:br/>
              <w:t xml:space="preserve">            dialog_aspirasi.dismiss();</w:t>
            </w:r>
            <w:r w:rsidRPr="00187DC8">
              <w:br/>
              <w:t xml:space="preserve">            pDialog.dismiss();</w:t>
            </w:r>
            <w:r w:rsidRPr="00187DC8">
              <w:br/>
              <w:t xml:space="preserve">        } else {</w:t>
            </w:r>
            <w:r w:rsidRPr="00187DC8">
              <w:br/>
              <w:t xml:space="preserve">            Toast.makeText(getActivity(),"Error : "+ obj.getString( "message"), Toast.LENGTH_SHORT).show();</w:t>
            </w:r>
            <w:r w:rsidRPr="00187DC8">
              <w:br/>
              <w:t xml:space="preserve">        }</w:t>
            </w:r>
            <w:r w:rsidRPr="00187DC8">
              <w:br/>
              <w:t xml:space="preserve">        pDialog.dismiss();</w:t>
            </w:r>
            <w:r w:rsidRPr="00187DC8">
              <w:br/>
              <w:t xml:space="preserve">    }catch (JSONException e) {</w:t>
            </w:r>
            <w:r w:rsidRPr="00187DC8">
              <w:br/>
              <w:t xml:space="preserve">        e.printStackTrace();</w:t>
            </w:r>
            <w:r w:rsidRPr="00187DC8">
              <w:br/>
              <w:t xml:space="preserve">        pDialog.dismiss();</w:t>
            </w:r>
            <w:r w:rsidRPr="00187DC8">
              <w:br/>
              <w:t xml:space="preserve">        Toast.makeText(getActivity(),"Error : "+ e.toString( ), Toast.LENGTH_SHORT).show();</w:t>
            </w:r>
            <w:r w:rsidRPr="00187DC8">
              <w:br/>
              <w:t xml:space="preserve">    }</w:t>
            </w:r>
            <w:r w:rsidRPr="00187DC8">
              <w:br/>
              <w:t>}</w:t>
            </w:r>
          </w:p>
        </w:tc>
      </w:tr>
      <w:tr w:rsidR="007372A6" w:rsidRPr="003418A3" w14:paraId="7E1803B9" w14:textId="77777777" w:rsidTr="003418A3">
        <w:trPr>
          <w:trHeight w:val="358"/>
        </w:trPr>
        <w:tc>
          <w:tcPr>
            <w:tcW w:w="3056" w:type="dxa"/>
            <w:vAlign w:val="center"/>
          </w:tcPr>
          <w:p w14:paraId="6E7468A8" w14:textId="518BA028" w:rsidR="007372A6" w:rsidRPr="003418A3" w:rsidRDefault="007372A6" w:rsidP="007372A6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asyarak</w:t>
            </w:r>
            <w:r w:rsidR="0064014F">
              <w:rPr>
                <w:rFonts w:eastAsia="Times New Roman"/>
                <w:szCs w:val="24"/>
                <w:lang w:val="en-ID"/>
              </w:rPr>
              <w:t>a</w:t>
            </w:r>
            <w:r w:rsidRPr="003418A3">
              <w:rPr>
                <w:rFonts w:eastAsia="Times New Roman"/>
                <w:szCs w:val="24"/>
                <w:lang w:val="en-ID"/>
              </w:rPr>
              <w:t>t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embala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tanggapan</w:t>
            </w:r>
            <w:proofErr w:type="spellEnd"/>
          </w:p>
        </w:tc>
        <w:tc>
          <w:tcPr>
            <w:tcW w:w="1732" w:type="dxa"/>
            <w:gridSpan w:val="2"/>
            <w:vAlign w:val="center"/>
          </w:tcPr>
          <w:p w14:paraId="02DFEB0C" w14:textId="77777777" w:rsidR="007372A6" w:rsidRPr="003418A3" w:rsidRDefault="007372A6" w:rsidP="003418A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sym w:font="Wingdings" w:char="F0FC"/>
            </w:r>
          </w:p>
        </w:tc>
        <w:tc>
          <w:tcPr>
            <w:tcW w:w="2875" w:type="dxa"/>
            <w:vAlign w:val="center"/>
          </w:tcPr>
          <w:p w14:paraId="6348E221" w14:textId="77777777" w:rsidR="007372A6" w:rsidRPr="003418A3" w:rsidRDefault="007372A6" w:rsidP="003418A3">
            <w:pPr>
              <w:spacing w:after="0" w:line="36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Berhasil</w:t>
            </w:r>
            <w:proofErr w:type="spellEnd"/>
          </w:p>
        </w:tc>
      </w:tr>
      <w:tr w:rsidR="007372A6" w:rsidRPr="003418A3" w14:paraId="7BA306FF" w14:textId="77777777" w:rsidTr="003418A3">
        <w:trPr>
          <w:trHeight w:val="374"/>
        </w:trPr>
        <w:tc>
          <w:tcPr>
            <w:tcW w:w="7663" w:type="dxa"/>
            <w:gridSpan w:val="4"/>
            <w:tcBorders>
              <w:bottom w:val="single" w:sz="4" w:space="0" w:color="auto"/>
            </w:tcBorders>
            <w:vAlign w:val="center"/>
          </w:tcPr>
          <w:p w14:paraId="7A53CB16" w14:textId="77777777" w:rsidR="007372A6" w:rsidRPr="003418A3" w:rsidRDefault="007372A6" w:rsidP="003418A3">
            <w:pPr>
              <w:spacing w:after="0" w:line="36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szCs w:val="24"/>
              </w:rPr>
              <w:t>Screen Shoot</w:t>
            </w:r>
          </w:p>
        </w:tc>
      </w:tr>
      <w:tr w:rsidR="007372A6" w:rsidRPr="003418A3" w14:paraId="486A5648" w14:textId="77777777" w:rsidTr="003418A3">
        <w:trPr>
          <w:trHeight w:val="2384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627" w14:textId="1A12ADB7" w:rsidR="007372A6" w:rsidRPr="003418A3" w:rsidRDefault="007372A6" w:rsidP="003418A3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proofErr w:type="spellStart"/>
            <w:r w:rsidRPr="003418A3">
              <w:rPr>
                <w:szCs w:val="24"/>
                <w:lang w:val="en-ID"/>
              </w:rPr>
              <w:lastRenderedPageBreak/>
              <w:t>Mengisi</w:t>
            </w:r>
            <w:proofErr w:type="spellEnd"/>
            <w:r w:rsidRPr="003418A3">
              <w:rPr>
                <w:szCs w:val="24"/>
                <w:lang w:val="en-ID"/>
              </w:rPr>
              <w:t xml:space="preserve"> form </w:t>
            </w:r>
            <w:proofErr w:type="spellStart"/>
            <w:r w:rsidRPr="003418A3">
              <w:rPr>
                <w:szCs w:val="24"/>
                <w:lang w:val="en-ID"/>
              </w:rPr>
              <w:t>tanggapan</w:t>
            </w:r>
            <w:proofErr w:type="spellEnd"/>
          </w:p>
          <w:p w14:paraId="7D05F732" w14:textId="77777777" w:rsidR="007372A6" w:rsidRPr="003418A3" w:rsidRDefault="007372A6" w:rsidP="003418A3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</w:p>
          <w:p w14:paraId="68E941FB" w14:textId="047137CB" w:rsidR="007372A6" w:rsidRPr="003418A3" w:rsidRDefault="00CA5CB5" w:rsidP="003418A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noProof/>
                <w:szCs w:val="24"/>
                <w:lang w:val="en-US"/>
              </w:rPr>
              <w:drawing>
                <wp:inline distT="0" distB="0" distL="0" distR="0" wp14:anchorId="2F7D8FD7" wp14:editId="7A7A1E27">
                  <wp:extent cx="996923" cy="2160000"/>
                  <wp:effectExtent l="0" t="0" r="0" b="0"/>
                  <wp:docPr id="69" name="Picture 69" descr="C:\Users\TOMMY\Downloads\Screenshot_2020-02-24-13-28-20-890_com.example.dprd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MMY\Downloads\Screenshot_2020-02-24-13-28-20-890_com.example.dprd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52E19" w14:textId="457381A3" w:rsidR="007372A6" w:rsidRPr="003418A3" w:rsidRDefault="007372A6" w:rsidP="003418A3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Pesan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sukses</w:t>
            </w:r>
            <w:proofErr w:type="spellEnd"/>
            <w:r w:rsidRPr="003418A3">
              <w:rPr>
                <w:rFonts w:eastAsia="Times New Roman"/>
                <w:szCs w:val="24"/>
                <w:lang w:val="en-ID"/>
              </w:rPr>
              <w:t xml:space="preserve"> </w:t>
            </w:r>
            <w:proofErr w:type="spellStart"/>
            <w:r w:rsidRPr="003418A3">
              <w:rPr>
                <w:rFonts w:eastAsia="Times New Roman"/>
                <w:szCs w:val="24"/>
                <w:lang w:val="en-ID"/>
              </w:rPr>
              <w:t>menanggapi</w:t>
            </w:r>
            <w:proofErr w:type="spellEnd"/>
          </w:p>
          <w:p w14:paraId="11164ED9" w14:textId="77777777" w:rsidR="007372A6" w:rsidRPr="003418A3" w:rsidRDefault="007372A6" w:rsidP="003418A3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/>
              </w:rPr>
            </w:pPr>
          </w:p>
          <w:p w14:paraId="1FDBA58A" w14:textId="57D2B0E5" w:rsidR="007372A6" w:rsidRPr="003418A3" w:rsidRDefault="00CA5CB5" w:rsidP="003418A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418A3">
              <w:rPr>
                <w:rFonts w:eastAsia="Times New Roman"/>
                <w:noProof/>
                <w:szCs w:val="24"/>
                <w:lang w:val="en-US"/>
              </w:rPr>
              <w:drawing>
                <wp:inline distT="0" distB="0" distL="0" distR="0" wp14:anchorId="4D3C9F3A" wp14:editId="4D3684D6">
                  <wp:extent cx="996923" cy="2160000"/>
                  <wp:effectExtent l="0" t="0" r="0" b="0"/>
                  <wp:docPr id="70" name="Picture 70" descr="C:\Users\TOMMY\Downloads\Screenshot_2020-02-24-13-28-35-372_com.example.dprd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MMY\Downloads\Screenshot_2020-02-24-13-28-35-372_com.example.dprd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14F" w:rsidRPr="003418A3" w14:paraId="772CEB52" w14:textId="77777777" w:rsidTr="00AF49A0">
        <w:trPr>
          <w:trHeight w:val="2384"/>
        </w:trPr>
        <w:tc>
          <w:tcPr>
            <w:tcW w:w="7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35F60A" w14:textId="1A680832" w:rsidR="0064014F" w:rsidRPr="0064014F" w:rsidRDefault="0064014F" w:rsidP="0064014F">
            <w:pPr>
              <w:spacing w:line="240" w:lineRule="auto"/>
              <w:jc w:val="left"/>
            </w:pPr>
            <w:r w:rsidRPr="0064014F">
              <w:t>new Response.Listener&lt;String&gt;() {</w:t>
            </w:r>
            <w:r w:rsidRPr="0064014F">
              <w:br/>
              <w:t xml:space="preserve">    @Override</w:t>
            </w:r>
            <w:r w:rsidRPr="0064014F">
              <w:br/>
              <w:t xml:space="preserve">    public void onResponse(String response) {</w:t>
            </w:r>
            <w:r w:rsidRPr="0064014F">
              <w:br/>
              <w:t xml:space="preserve">        try {</w:t>
            </w:r>
            <w:r w:rsidRPr="0064014F">
              <w:br/>
              <w:t xml:space="preserve">            //converting response to json object</w:t>
            </w:r>
            <w:r w:rsidRPr="0064014F">
              <w:br/>
              <w:t xml:space="preserve">            JSONObject obj = new JSONObject(response);</w:t>
            </w:r>
            <w:r w:rsidRPr="0064014F">
              <w:br/>
              <w:t xml:space="preserve">            Boolean status = obj.getBoolean("status");</w:t>
            </w:r>
            <w:r w:rsidRPr="0064014F">
              <w:br/>
              <w:t xml:space="preserve">            //if no error in response</w:t>
            </w:r>
            <w:r w:rsidRPr="0064014F">
              <w:br/>
              <w:t xml:space="preserve">            if (status) {</w:t>
            </w:r>
            <w:r w:rsidRPr="0064014F">
              <w:br/>
              <w:t xml:space="preserve">                //getting the user from the response</w:t>
            </w:r>
            <w:r w:rsidRPr="0064014F">
              <w:br/>
              <w:t xml:space="preserve">                JSONObject newObj = obj.getJSONObject("data");</w:t>
            </w:r>
            <w:r w:rsidRPr="0064014F">
              <w:br/>
              <w:t xml:space="preserve">                KomentarModel newKmt = new KomentarModel(newObj);</w:t>
            </w:r>
            <w:r w:rsidRPr="0064014F">
              <w:br/>
              <w:t xml:space="preserve">                data.add(newKmt);</w:t>
            </w:r>
            <w:r w:rsidRPr="0064014F">
              <w:br/>
              <w:t xml:space="preserve">                int count = adapterKomentar.getItemCount()+1;</w:t>
            </w:r>
            <w:r w:rsidRPr="0064014F">
              <w:br/>
              <w:t xml:space="preserve">                adapterKomentar.notifyItemInserted(count);</w:t>
            </w:r>
            <w:r w:rsidRPr="0064014F">
              <w:br/>
              <w:t xml:space="preserve">                adapterKomentar.notifyItemChanged(count);</w:t>
            </w:r>
            <w:r w:rsidRPr="0064014F">
              <w:br/>
              <w:t xml:space="preserve">            } else {</w:t>
            </w:r>
            <w:r w:rsidRPr="0064014F">
              <w:br/>
              <w:t xml:space="preserve">                Toast.makeText(getApplicationContext(), "Error :" +obj.getString("message"), Toast.LENGTH_SHORT).show();</w:t>
            </w:r>
            <w:r w:rsidRPr="0064014F">
              <w:br/>
              <w:t xml:space="preserve">            }</w:t>
            </w:r>
            <w:r w:rsidRPr="0064014F">
              <w:br/>
              <w:t xml:space="preserve">            btnSend.setEnabled(true);</w:t>
            </w:r>
            <w:r w:rsidRPr="0064014F">
              <w:br/>
              <w:t xml:space="preserve">        } catch (JSONException e) {</w:t>
            </w:r>
            <w:r w:rsidRPr="0064014F">
              <w:br/>
              <w:t xml:space="preserve">            e.printStackTrace();</w:t>
            </w:r>
            <w:r w:rsidRPr="0064014F">
              <w:br/>
              <w:t xml:space="preserve">            Toast.makeText(getApplicationContext(), "Error :" +e.toString(), Toast.LENGTH_SHORT).show();</w:t>
            </w:r>
            <w:r w:rsidRPr="0064014F">
              <w:br/>
              <w:t xml:space="preserve">            btnSend.setEnabled(true);</w:t>
            </w:r>
            <w:r w:rsidRPr="0064014F">
              <w:br/>
              <w:t xml:space="preserve">        </w:t>
            </w:r>
            <w:r>
              <w:t>}</w:t>
            </w:r>
            <w:r w:rsidRPr="0064014F">
              <w:br/>
              <w:t xml:space="preserve">        progressBar.setVisibility(View.GONE);</w:t>
            </w:r>
            <w:r w:rsidRPr="0064014F">
              <w:br/>
              <w:t xml:space="preserve">    }</w:t>
            </w:r>
            <w:r w:rsidRPr="0064014F">
              <w:br/>
              <w:t>}</w:t>
            </w:r>
          </w:p>
        </w:tc>
      </w:tr>
    </w:tbl>
    <w:p w14:paraId="7C4EF266" w14:textId="77777777" w:rsidR="003729D3" w:rsidRPr="003418A3" w:rsidRDefault="003729D3" w:rsidP="00893C5E">
      <w:pPr>
        <w:spacing w:after="0"/>
        <w:rPr>
          <w:b/>
          <w:szCs w:val="24"/>
        </w:rPr>
      </w:pPr>
    </w:p>
    <w:p w14:paraId="7B116820" w14:textId="24A2BBA6" w:rsidR="00C67F82" w:rsidRPr="00C67F82" w:rsidRDefault="00893C5E" w:rsidP="00C67F82">
      <w:pPr>
        <w:pStyle w:val="ListParagraph"/>
        <w:numPr>
          <w:ilvl w:val="1"/>
          <w:numId w:val="37"/>
        </w:numPr>
        <w:spacing w:after="0"/>
        <w:ind w:left="426" w:hanging="426"/>
        <w:rPr>
          <w:b/>
          <w:i/>
          <w:iCs/>
          <w:szCs w:val="24"/>
        </w:rPr>
      </w:pPr>
      <w:proofErr w:type="spellStart"/>
      <w:r w:rsidRPr="00C67F82">
        <w:rPr>
          <w:b/>
          <w:szCs w:val="24"/>
        </w:rPr>
        <w:lastRenderedPageBreak/>
        <w:t>Pengujian</w:t>
      </w:r>
      <w:proofErr w:type="spellEnd"/>
      <w:r w:rsidRPr="00C67F82">
        <w:rPr>
          <w:b/>
          <w:szCs w:val="24"/>
        </w:rPr>
        <w:t xml:space="preserve"> </w:t>
      </w:r>
      <w:r w:rsidRPr="00C67F82">
        <w:rPr>
          <w:b/>
          <w:i/>
          <w:iCs/>
          <w:szCs w:val="24"/>
        </w:rPr>
        <w:t>White Box</w:t>
      </w:r>
    </w:p>
    <w:p w14:paraId="6A36DD12" w14:textId="3A29B22F" w:rsidR="00893C5E" w:rsidRPr="003418A3" w:rsidRDefault="00380982" w:rsidP="00893C5E">
      <w:pPr>
        <w:ind w:firstLine="720"/>
        <w:rPr>
          <w:bCs/>
          <w:i/>
          <w:iCs/>
          <w:szCs w:val="24"/>
        </w:rPr>
      </w:pPr>
      <w:r w:rsidRPr="003418A3">
        <w:rPr>
          <w:bCs/>
          <w:szCs w:val="24"/>
        </w:rPr>
        <w:t xml:space="preserve">Pada bab ini akan dibahas yang berkaitan dengan penerapan metode </w:t>
      </w:r>
      <w:r w:rsidRPr="003418A3">
        <w:rPr>
          <w:bCs/>
          <w:i/>
          <w:iCs/>
          <w:szCs w:val="24"/>
        </w:rPr>
        <w:t xml:space="preserve">white  box </w:t>
      </w:r>
      <w:r w:rsidRPr="003418A3">
        <w:rPr>
          <w:bCs/>
          <w:szCs w:val="24"/>
        </w:rPr>
        <w:t xml:space="preserve">pada sistem implementasi algoritma </w:t>
      </w:r>
      <w:r w:rsidRPr="003418A3">
        <w:rPr>
          <w:bCs/>
          <w:i/>
          <w:iCs/>
          <w:szCs w:val="24"/>
        </w:rPr>
        <w:t xml:space="preserve">text minin </w:t>
      </w:r>
      <w:r w:rsidRPr="003418A3">
        <w:rPr>
          <w:bCs/>
          <w:szCs w:val="24"/>
        </w:rPr>
        <w:t xml:space="preserve"> dan </w:t>
      </w:r>
      <w:r w:rsidRPr="003418A3">
        <w:rPr>
          <w:bCs/>
          <w:i/>
          <w:iCs/>
          <w:szCs w:val="24"/>
        </w:rPr>
        <w:t>cosine similarity</w:t>
      </w:r>
      <w:r w:rsidR="00893C5E" w:rsidRPr="003418A3">
        <w:rPr>
          <w:bCs/>
          <w:i/>
          <w:iCs/>
          <w:szCs w:val="24"/>
        </w:rPr>
        <w:t>.</w:t>
      </w:r>
    </w:p>
    <w:p w14:paraId="079410D5" w14:textId="3EAAB3C0" w:rsidR="00893C5E" w:rsidRPr="003418A3" w:rsidRDefault="00893C5E" w:rsidP="00893C5E">
      <w:pPr>
        <w:ind w:firstLine="720"/>
        <w:rPr>
          <w:bCs/>
          <w:szCs w:val="24"/>
        </w:rPr>
      </w:pPr>
      <w:r w:rsidRPr="003418A3">
        <w:rPr>
          <w:bCs/>
          <w:szCs w:val="24"/>
        </w:rPr>
        <w:t xml:space="preserve">Adapun rencana pengujian yang akan dilakukan dengan metode </w:t>
      </w:r>
      <w:r w:rsidRPr="003418A3">
        <w:rPr>
          <w:bCs/>
          <w:i/>
          <w:iCs/>
          <w:szCs w:val="24"/>
        </w:rPr>
        <w:t xml:space="preserve">white box </w:t>
      </w:r>
      <w:r w:rsidRPr="003418A3">
        <w:rPr>
          <w:bCs/>
          <w:szCs w:val="24"/>
        </w:rPr>
        <w:t xml:space="preserve"> adalah proses penerapan algoritma </w:t>
      </w:r>
      <w:r w:rsidRPr="003418A3">
        <w:rPr>
          <w:bCs/>
          <w:i/>
          <w:iCs/>
          <w:szCs w:val="24"/>
        </w:rPr>
        <w:t xml:space="preserve">text mining </w:t>
      </w:r>
      <w:r w:rsidRPr="003418A3">
        <w:rPr>
          <w:bCs/>
          <w:szCs w:val="24"/>
        </w:rPr>
        <w:t xml:space="preserve">dan </w:t>
      </w:r>
      <w:r w:rsidRPr="003418A3">
        <w:rPr>
          <w:bCs/>
          <w:i/>
          <w:iCs/>
          <w:szCs w:val="24"/>
        </w:rPr>
        <w:t xml:space="preserve">cosine similarity </w:t>
      </w:r>
      <w:r w:rsidRPr="003418A3">
        <w:rPr>
          <w:bCs/>
          <w:szCs w:val="24"/>
        </w:rPr>
        <w:t xml:space="preserve"> yang penulis terapkan dalam penelitian ini.</w:t>
      </w:r>
    </w:p>
    <w:p w14:paraId="3FEA8EDB" w14:textId="0EB3EC8C" w:rsidR="00C67F82" w:rsidRPr="00C67F82" w:rsidRDefault="00156BE0" w:rsidP="00C67F82">
      <w:pPr>
        <w:pStyle w:val="ListParagraph"/>
        <w:numPr>
          <w:ilvl w:val="2"/>
          <w:numId w:val="37"/>
        </w:numPr>
        <w:spacing w:after="0"/>
        <w:ind w:left="709"/>
        <w:rPr>
          <w:b/>
          <w:i/>
          <w:iCs/>
          <w:szCs w:val="24"/>
        </w:rPr>
      </w:pPr>
      <w:r w:rsidRPr="00C67F82">
        <w:rPr>
          <w:b/>
          <w:i/>
          <w:iCs/>
          <w:szCs w:val="24"/>
        </w:rPr>
        <w:t>Text mining</w:t>
      </w:r>
    </w:p>
    <w:p w14:paraId="0B9B0548" w14:textId="35256EBC" w:rsidR="003E41C5" w:rsidRPr="003418A3" w:rsidRDefault="00156BE0" w:rsidP="00C67F82">
      <w:pPr>
        <w:spacing w:after="0"/>
        <w:ind w:firstLine="720"/>
        <w:rPr>
          <w:bCs/>
          <w:szCs w:val="24"/>
        </w:rPr>
      </w:pPr>
      <w:r w:rsidRPr="003418A3">
        <w:rPr>
          <w:bCs/>
          <w:szCs w:val="24"/>
        </w:rPr>
        <w:t xml:space="preserve">Algoritma dalam melakukan pengimputan aspirasi dengan menggunakan </w:t>
      </w:r>
      <w:r w:rsidRPr="003418A3">
        <w:rPr>
          <w:bCs/>
          <w:i/>
          <w:iCs/>
          <w:szCs w:val="24"/>
        </w:rPr>
        <w:t>text mining</w:t>
      </w:r>
      <w:r w:rsidR="00C9315E" w:rsidRPr="003418A3">
        <w:rPr>
          <w:bCs/>
          <w:i/>
          <w:iCs/>
          <w:szCs w:val="24"/>
        </w:rPr>
        <w:t>,</w:t>
      </w:r>
      <w:r w:rsidR="003E41C5" w:rsidRPr="003418A3">
        <w:rPr>
          <w:bCs/>
          <w:i/>
          <w:iCs/>
          <w:szCs w:val="24"/>
        </w:rPr>
        <w:t xml:space="preserve"> </w:t>
      </w:r>
      <w:r w:rsidR="003E41C5" w:rsidRPr="003418A3">
        <w:rPr>
          <w:bCs/>
          <w:szCs w:val="24"/>
        </w:rPr>
        <w:t>:</w:t>
      </w:r>
    </w:p>
    <w:p w14:paraId="7815F2EB" w14:textId="1B5D6C0E" w:rsidR="003E41C5" w:rsidRPr="003418A3" w:rsidRDefault="003E41C5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 w:rsidRPr="003418A3">
        <w:rPr>
          <w:bCs/>
          <w:szCs w:val="24"/>
          <w:lang w:val="id-ID"/>
        </w:rPr>
        <w:t xml:space="preserve">Input aspirasi pada aplikasi </w:t>
      </w:r>
      <w:r w:rsidRPr="003418A3">
        <w:rPr>
          <w:bCs/>
          <w:i/>
          <w:iCs/>
          <w:szCs w:val="24"/>
          <w:lang w:val="id-ID"/>
        </w:rPr>
        <w:t xml:space="preserve">mobile </w:t>
      </w:r>
    </w:p>
    <w:p w14:paraId="6A0711DA" w14:textId="2F1D59F8" w:rsidR="003E41C5" w:rsidRPr="003418A3" w:rsidRDefault="003E41C5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 w:rsidRPr="003418A3">
        <w:rPr>
          <w:bCs/>
          <w:i/>
          <w:iCs/>
          <w:szCs w:val="24"/>
          <w:lang w:val="id-ID"/>
        </w:rPr>
        <w:t xml:space="preserve">query </w:t>
      </w:r>
      <w:r w:rsidRPr="003418A3">
        <w:rPr>
          <w:bCs/>
          <w:szCs w:val="24"/>
          <w:lang w:val="id-ID"/>
        </w:rPr>
        <w:t xml:space="preserve">inputan di lakukan </w:t>
      </w:r>
      <w:r w:rsidRPr="003418A3">
        <w:rPr>
          <w:bCs/>
          <w:i/>
          <w:iCs/>
          <w:szCs w:val="24"/>
          <w:lang w:val="id-ID"/>
        </w:rPr>
        <w:t xml:space="preserve">case folding </w:t>
      </w:r>
      <w:r w:rsidRPr="003418A3">
        <w:rPr>
          <w:bCs/>
          <w:szCs w:val="24"/>
          <w:lang w:val="id-ID"/>
        </w:rPr>
        <w:t>untuk menghilankan karakter yang tidak penting dan mengubah semua huruf menjadi huruf kecil</w:t>
      </w:r>
    </w:p>
    <w:p w14:paraId="200D1408" w14:textId="3583DA92" w:rsidR="003E41C5" w:rsidRPr="003418A3" w:rsidRDefault="003E41C5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 w:rsidRPr="003418A3">
        <w:rPr>
          <w:bCs/>
          <w:szCs w:val="24"/>
          <w:lang w:val="id-ID"/>
        </w:rPr>
        <w:t xml:space="preserve">setelah dilakukan </w:t>
      </w:r>
      <w:r w:rsidRPr="003418A3">
        <w:rPr>
          <w:bCs/>
          <w:i/>
          <w:iCs/>
          <w:szCs w:val="24"/>
          <w:lang w:val="id-ID"/>
        </w:rPr>
        <w:t xml:space="preserve">case folding </w:t>
      </w:r>
      <w:r w:rsidRPr="003418A3">
        <w:rPr>
          <w:bCs/>
          <w:szCs w:val="24"/>
          <w:lang w:val="id-ID"/>
        </w:rPr>
        <w:t xml:space="preserve">selanjutnya masuk ke tahap </w:t>
      </w:r>
      <w:r w:rsidRPr="003418A3">
        <w:rPr>
          <w:bCs/>
          <w:i/>
          <w:iCs/>
          <w:szCs w:val="24"/>
          <w:lang w:val="id-ID"/>
        </w:rPr>
        <w:t xml:space="preserve">tokenizing </w:t>
      </w:r>
      <w:r w:rsidRPr="003418A3">
        <w:rPr>
          <w:bCs/>
          <w:szCs w:val="24"/>
          <w:lang w:val="id-ID"/>
        </w:rPr>
        <w:t xml:space="preserve">untuk memotong </w:t>
      </w:r>
      <w:r w:rsidRPr="003418A3">
        <w:rPr>
          <w:bCs/>
          <w:i/>
          <w:szCs w:val="24"/>
          <w:lang w:val="id-ID"/>
        </w:rPr>
        <w:t xml:space="preserve">string query </w:t>
      </w:r>
      <w:r w:rsidRPr="003418A3">
        <w:rPr>
          <w:bCs/>
          <w:iCs/>
          <w:szCs w:val="24"/>
          <w:lang w:val="id-ID"/>
        </w:rPr>
        <w:t xml:space="preserve">setiap kata penyusunnya menjadi </w:t>
      </w:r>
      <w:r w:rsidRPr="003418A3">
        <w:rPr>
          <w:bCs/>
          <w:i/>
          <w:szCs w:val="24"/>
          <w:lang w:val="id-ID"/>
        </w:rPr>
        <w:t>array</w:t>
      </w:r>
    </w:p>
    <w:p w14:paraId="1E64DF65" w14:textId="27AF5F16" w:rsidR="003E41C5" w:rsidRPr="003418A3" w:rsidRDefault="003E41C5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 w:rsidRPr="003418A3">
        <w:rPr>
          <w:bCs/>
          <w:szCs w:val="24"/>
          <w:lang w:val="id-ID"/>
        </w:rPr>
        <w:t xml:space="preserve">tahap selanjutnya adalah </w:t>
      </w:r>
      <w:r w:rsidRPr="003418A3">
        <w:rPr>
          <w:bCs/>
          <w:i/>
          <w:iCs/>
          <w:szCs w:val="24"/>
          <w:lang w:val="id-ID"/>
        </w:rPr>
        <w:t xml:space="preserve">filtering </w:t>
      </w:r>
      <w:r w:rsidRPr="003418A3">
        <w:rPr>
          <w:bCs/>
          <w:szCs w:val="24"/>
          <w:lang w:val="id-ID"/>
        </w:rPr>
        <w:t xml:space="preserve">yaitu untuk </w:t>
      </w:r>
      <w:r w:rsidR="00132622" w:rsidRPr="003418A3">
        <w:rPr>
          <w:bCs/>
          <w:szCs w:val="24"/>
          <w:lang w:val="id-ID"/>
        </w:rPr>
        <w:t>mengambil kata kata penting dan membuang kata kata umum yang sering di gunakan</w:t>
      </w:r>
    </w:p>
    <w:p w14:paraId="0DDF8971" w14:textId="47CDA8C0" w:rsidR="00132622" w:rsidRPr="003418A3" w:rsidRDefault="00132622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 w:rsidRPr="003418A3">
        <w:rPr>
          <w:bCs/>
          <w:szCs w:val="24"/>
          <w:lang w:val="id-ID"/>
        </w:rPr>
        <w:t xml:space="preserve">tahap selanjutnya ialah tahap </w:t>
      </w:r>
      <w:r w:rsidRPr="003418A3">
        <w:rPr>
          <w:bCs/>
          <w:i/>
          <w:iCs/>
          <w:szCs w:val="24"/>
          <w:lang w:val="id-ID"/>
        </w:rPr>
        <w:t xml:space="preserve">stemming </w:t>
      </w:r>
      <w:r w:rsidRPr="003418A3">
        <w:rPr>
          <w:bCs/>
          <w:szCs w:val="24"/>
          <w:lang w:val="id-ID"/>
        </w:rPr>
        <w:t xml:space="preserve">untuk mencari </w:t>
      </w:r>
      <w:r w:rsidRPr="003418A3">
        <w:rPr>
          <w:bCs/>
          <w:i/>
          <w:iCs/>
          <w:szCs w:val="24"/>
          <w:lang w:val="id-ID"/>
        </w:rPr>
        <w:t>root</w:t>
      </w:r>
      <w:r w:rsidRPr="003418A3">
        <w:rPr>
          <w:bCs/>
          <w:szCs w:val="24"/>
          <w:lang w:val="id-ID"/>
        </w:rPr>
        <w:t xml:space="preserve"> tiap pada query. </w:t>
      </w:r>
    </w:p>
    <w:p w14:paraId="2BBA5EA2" w14:textId="620A0317" w:rsidR="00156BE0" w:rsidRPr="003418A3" w:rsidRDefault="003E41C5" w:rsidP="00132622">
      <w:pPr>
        <w:ind w:firstLine="720"/>
        <w:rPr>
          <w:bCs/>
          <w:szCs w:val="24"/>
        </w:rPr>
      </w:pPr>
      <w:r w:rsidRPr="003418A3">
        <w:rPr>
          <w:bCs/>
          <w:szCs w:val="24"/>
        </w:rPr>
        <w:t xml:space="preserve">Berdasarkan algoritma diatas dibuat dalam bentuk </w:t>
      </w:r>
      <w:r w:rsidR="00C9315E" w:rsidRPr="003418A3">
        <w:rPr>
          <w:bCs/>
          <w:szCs w:val="24"/>
        </w:rPr>
        <w:t>flowchart sebagai berikut.</w:t>
      </w:r>
    </w:p>
    <w:p w14:paraId="24435557" w14:textId="52167C6A" w:rsidR="00C9315E" w:rsidRPr="003418A3" w:rsidRDefault="00CA5CB5" w:rsidP="00CA5CB5">
      <w:pPr>
        <w:ind w:firstLine="720"/>
        <w:jc w:val="center"/>
        <w:rPr>
          <w:bCs/>
          <w:i/>
          <w:iCs/>
          <w:szCs w:val="24"/>
        </w:rPr>
      </w:pPr>
      <w:r w:rsidRPr="003418A3">
        <w:rPr>
          <w:bCs/>
          <w:noProof/>
          <w:szCs w:val="24"/>
          <w:lang w:val="en-US"/>
        </w:rPr>
        <w:lastRenderedPageBreak/>
        <w:drawing>
          <wp:inline distT="0" distB="0" distL="0" distR="0" wp14:anchorId="79C8A3E3" wp14:editId="21443E4B">
            <wp:extent cx="716915" cy="1805748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chart cosine similarity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3"/>
                    <a:stretch/>
                  </pic:blipFill>
                  <pic:spPr bwMode="auto">
                    <a:xfrm>
                      <a:off x="0" y="0"/>
                      <a:ext cx="746333" cy="187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18A3">
        <w:rPr>
          <w:bCs/>
          <w:i/>
          <w:iCs/>
          <w:szCs w:val="24"/>
        </w:rPr>
        <w:tab/>
      </w:r>
      <w:r w:rsidR="00C9315E" w:rsidRPr="003418A3">
        <w:rPr>
          <w:bCs/>
          <w:i/>
          <w:iCs/>
          <w:noProof/>
          <w:szCs w:val="24"/>
          <w:lang w:val="en-US"/>
        </w:rPr>
        <w:drawing>
          <wp:inline distT="0" distB="0" distL="0" distR="0" wp14:anchorId="6C205F8D" wp14:editId="0E60786F">
            <wp:extent cx="290723" cy="193848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xt Mining Flowgraph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80" cy="22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B0EC" w14:textId="7CF0CC82" w:rsidR="00893C5E" w:rsidRPr="003418A3" w:rsidRDefault="00C9315E" w:rsidP="00893C5E">
      <w:pPr>
        <w:ind w:firstLine="720"/>
        <w:rPr>
          <w:bCs/>
          <w:szCs w:val="24"/>
        </w:rPr>
      </w:pPr>
      <w:r w:rsidRPr="003418A3">
        <w:rPr>
          <w:bCs/>
          <w:szCs w:val="24"/>
        </w:rPr>
        <w:t xml:space="preserve">Dari gambar diatas maka dapat ditentukan </w:t>
      </w:r>
      <w:r w:rsidRPr="003418A3">
        <w:rPr>
          <w:bCs/>
          <w:i/>
          <w:iCs/>
          <w:szCs w:val="24"/>
        </w:rPr>
        <w:t>Cyclomatic Complexity</w:t>
      </w:r>
      <w:r w:rsidRPr="003418A3">
        <w:rPr>
          <w:bCs/>
          <w:szCs w:val="24"/>
        </w:rPr>
        <w:t xml:space="preserve"> sebagai berikut :</w:t>
      </w:r>
    </w:p>
    <w:p w14:paraId="4ABD7850" w14:textId="610A0856" w:rsidR="00C9315E" w:rsidRPr="003418A3" w:rsidRDefault="00C9315E" w:rsidP="00C9315E">
      <w:pPr>
        <w:ind w:firstLine="720"/>
        <w:rPr>
          <w:bCs/>
          <w:szCs w:val="24"/>
        </w:rPr>
      </w:pPr>
      <w:r w:rsidRPr="003418A3">
        <w:rPr>
          <w:bCs/>
          <w:szCs w:val="24"/>
        </w:rPr>
        <w:t>Path  = 1-2-3-4-5-6-7</w:t>
      </w:r>
    </w:p>
    <w:p w14:paraId="5FC6A592" w14:textId="3E53ED98" w:rsidR="00C9315E" w:rsidRPr="003418A3" w:rsidRDefault="00C9315E" w:rsidP="00C9315E">
      <w:pPr>
        <w:ind w:firstLine="720"/>
        <w:rPr>
          <w:bCs/>
          <w:szCs w:val="24"/>
        </w:rPr>
      </w:pPr>
      <w:r w:rsidRPr="003418A3">
        <w:rPr>
          <w:bCs/>
          <w:szCs w:val="24"/>
        </w:rPr>
        <w:t>V(G)    = E-N + 2</w:t>
      </w:r>
    </w:p>
    <w:p w14:paraId="62CAB145" w14:textId="44E5A7E8" w:rsidR="00C9315E" w:rsidRPr="003418A3" w:rsidRDefault="00C9315E" w:rsidP="00C9315E">
      <w:pPr>
        <w:ind w:firstLine="720"/>
        <w:rPr>
          <w:bCs/>
          <w:szCs w:val="24"/>
        </w:rPr>
      </w:pPr>
      <w:r w:rsidRPr="003418A3">
        <w:rPr>
          <w:bCs/>
          <w:szCs w:val="24"/>
        </w:rPr>
        <w:t xml:space="preserve">           = 6 – 7 + 2</w:t>
      </w:r>
    </w:p>
    <w:p w14:paraId="288AE240" w14:textId="034804E7" w:rsidR="00C9315E" w:rsidRPr="003418A3" w:rsidRDefault="00C9315E" w:rsidP="00C9315E">
      <w:pPr>
        <w:ind w:firstLine="720"/>
        <w:rPr>
          <w:bCs/>
          <w:szCs w:val="24"/>
        </w:rPr>
      </w:pPr>
      <w:r w:rsidRPr="003418A3">
        <w:rPr>
          <w:bCs/>
          <w:szCs w:val="24"/>
        </w:rPr>
        <w:t xml:space="preserve">           = 1</w:t>
      </w:r>
    </w:p>
    <w:p w14:paraId="4AE496F3" w14:textId="152C3CE9" w:rsidR="00893C5E" w:rsidRPr="003418A3" w:rsidRDefault="00C9315E" w:rsidP="00132622">
      <w:pPr>
        <w:pStyle w:val="ListParagraph"/>
        <w:numPr>
          <w:ilvl w:val="2"/>
          <w:numId w:val="34"/>
        </w:numPr>
        <w:rPr>
          <w:b/>
          <w:i/>
          <w:iCs/>
          <w:szCs w:val="24"/>
        </w:rPr>
      </w:pPr>
      <w:r w:rsidRPr="003418A3">
        <w:rPr>
          <w:b/>
          <w:i/>
          <w:iCs/>
          <w:szCs w:val="24"/>
        </w:rPr>
        <w:t>Cosine Similarity</w:t>
      </w:r>
    </w:p>
    <w:p w14:paraId="31BF5BA9" w14:textId="471FE873" w:rsidR="00132622" w:rsidRPr="003418A3" w:rsidRDefault="00132622" w:rsidP="00132622">
      <w:pPr>
        <w:ind w:firstLine="720"/>
        <w:rPr>
          <w:bCs/>
          <w:szCs w:val="24"/>
        </w:rPr>
      </w:pPr>
      <w:r w:rsidRPr="003418A3">
        <w:rPr>
          <w:bCs/>
          <w:szCs w:val="24"/>
        </w:rPr>
        <w:t xml:space="preserve">Adapun algoritma pada tahap </w:t>
      </w:r>
      <w:r w:rsidRPr="003418A3">
        <w:rPr>
          <w:bCs/>
          <w:i/>
          <w:iCs/>
          <w:szCs w:val="24"/>
        </w:rPr>
        <w:t xml:space="preserve">cosine similarity </w:t>
      </w:r>
      <w:r w:rsidRPr="003418A3">
        <w:rPr>
          <w:bCs/>
          <w:szCs w:val="24"/>
        </w:rPr>
        <w:t>yaitu sebagai berikut :</w:t>
      </w:r>
    </w:p>
    <w:p w14:paraId="2E25584C" w14:textId="5D7729BD" w:rsidR="00132622" w:rsidRPr="003418A3" w:rsidRDefault="00132622" w:rsidP="00132622">
      <w:pPr>
        <w:pStyle w:val="ListParagraph"/>
        <w:numPr>
          <w:ilvl w:val="0"/>
          <w:numId w:val="35"/>
        </w:numPr>
        <w:rPr>
          <w:bCs/>
          <w:szCs w:val="24"/>
        </w:rPr>
      </w:pPr>
      <w:r w:rsidRPr="003418A3">
        <w:rPr>
          <w:bCs/>
          <w:szCs w:val="24"/>
          <w:lang w:val="id-ID"/>
        </w:rPr>
        <w:t xml:space="preserve">Menghitung TF term pada seluruh data komisi dan query aspirasi yang sudah melalui tahap </w:t>
      </w:r>
      <w:r w:rsidRPr="003418A3">
        <w:rPr>
          <w:bCs/>
          <w:i/>
          <w:iCs/>
          <w:szCs w:val="24"/>
          <w:lang w:val="id-ID"/>
        </w:rPr>
        <w:t xml:space="preserve">text mining </w:t>
      </w:r>
    </w:p>
    <w:p w14:paraId="3F891CD0" w14:textId="555F1B80" w:rsidR="00132622" w:rsidRPr="003418A3" w:rsidRDefault="00132622" w:rsidP="00132622">
      <w:pPr>
        <w:pStyle w:val="ListParagraph"/>
        <w:numPr>
          <w:ilvl w:val="0"/>
          <w:numId w:val="35"/>
        </w:numPr>
        <w:rPr>
          <w:bCs/>
          <w:szCs w:val="24"/>
        </w:rPr>
      </w:pPr>
      <w:r w:rsidRPr="003418A3">
        <w:rPr>
          <w:bCs/>
          <w:szCs w:val="24"/>
          <w:lang w:val="id-ID"/>
        </w:rPr>
        <w:t xml:space="preserve">Kemudian dilakukan perhitungan </w:t>
      </w:r>
      <w:r w:rsidRPr="003418A3">
        <w:rPr>
          <w:bCs/>
          <w:i/>
          <w:iCs/>
          <w:szCs w:val="24"/>
          <w:lang w:val="id-ID"/>
        </w:rPr>
        <w:t xml:space="preserve">cosine similarity </w:t>
      </w:r>
    </w:p>
    <w:p w14:paraId="09D10014" w14:textId="2E96FE12" w:rsidR="00132622" w:rsidRPr="003418A3" w:rsidRDefault="00132622" w:rsidP="00132622">
      <w:pPr>
        <w:pStyle w:val="ListParagraph"/>
        <w:numPr>
          <w:ilvl w:val="0"/>
          <w:numId w:val="35"/>
        </w:numPr>
        <w:rPr>
          <w:bCs/>
          <w:szCs w:val="24"/>
        </w:rPr>
      </w:pPr>
      <w:r w:rsidRPr="003418A3">
        <w:rPr>
          <w:bCs/>
          <w:szCs w:val="24"/>
          <w:lang w:val="id-ID"/>
        </w:rPr>
        <w:t xml:space="preserve">Dari hasil perhitungan </w:t>
      </w:r>
      <w:r w:rsidRPr="003418A3">
        <w:rPr>
          <w:bCs/>
          <w:i/>
          <w:iCs/>
          <w:szCs w:val="24"/>
          <w:lang w:val="id-ID"/>
        </w:rPr>
        <w:t xml:space="preserve">cosine similarity </w:t>
      </w:r>
      <w:r w:rsidRPr="003418A3">
        <w:rPr>
          <w:bCs/>
          <w:szCs w:val="24"/>
          <w:lang w:val="id-ID"/>
        </w:rPr>
        <w:t xml:space="preserve"> maka dilakukan peringkinan berdasarka nilai </w:t>
      </w:r>
      <w:r w:rsidRPr="003418A3">
        <w:rPr>
          <w:bCs/>
          <w:i/>
          <w:iCs/>
          <w:szCs w:val="24"/>
          <w:lang w:val="id-ID"/>
        </w:rPr>
        <w:t xml:space="preserve">similarity </w:t>
      </w:r>
      <w:r w:rsidRPr="003418A3">
        <w:rPr>
          <w:bCs/>
          <w:szCs w:val="24"/>
          <w:lang w:val="id-ID"/>
        </w:rPr>
        <w:t>tertinggi.</w:t>
      </w:r>
    </w:p>
    <w:p w14:paraId="66E0B458" w14:textId="6A7D7BF1" w:rsidR="00C9315E" w:rsidRPr="003418A3" w:rsidRDefault="00C9315E" w:rsidP="00C9315E">
      <w:pPr>
        <w:rPr>
          <w:bCs/>
          <w:szCs w:val="24"/>
        </w:rPr>
      </w:pPr>
      <w:r w:rsidRPr="003418A3">
        <w:rPr>
          <w:b/>
          <w:szCs w:val="24"/>
        </w:rPr>
        <w:tab/>
      </w:r>
      <w:r w:rsidRPr="003418A3">
        <w:rPr>
          <w:bCs/>
          <w:szCs w:val="24"/>
        </w:rPr>
        <w:t xml:space="preserve">Adapun </w:t>
      </w:r>
      <w:r w:rsidRPr="003418A3">
        <w:rPr>
          <w:bCs/>
          <w:i/>
          <w:iCs/>
          <w:szCs w:val="24"/>
        </w:rPr>
        <w:t>flowhchart</w:t>
      </w:r>
      <w:r w:rsidRPr="003418A3">
        <w:rPr>
          <w:bCs/>
          <w:szCs w:val="24"/>
        </w:rPr>
        <w:t xml:space="preserve"> dan </w:t>
      </w:r>
      <w:r w:rsidRPr="003418A3">
        <w:rPr>
          <w:bCs/>
          <w:i/>
          <w:iCs/>
          <w:szCs w:val="24"/>
        </w:rPr>
        <w:t>flowgrap</w:t>
      </w:r>
      <w:r w:rsidRPr="003418A3">
        <w:rPr>
          <w:bCs/>
          <w:szCs w:val="24"/>
        </w:rPr>
        <w:t xml:space="preserve"> dari </w:t>
      </w:r>
      <w:r w:rsidRPr="003418A3">
        <w:rPr>
          <w:bCs/>
          <w:i/>
          <w:iCs/>
          <w:szCs w:val="24"/>
        </w:rPr>
        <w:t>cosine similarity</w:t>
      </w:r>
      <w:r w:rsidRPr="003418A3">
        <w:rPr>
          <w:bCs/>
          <w:szCs w:val="24"/>
        </w:rPr>
        <w:t xml:space="preserve"> sebagai berikut :</w:t>
      </w:r>
    </w:p>
    <w:p w14:paraId="52E90AE0" w14:textId="6CB79DB5" w:rsidR="003E41C5" w:rsidRPr="003418A3" w:rsidRDefault="00CA5CB5" w:rsidP="003E41C5">
      <w:pPr>
        <w:jc w:val="center"/>
        <w:rPr>
          <w:bCs/>
          <w:szCs w:val="24"/>
        </w:rPr>
      </w:pPr>
      <w:r w:rsidRPr="003418A3">
        <w:rPr>
          <w:bCs/>
          <w:i/>
          <w:iCs/>
          <w:noProof/>
          <w:szCs w:val="24"/>
          <w:lang w:val="en-US"/>
        </w:rPr>
        <w:lastRenderedPageBreak/>
        <w:drawing>
          <wp:inline distT="0" distB="0" distL="0" distR="0" wp14:anchorId="5BF54A0E" wp14:editId="6C26DA9E">
            <wp:extent cx="806823" cy="19462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wchart text mining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7"/>
                    <a:stretch/>
                  </pic:blipFill>
                  <pic:spPr bwMode="auto">
                    <a:xfrm>
                      <a:off x="0" y="0"/>
                      <a:ext cx="838736" cy="202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7DE8" w:rsidRPr="003418A3">
        <w:rPr>
          <w:bCs/>
          <w:szCs w:val="24"/>
        </w:rPr>
        <w:t xml:space="preserve">               </w:t>
      </w:r>
      <w:r w:rsidR="003E41C5" w:rsidRPr="003418A3">
        <w:rPr>
          <w:bCs/>
          <w:noProof/>
          <w:szCs w:val="24"/>
          <w:lang w:val="en-US"/>
        </w:rPr>
        <w:drawing>
          <wp:inline distT="0" distB="0" distL="0" distR="0" wp14:anchorId="4345A7F6" wp14:editId="440AE65F">
            <wp:extent cx="255175" cy="176732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ine Similarity Flowgraph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5" cy="19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E1E3" w14:textId="3CE5B1F6" w:rsidR="003E41C5" w:rsidRPr="003418A3" w:rsidRDefault="003E41C5" w:rsidP="003E41C5">
      <w:pPr>
        <w:ind w:firstLine="720"/>
        <w:rPr>
          <w:bCs/>
          <w:szCs w:val="24"/>
        </w:rPr>
      </w:pPr>
      <w:r w:rsidRPr="003418A3">
        <w:rPr>
          <w:bCs/>
          <w:szCs w:val="24"/>
        </w:rPr>
        <w:t>Dari gambar diatas maka dapat ditentukan Cyclomatic Complexity sebagai berikut :</w:t>
      </w:r>
    </w:p>
    <w:p w14:paraId="7E7BBB38" w14:textId="72B7956A" w:rsidR="003E41C5" w:rsidRPr="003418A3" w:rsidRDefault="003E41C5" w:rsidP="003E41C5">
      <w:pPr>
        <w:ind w:firstLine="720"/>
        <w:rPr>
          <w:bCs/>
          <w:szCs w:val="24"/>
        </w:rPr>
      </w:pPr>
      <w:r w:rsidRPr="003418A3">
        <w:rPr>
          <w:bCs/>
          <w:szCs w:val="24"/>
        </w:rPr>
        <w:t>Path  = 1-2-3-4-5</w:t>
      </w:r>
    </w:p>
    <w:p w14:paraId="6BCA59EA" w14:textId="77777777" w:rsidR="003E41C5" w:rsidRPr="003418A3" w:rsidRDefault="003E41C5" w:rsidP="003E41C5">
      <w:pPr>
        <w:ind w:firstLine="720"/>
        <w:rPr>
          <w:bCs/>
          <w:szCs w:val="24"/>
        </w:rPr>
      </w:pPr>
      <w:r w:rsidRPr="003418A3">
        <w:rPr>
          <w:bCs/>
          <w:szCs w:val="24"/>
        </w:rPr>
        <w:t>V(G)    = E-N + 2</w:t>
      </w:r>
    </w:p>
    <w:p w14:paraId="4CE8488A" w14:textId="5CDC32A6" w:rsidR="003E41C5" w:rsidRPr="003418A3" w:rsidRDefault="003E41C5" w:rsidP="003E41C5">
      <w:pPr>
        <w:ind w:firstLine="720"/>
        <w:rPr>
          <w:bCs/>
          <w:szCs w:val="24"/>
        </w:rPr>
      </w:pPr>
      <w:r w:rsidRPr="003418A3">
        <w:rPr>
          <w:bCs/>
          <w:szCs w:val="24"/>
        </w:rPr>
        <w:t xml:space="preserve">           = 5 – 4 + 2</w:t>
      </w:r>
    </w:p>
    <w:p w14:paraId="090B1F78" w14:textId="5C5ACCA4" w:rsidR="003E41C5" w:rsidRPr="003418A3" w:rsidRDefault="003E41C5" w:rsidP="003E41C5">
      <w:pPr>
        <w:ind w:firstLine="720"/>
        <w:rPr>
          <w:bCs/>
          <w:szCs w:val="24"/>
        </w:rPr>
      </w:pPr>
      <w:r w:rsidRPr="003418A3">
        <w:rPr>
          <w:bCs/>
          <w:szCs w:val="24"/>
        </w:rPr>
        <w:t xml:space="preserve">           = 1</w:t>
      </w:r>
    </w:p>
    <w:p w14:paraId="4389E411" w14:textId="44E8D5EE" w:rsidR="00C67F82" w:rsidRPr="00C67F82" w:rsidRDefault="0009154A" w:rsidP="00C67F82">
      <w:pPr>
        <w:pStyle w:val="ListParagraph"/>
        <w:numPr>
          <w:ilvl w:val="1"/>
          <w:numId w:val="34"/>
        </w:numPr>
        <w:spacing w:after="0"/>
        <w:rPr>
          <w:b/>
          <w:szCs w:val="24"/>
        </w:rPr>
      </w:pPr>
      <w:proofErr w:type="spellStart"/>
      <w:r w:rsidRPr="00C67F82">
        <w:rPr>
          <w:b/>
          <w:szCs w:val="24"/>
        </w:rPr>
        <w:t>Kesimpulan</w:t>
      </w:r>
      <w:proofErr w:type="spellEnd"/>
      <w:r w:rsidRPr="00C67F82">
        <w:rPr>
          <w:b/>
          <w:szCs w:val="24"/>
        </w:rPr>
        <w:t xml:space="preserve"> </w:t>
      </w:r>
      <w:proofErr w:type="spellStart"/>
      <w:r w:rsidRPr="00C67F82">
        <w:rPr>
          <w:b/>
          <w:szCs w:val="24"/>
        </w:rPr>
        <w:t>hasil</w:t>
      </w:r>
      <w:proofErr w:type="spellEnd"/>
      <w:r w:rsidRPr="00C67F82">
        <w:rPr>
          <w:b/>
          <w:szCs w:val="24"/>
        </w:rPr>
        <w:t xml:space="preserve"> </w:t>
      </w:r>
      <w:proofErr w:type="spellStart"/>
      <w:r w:rsidRPr="00C67F82">
        <w:rPr>
          <w:b/>
          <w:szCs w:val="24"/>
        </w:rPr>
        <w:t>pengujian</w:t>
      </w:r>
      <w:proofErr w:type="spellEnd"/>
      <w:r w:rsidRPr="00C67F82">
        <w:rPr>
          <w:b/>
          <w:szCs w:val="24"/>
        </w:rPr>
        <w:t xml:space="preserve"> </w:t>
      </w:r>
      <w:proofErr w:type="spellStart"/>
      <w:r w:rsidRPr="00C67F82">
        <w:rPr>
          <w:b/>
          <w:szCs w:val="24"/>
        </w:rPr>
        <w:t>aplikasi</w:t>
      </w:r>
      <w:proofErr w:type="spellEnd"/>
      <w:r w:rsidRPr="00C67F82">
        <w:rPr>
          <w:b/>
          <w:szCs w:val="24"/>
        </w:rPr>
        <w:tab/>
      </w:r>
    </w:p>
    <w:p w14:paraId="1F11E560" w14:textId="2050490C" w:rsidR="0009154A" w:rsidRPr="003418A3" w:rsidRDefault="0009154A" w:rsidP="00C67F82">
      <w:pPr>
        <w:spacing w:after="0"/>
        <w:rPr>
          <w:bCs/>
          <w:szCs w:val="24"/>
        </w:rPr>
      </w:pPr>
      <w:r w:rsidRPr="003418A3">
        <w:rPr>
          <w:b/>
          <w:szCs w:val="24"/>
        </w:rPr>
        <w:tab/>
      </w:r>
      <w:r w:rsidRPr="003418A3">
        <w:rPr>
          <w:bCs/>
          <w:szCs w:val="24"/>
        </w:rPr>
        <w:t>Setelah melakukan pengujian implementasi text mining dan cosine similarity sebagai sarana aspirasi publik berbasis mobile (Studi Kasus DPRD makasar). Kesimpulan dari hasil pengujian tersebut adalah baik</w:t>
      </w:r>
      <w:r w:rsidR="00341D69" w:rsidRPr="003418A3">
        <w:rPr>
          <w:bCs/>
          <w:szCs w:val="24"/>
        </w:rPr>
        <w:t xml:space="preserve">, </w:t>
      </w:r>
      <w:r w:rsidRPr="003418A3">
        <w:rPr>
          <w:bCs/>
          <w:szCs w:val="24"/>
        </w:rPr>
        <w:t>dimana semua fungsi aplikasi telah be</w:t>
      </w:r>
      <w:r w:rsidR="00341D69" w:rsidRPr="003418A3">
        <w:rPr>
          <w:bCs/>
          <w:szCs w:val="24"/>
        </w:rPr>
        <w:t>r</w:t>
      </w:r>
      <w:r w:rsidRPr="003418A3">
        <w:rPr>
          <w:bCs/>
          <w:szCs w:val="24"/>
        </w:rPr>
        <w:t>jalan dengan baik.</w:t>
      </w:r>
    </w:p>
    <w:p w14:paraId="01CD5014" w14:textId="77777777" w:rsidR="0009154A" w:rsidRPr="003418A3" w:rsidRDefault="0009154A" w:rsidP="0009154A">
      <w:pPr>
        <w:rPr>
          <w:b/>
          <w:szCs w:val="24"/>
        </w:rPr>
      </w:pPr>
    </w:p>
    <w:sectPr w:rsidR="0009154A" w:rsidRPr="003418A3" w:rsidSect="00C67F82">
      <w:headerReference w:type="default" r:id="rId38"/>
      <w:footerReference w:type="default" r:id="rId39"/>
      <w:footerReference w:type="first" r:id="rId40"/>
      <w:pgSz w:w="11906" w:h="16838"/>
      <w:pgMar w:top="2268" w:right="1701" w:bottom="1701" w:left="2268" w:header="706" w:footer="706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680B8" w14:textId="77777777" w:rsidR="00837B16" w:rsidRDefault="00837B16" w:rsidP="004C4720">
      <w:pPr>
        <w:spacing w:after="0" w:line="240" w:lineRule="auto"/>
      </w:pPr>
      <w:r>
        <w:separator/>
      </w:r>
    </w:p>
  </w:endnote>
  <w:endnote w:type="continuationSeparator" w:id="0">
    <w:p w14:paraId="68ACAA46" w14:textId="77777777" w:rsidR="00837B16" w:rsidRDefault="00837B16" w:rsidP="004C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AF5D6" w14:textId="77777777" w:rsidR="003418A3" w:rsidRDefault="003418A3" w:rsidP="00386B6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015B9" w14:textId="15D0845A" w:rsidR="003418A3" w:rsidRDefault="003418A3" w:rsidP="00861D25">
    <w:pPr>
      <w:pStyle w:val="Footer"/>
    </w:pPr>
  </w:p>
  <w:p w14:paraId="179E1075" w14:textId="7B84EFDE" w:rsidR="003418A3" w:rsidRPr="00F1217D" w:rsidRDefault="00C67F82" w:rsidP="00861D25">
    <w:pPr>
      <w:pStyle w:val="Footer"/>
      <w:jc w:val="center"/>
      <w:rPr>
        <w:lang w:val="en-US"/>
      </w:rPr>
    </w:pPr>
    <w:r>
      <w:t>62</w:t>
    </w:r>
  </w:p>
  <w:p w14:paraId="095FD982" w14:textId="77777777" w:rsidR="003418A3" w:rsidRPr="00E67C3C" w:rsidRDefault="003418A3" w:rsidP="00861D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D4E50" w14:textId="77777777" w:rsidR="00837B16" w:rsidRDefault="00837B16" w:rsidP="004C4720">
      <w:pPr>
        <w:spacing w:after="0" w:line="240" w:lineRule="auto"/>
      </w:pPr>
      <w:r>
        <w:separator/>
      </w:r>
    </w:p>
  </w:footnote>
  <w:footnote w:type="continuationSeparator" w:id="0">
    <w:p w14:paraId="4269CF23" w14:textId="77777777" w:rsidR="00837B16" w:rsidRDefault="00837B16" w:rsidP="004C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04B70" w14:textId="175ED3BF" w:rsidR="003418A3" w:rsidRPr="00E67C3C" w:rsidRDefault="003418A3">
    <w:pPr>
      <w:pStyle w:val="Header"/>
      <w:jc w:val="right"/>
    </w:pPr>
    <w:r w:rsidRPr="00E67C3C">
      <w:fldChar w:fldCharType="begin"/>
    </w:r>
    <w:r w:rsidRPr="00E67C3C">
      <w:instrText xml:space="preserve"> PAGE   \* MERGEFORMAT </w:instrText>
    </w:r>
    <w:r w:rsidRPr="00E67C3C">
      <w:fldChar w:fldCharType="separate"/>
    </w:r>
    <w:r w:rsidR="00FF4E7B">
      <w:rPr>
        <w:noProof/>
      </w:rPr>
      <w:t>81</w:t>
    </w:r>
    <w:r w:rsidRPr="00E67C3C">
      <w:rPr>
        <w:noProof/>
      </w:rPr>
      <w:fldChar w:fldCharType="end"/>
    </w:r>
  </w:p>
  <w:p w14:paraId="21FAFC47" w14:textId="77777777" w:rsidR="003418A3" w:rsidRDefault="003418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15A3"/>
    <w:multiLevelType w:val="hybridMultilevel"/>
    <w:tmpl w:val="D16C931E"/>
    <w:lvl w:ilvl="0" w:tplc="44EA24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A66913"/>
    <w:multiLevelType w:val="multilevel"/>
    <w:tmpl w:val="C6181C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D81ADA"/>
    <w:multiLevelType w:val="hybridMultilevel"/>
    <w:tmpl w:val="A8AA0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8C3AE5"/>
    <w:multiLevelType w:val="multilevel"/>
    <w:tmpl w:val="EB84E20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5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>
    <w:nsid w:val="12FB5255"/>
    <w:multiLevelType w:val="hybridMultilevel"/>
    <w:tmpl w:val="0CF8E4D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4D31AA"/>
    <w:multiLevelType w:val="multilevel"/>
    <w:tmpl w:val="FC8871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1A0BF8"/>
    <w:multiLevelType w:val="multilevel"/>
    <w:tmpl w:val="BA503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1E3E6CD1"/>
    <w:multiLevelType w:val="hybridMultilevel"/>
    <w:tmpl w:val="C75EDA7A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6C029F"/>
    <w:multiLevelType w:val="hybridMultilevel"/>
    <w:tmpl w:val="FCB69598"/>
    <w:lvl w:ilvl="0" w:tplc="E1CC0EAA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09225E2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2C6CB3"/>
    <w:multiLevelType w:val="hybridMultilevel"/>
    <w:tmpl w:val="5CEC28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86A6F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447FE"/>
    <w:multiLevelType w:val="multilevel"/>
    <w:tmpl w:val="8CC26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BA7396"/>
    <w:multiLevelType w:val="hybridMultilevel"/>
    <w:tmpl w:val="32C28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B0553F"/>
    <w:multiLevelType w:val="hybridMultilevel"/>
    <w:tmpl w:val="63844FAE"/>
    <w:lvl w:ilvl="0" w:tplc="00B0A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4B1B36"/>
    <w:multiLevelType w:val="hybridMultilevel"/>
    <w:tmpl w:val="2D323738"/>
    <w:lvl w:ilvl="0" w:tplc="D9F2C0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816EA6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3CE00FB"/>
    <w:multiLevelType w:val="multilevel"/>
    <w:tmpl w:val="778A6B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8">
    <w:nsid w:val="43E44F80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74B411D"/>
    <w:multiLevelType w:val="multilevel"/>
    <w:tmpl w:val="61D82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A026224"/>
    <w:multiLevelType w:val="hybridMultilevel"/>
    <w:tmpl w:val="739C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6054F"/>
    <w:multiLevelType w:val="hybridMultilevel"/>
    <w:tmpl w:val="02F2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A6F77"/>
    <w:multiLevelType w:val="hybridMultilevel"/>
    <w:tmpl w:val="1BE6937A"/>
    <w:lvl w:ilvl="0" w:tplc="988A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8326DE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A0764"/>
    <w:multiLevelType w:val="multilevel"/>
    <w:tmpl w:val="82B25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CEE04E4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5278B"/>
    <w:multiLevelType w:val="hybridMultilevel"/>
    <w:tmpl w:val="A0C8AFA0"/>
    <w:lvl w:ilvl="0" w:tplc="59907240">
      <w:start w:val="7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03A00DF"/>
    <w:multiLevelType w:val="hybridMultilevel"/>
    <w:tmpl w:val="30C2054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ED2BF6"/>
    <w:multiLevelType w:val="hybridMultilevel"/>
    <w:tmpl w:val="D8FA6AB8"/>
    <w:lvl w:ilvl="0" w:tplc="0B08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A03A11"/>
    <w:multiLevelType w:val="hybridMultilevel"/>
    <w:tmpl w:val="ABDEF02A"/>
    <w:lvl w:ilvl="0" w:tplc="C1D0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FF6C25"/>
    <w:multiLevelType w:val="hybridMultilevel"/>
    <w:tmpl w:val="EFF2D01E"/>
    <w:lvl w:ilvl="0" w:tplc="F41C5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A21DFC"/>
    <w:multiLevelType w:val="hybridMultilevel"/>
    <w:tmpl w:val="07B8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1494C"/>
    <w:multiLevelType w:val="multilevel"/>
    <w:tmpl w:val="39E0D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1650D9E"/>
    <w:multiLevelType w:val="multilevel"/>
    <w:tmpl w:val="CC86A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61A1D26"/>
    <w:multiLevelType w:val="multilevel"/>
    <w:tmpl w:val="D22A22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62E08C3"/>
    <w:multiLevelType w:val="hybridMultilevel"/>
    <w:tmpl w:val="B1C8BB7A"/>
    <w:lvl w:ilvl="0" w:tplc="0421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C2B60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26"/>
  </w:num>
  <w:num w:numId="8">
    <w:abstractNumId w:val="35"/>
  </w:num>
  <w:num w:numId="9">
    <w:abstractNumId w:val="34"/>
  </w:num>
  <w:num w:numId="10">
    <w:abstractNumId w:val="23"/>
  </w:num>
  <w:num w:numId="11">
    <w:abstractNumId w:val="36"/>
  </w:num>
  <w:num w:numId="12">
    <w:abstractNumId w:val="29"/>
  </w:num>
  <w:num w:numId="13">
    <w:abstractNumId w:val="25"/>
  </w:num>
  <w:num w:numId="14">
    <w:abstractNumId w:val="11"/>
  </w:num>
  <w:num w:numId="15">
    <w:abstractNumId w:val="15"/>
  </w:num>
  <w:num w:numId="16">
    <w:abstractNumId w:val="28"/>
  </w:num>
  <w:num w:numId="17">
    <w:abstractNumId w:val="1"/>
  </w:num>
  <w:num w:numId="18">
    <w:abstractNumId w:val="30"/>
  </w:num>
  <w:num w:numId="19">
    <w:abstractNumId w:val="22"/>
  </w:num>
  <w:num w:numId="20">
    <w:abstractNumId w:val="14"/>
  </w:num>
  <w:num w:numId="21">
    <w:abstractNumId w:val="16"/>
  </w:num>
  <w:num w:numId="22">
    <w:abstractNumId w:val="18"/>
  </w:num>
  <w:num w:numId="23">
    <w:abstractNumId w:val="9"/>
  </w:num>
  <w:num w:numId="24">
    <w:abstractNumId w:val="33"/>
  </w:num>
  <w:num w:numId="25">
    <w:abstractNumId w:val="5"/>
  </w:num>
  <w:num w:numId="26">
    <w:abstractNumId w:val="32"/>
  </w:num>
  <w:num w:numId="27">
    <w:abstractNumId w:val="21"/>
  </w:num>
  <w:num w:numId="28">
    <w:abstractNumId w:val="24"/>
  </w:num>
  <w:num w:numId="29">
    <w:abstractNumId w:val="20"/>
  </w:num>
  <w:num w:numId="30">
    <w:abstractNumId w:val="19"/>
  </w:num>
  <w:num w:numId="31">
    <w:abstractNumId w:val="0"/>
  </w:num>
  <w:num w:numId="32">
    <w:abstractNumId w:val="2"/>
  </w:num>
  <w:num w:numId="33">
    <w:abstractNumId w:val="31"/>
  </w:num>
  <w:num w:numId="34">
    <w:abstractNumId w:val="6"/>
  </w:num>
  <w:num w:numId="35">
    <w:abstractNumId w:val="13"/>
  </w:num>
  <w:num w:numId="36">
    <w:abstractNumId w:val="1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4C"/>
    <w:rsid w:val="00002CDF"/>
    <w:rsid w:val="00003B45"/>
    <w:rsid w:val="0000414A"/>
    <w:rsid w:val="0000615F"/>
    <w:rsid w:val="00010576"/>
    <w:rsid w:val="00010E1D"/>
    <w:rsid w:val="00010F28"/>
    <w:rsid w:val="000112B2"/>
    <w:rsid w:val="00017534"/>
    <w:rsid w:val="000339DF"/>
    <w:rsid w:val="00037E8C"/>
    <w:rsid w:val="000438F9"/>
    <w:rsid w:val="0005290A"/>
    <w:rsid w:val="00052D97"/>
    <w:rsid w:val="0005376C"/>
    <w:rsid w:val="000647CF"/>
    <w:rsid w:val="00066BFB"/>
    <w:rsid w:val="00075857"/>
    <w:rsid w:val="00085C87"/>
    <w:rsid w:val="0009154A"/>
    <w:rsid w:val="00093791"/>
    <w:rsid w:val="00096BBB"/>
    <w:rsid w:val="000A5EF3"/>
    <w:rsid w:val="000B41EC"/>
    <w:rsid w:val="000C2D68"/>
    <w:rsid w:val="000C39D9"/>
    <w:rsid w:val="000C59D1"/>
    <w:rsid w:val="000C6B84"/>
    <w:rsid w:val="000D3E0E"/>
    <w:rsid w:val="000E22F8"/>
    <w:rsid w:val="000E76A2"/>
    <w:rsid w:val="000F14DB"/>
    <w:rsid w:val="000F5047"/>
    <w:rsid w:val="001042D7"/>
    <w:rsid w:val="00106E5A"/>
    <w:rsid w:val="001205F5"/>
    <w:rsid w:val="00123FA9"/>
    <w:rsid w:val="0012459A"/>
    <w:rsid w:val="00126EB6"/>
    <w:rsid w:val="00127325"/>
    <w:rsid w:val="00132622"/>
    <w:rsid w:val="001378D3"/>
    <w:rsid w:val="00140667"/>
    <w:rsid w:val="00141898"/>
    <w:rsid w:val="001436FE"/>
    <w:rsid w:val="00155B7C"/>
    <w:rsid w:val="00156BE0"/>
    <w:rsid w:val="001721CD"/>
    <w:rsid w:val="0017592A"/>
    <w:rsid w:val="00180A5F"/>
    <w:rsid w:val="00187DC8"/>
    <w:rsid w:val="001904BA"/>
    <w:rsid w:val="00190938"/>
    <w:rsid w:val="00192D74"/>
    <w:rsid w:val="001969B3"/>
    <w:rsid w:val="001A0ACF"/>
    <w:rsid w:val="001A206E"/>
    <w:rsid w:val="001A2BCD"/>
    <w:rsid w:val="001A36AF"/>
    <w:rsid w:val="001A517F"/>
    <w:rsid w:val="001B1C73"/>
    <w:rsid w:val="001B4D5C"/>
    <w:rsid w:val="001B5871"/>
    <w:rsid w:val="001C424F"/>
    <w:rsid w:val="001E0516"/>
    <w:rsid w:val="001E3B43"/>
    <w:rsid w:val="001E5BD0"/>
    <w:rsid w:val="001F2B0D"/>
    <w:rsid w:val="001F71AC"/>
    <w:rsid w:val="0020644E"/>
    <w:rsid w:val="002070D5"/>
    <w:rsid w:val="002074B0"/>
    <w:rsid w:val="002078EE"/>
    <w:rsid w:val="00207933"/>
    <w:rsid w:val="00213027"/>
    <w:rsid w:val="00216138"/>
    <w:rsid w:val="00220FFB"/>
    <w:rsid w:val="00230AD1"/>
    <w:rsid w:val="00237AB3"/>
    <w:rsid w:val="00246110"/>
    <w:rsid w:val="0024698B"/>
    <w:rsid w:val="00247AFA"/>
    <w:rsid w:val="00251246"/>
    <w:rsid w:val="002548D6"/>
    <w:rsid w:val="0027012B"/>
    <w:rsid w:val="00276484"/>
    <w:rsid w:val="002A4D8E"/>
    <w:rsid w:val="002B0344"/>
    <w:rsid w:val="002B3079"/>
    <w:rsid w:val="002B4744"/>
    <w:rsid w:val="002C208C"/>
    <w:rsid w:val="002C249F"/>
    <w:rsid w:val="002C2777"/>
    <w:rsid w:val="002C3E61"/>
    <w:rsid w:val="002C4470"/>
    <w:rsid w:val="002E17DB"/>
    <w:rsid w:val="002E1ED3"/>
    <w:rsid w:val="002E6E1C"/>
    <w:rsid w:val="002E79FE"/>
    <w:rsid w:val="002F0EF4"/>
    <w:rsid w:val="00312377"/>
    <w:rsid w:val="00312405"/>
    <w:rsid w:val="00313303"/>
    <w:rsid w:val="0031743D"/>
    <w:rsid w:val="003267C7"/>
    <w:rsid w:val="003324B3"/>
    <w:rsid w:val="0033293F"/>
    <w:rsid w:val="00336C1D"/>
    <w:rsid w:val="003418A3"/>
    <w:rsid w:val="00341D69"/>
    <w:rsid w:val="00350269"/>
    <w:rsid w:val="003527D3"/>
    <w:rsid w:val="00354EF5"/>
    <w:rsid w:val="0035765B"/>
    <w:rsid w:val="003626CC"/>
    <w:rsid w:val="00364DF5"/>
    <w:rsid w:val="00364F47"/>
    <w:rsid w:val="003729D3"/>
    <w:rsid w:val="0037389B"/>
    <w:rsid w:val="00373BE0"/>
    <w:rsid w:val="00374ED0"/>
    <w:rsid w:val="00380044"/>
    <w:rsid w:val="00380982"/>
    <w:rsid w:val="00382548"/>
    <w:rsid w:val="00382A78"/>
    <w:rsid w:val="00386B6B"/>
    <w:rsid w:val="00393951"/>
    <w:rsid w:val="003A3E10"/>
    <w:rsid w:val="003B38EC"/>
    <w:rsid w:val="003B72A6"/>
    <w:rsid w:val="003C52E3"/>
    <w:rsid w:val="003D1AE0"/>
    <w:rsid w:val="003D2393"/>
    <w:rsid w:val="003E41C5"/>
    <w:rsid w:val="003F249D"/>
    <w:rsid w:val="003F2F0C"/>
    <w:rsid w:val="003F784C"/>
    <w:rsid w:val="00404A23"/>
    <w:rsid w:val="004112CF"/>
    <w:rsid w:val="00441141"/>
    <w:rsid w:val="00444369"/>
    <w:rsid w:val="004469CC"/>
    <w:rsid w:val="00454536"/>
    <w:rsid w:val="0045575E"/>
    <w:rsid w:val="004557A8"/>
    <w:rsid w:val="00477675"/>
    <w:rsid w:val="00482FAF"/>
    <w:rsid w:val="00497A12"/>
    <w:rsid w:val="004A0BFB"/>
    <w:rsid w:val="004B414F"/>
    <w:rsid w:val="004B6133"/>
    <w:rsid w:val="004B76F9"/>
    <w:rsid w:val="004B78FC"/>
    <w:rsid w:val="004B7CC8"/>
    <w:rsid w:val="004C06D5"/>
    <w:rsid w:val="004C26BC"/>
    <w:rsid w:val="004C4720"/>
    <w:rsid w:val="004D2F10"/>
    <w:rsid w:val="004D3A19"/>
    <w:rsid w:val="004D3E16"/>
    <w:rsid w:val="004D479F"/>
    <w:rsid w:val="004D62B1"/>
    <w:rsid w:val="004D6BC9"/>
    <w:rsid w:val="004D71E4"/>
    <w:rsid w:val="004F61C1"/>
    <w:rsid w:val="004F73C4"/>
    <w:rsid w:val="00501F11"/>
    <w:rsid w:val="00504795"/>
    <w:rsid w:val="00514153"/>
    <w:rsid w:val="00517874"/>
    <w:rsid w:val="00521020"/>
    <w:rsid w:val="005320B7"/>
    <w:rsid w:val="0054633B"/>
    <w:rsid w:val="0057149F"/>
    <w:rsid w:val="00576638"/>
    <w:rsid w:val="00584A59"/>
    <w:rsid w:val="00586A0B"/>
    <w:rsid w:val="00586BEE"/>
    <w:rsid w:val="00597425"/>
    <w:rsid w:val="005B04AD"/>
    <w:rsid w:val="005B2C62"/>
    <w:rsid w:val="005C0C97"/>
    <w:rsid w:val="005C2E44"/>
    <w:rsid w:val="005C7466"/>
    <w:rsid w:val="005C7655"/>
    <w:rsid w:val="005F3EE4"/>
    <w:rsid w:val="005F40F7"/>
    <w:rsid w:val="00607419"/>
    <w:rsid w:val="0061180A"/>
    <w:rsid w:val="00624ECD"/>
    <w:rsid w:val="00630793"/>
    <w:rsid w:val="006322DD"/>
    <w:rsid w:val="00634A6D"/>
    <w:rsid w:val="00636822"/>
    <w:rsid w:val="0064014F"/>
    <w:rsid w:val="00641ECD"/>
    <w:rsid w:val="00642050"/>
    <w:rsid w:val="00644BD6"/>
    <w:rsid w:val="00644CF4"/>
    <w:rsid w:val="00660C18"/>
    <w:rsid w:val="006751F8"/>
    <w:rsid w:val="006810BA"/>
    <w:rsid w:val="006919C1"/>
    <w:rsid w:val="00691CD5"/>
    <w:rsid w:val="00694E15"/>
    <w:rsid w:val="006A2B48"/>
    <w:rsid w:val="006B3415"/>
    <w:rsid w:val="006C0863"/>
    <w:rsid w:val="006D3F3E"/>
    <w:rsid w:val="006D5110"/>
    <w:rsid w:val="006D76DF"/>
    <w:rsid w:val="006E5DFC"/>
    <w:rsid w:val="006F0109"/>
    <w:rsid w:val="006F6AE7"/>
    <w:rsid w:val="006F70AD"/>
    <w:rsid w:val="007114C3"/>
    <w:rsid w:val="007149D9"/>
    <w:rsid w:val="00716E2D"/>
    <w:rsid w:val="0072343C"/>
    <w:rsid w:val="00731A9D"/>
    <w:rsid w:val="007363A9"/>
    <w:rsid w:val="007372A6"/>
    <w:rsid w:val="007426C3"/>
    <w:rsid w:val="00743492"/>
    <w:rsid w:val="00747283"/>
    <w:rsid w:val="0075050C"/>
    <w:rsid w:val="007549A6"/>
    <w:rsid w:val="0075694C"/>
    <w:rsid w:val="00756A66"/>
    <w:rsid w:val="0076180A"/>
    <w:rsid w:val="00770E3B"/>
    <w:rsid w:val="0077103E"/>
    <w:rsid w:val="0077264C"/>
    <w:rsid w:val="007746F1"/>
    <w:rsid w:val="00782AB1"/>
    <w:rsid w:val="0078303A"/>
    <w:rsid w:val="007919F3"/>
    <w:rsid w:val="00791D1B"/>
    <w:rsid w:val="00795A05"/>
    <w:rsid w:val="007A2030"/>
    <w:rsid w:val="007A74D5"/>
    <w:rsid w:val="007B1027"/>
    <w:rsid w:val="007B205D"/>
    <w:rsid w:val="007C036A"/>
    <w:rsid w:val="007C24EC"/>
    <w:rsid w:val="00802168"/>
    <w:rsid w:val="00802DDE"/>
    <w:rsid w:val="00810F5C"/>
    <w:rsid w:val="00811D51"/>
    <w:rsid w:val="008173E7"/>
    <w:rsid w:val="00817CDD"/>
    <w:rsid w:val="00817CE4"/>
    <w:rsid w:val="008218CA"/>
    <w:rsid w:val="0082533A"/>
    <w:rsid w:val="008313C2"/>
    <w:rsid w:val="00831990"/>
    <w:rsid w:val="00837B16"/>
    <w:rsid w:val="00842DD9"/>
    <w:rsid w:val="00845C6D"/>
    <w:rsid w:val="00847A1D"/>
    <w:rsid w:val="00857109"/>
    <w:rsid w:val="00861D25"/>
    <w:rsid w:val="00865688"/>
    <w:rsid w:val="008823F7"/>
    <w:rsid w:val="00885D42"/>
    <w:rsid w:val="00892E26"/>
    <w:rsid w:val="00893C5E"/>
    <w:rsid w:val="008A048C"/>
    <w:rsid w:val="008A0CB5"/>
    <w:rsid w:val="008A1645"/>
    <w:rsid w:val="008A18F3"/>
    <w:rsid w:val="008A3F86"/>
    <w:rsid w:val="008A5290"/>
    <w:rsid w:val="008A5968"/>
    <w:rsid w:val="008B3477"/>
    <w:rsid w:val="008C0CF2"/>
    <w:rsid w:val="008C2BCE"/>
    <w:rsid w:val="008C44F8"/>
    <w:rsid w:val="008C6124"/>
    <w:rsid w:val="008D1127"/>
    <w:rsid w:val="008D1959"/>
    <w:rsid w:val="008D2166"/>
    <w:rsid w:val="008D666B"/>
    <w:rsid w:val="008D6F05"/>
    <w:rsid w:val="008E6D5A"/>
    <w:rsid w:val="008E772D"/>
    <w:rsid w:val="008F18EC"/>
    <w:rsid w:val="008F46FF"/>
    <w:rsid w:val="00902C34"/>
    <w:rsid w:val="00912EA1"/>
    <w:rsid w:val="00915CF1"/>
    <w:rsid w:val="00917987"/>
    <w:rsid w:val="009267D2"/>
    <w:rsid w:val="00927F75"/>
    <w:rsid w:val="00933348"/>
    <w:rsid w:val="00933FED"/>
    <w:rsid w:val="009368D4"/>
    <w:rsid w:val="00943600"/>
    <w:rsid w:val="00947397"/>
    <w:rsid w:val="0095512F"/>
    <w:rsid w:val="009578EA"/>
    <w:rsid w:val="009753C6"/>
    <w:rsid w:val="00975F5F"/>
    <w:rsid w:val="00980A02"/>
    <w:rsid w:val="009971BF"/>
    <w:rsid w:val="009A36C4"/>
    <w:rsid w:val="009A53D0"/>
    <w:rsid w:val="009A5ABD"/>
    <w:rsid w:val="009B1DBD"/>
    <w:rsid w:val="009E1079"/>
    <w:rsid w:val="009E3629"/>
    <w:rsid w:val="009F1738"/>
    <w:rsid w:val="009F5C23"/>
    <w:rsid w:val="00A00B3A"/>
    <w:rsid w:val="00A01148"/>
    <w:rsid w:val="00A056AE"/>
    <w:rsid w:val="00A066BA"/>
    <w:rsid w:val="00A1016A"/>
    <w:rsid w:val="00A10954"/>
    <w:rsid w:val="00A122DC"/>
    <w:rsid w:val="00A127D5"/>
    <w:rsid w:val="00A15025"/>
    <w:rsid w:val="00A21EA6"/>
    <w:rsid w:val="00A24DFB"/>
    <w:rsid w:val="00A4133F"/>
    <w:rsid w:val="00A544C4"/>
    <w:rsid w:val="00A568C7"/>
    <w:rsid w:val="00A56FD3"/>
    <w:rsid w:val="00A6538C"/>
    <w:rsid w:val="00A6616E"/>
    <w:rsid w:val="00A744E2"/>
    <w:rsid w:val="00A810FC"/>
    <w:rsid w:val="00A8792E"/>
    <w:rsid w:val="00A95905"/>
    <w:rsid w:val="00AA1EA5"/>
    <w:rsid w:val="00AA4F64"/>
    <w:rsid w:val="00AA5090"/>
    <w:rsid w:val="00AB737A"/>
    <w:rsid w:val="00AC2DDE"/>
    <w:rsid w:val="00AD0C34"/>
    <w:rsid w:val="00AD21FC"/>
    <w:rsid w:val="00AD40D1"/>
    <w:rsid w:val="00AD5132"/>
    <w:rsid w:val="00AD61C6"/>
    <w:rsid w:val="00AE08AE"/>
    <w:rsid w:val="00AE31BD"/>
    <w:rsid w:val="00AE4C2E"/>
    <w:rsid w:val="00AF5F6F"/>
    <w:rsid w:val="00B0094E"/>
    <w:rsid w:val="00B01569"/>
    <w:rsid w:val="00B07288"/>
    <w:rsid w:val="00B21211"/>
    <w:rsid w:val="00B27771"/>
    <w:rsid w:val="00B27DFB"/>
    <w:rsid w:val="00B35958"/>
    <w:rsid w:val="00B35A97"/>
    <w:rsid w:val="00B41925"/>
    <w:rsid w:val="00B42EDC"/>
    <w:rsid w:val="00B43258"/>
    <w:rsid w:val="00B46747"/>
    <w:rsid w:val="00B46D5A"/>
    <w:rsid w:val="00B5550F"/>
    <w:rsid w:val="00B55706"/>
    <w:rsid w:val="00B5612B"/>
    <w:rsid w:val="00B6308D"/>
    <w:rsid w:val="00B67C9E"/>
    <w:rsid w:val="00B7070F"/>
    <w:rsid w:val="00B7290E"/>
    <w:rsid w:val="00B76045"/>
    <w:rsid w:val="00B779EE"/>
    <w:rsid w:val="00B81D44"/>
    <w:rsid w:val="00B82D8E"/>
    <w:rsid w:val="00B83DD3"/>
    <w:rsid w:val="00B959EC"/>
    <w:rsid w:val="00B96F71"/>
    <w:rsid w:val="00BA2067"/>
    <w:rsid w:val="00BA5E9F"/>
    <w:rsid w:val="00BA7E58"/>
    <w:rsid w:val="00BB1C01"/>
    <w:rsid w:val="00BC47D7"/>
    <w:rsid w:val="00BC5623"/>
    <w:rsid w:val="00BF3C25"/>
    <w:rsid w:val="00BF42C1"/>
    <w:rsid w:val="00C06A0D"/>
    <w:rsid w:val="00C13442"/>
    <w:rsid w:val="00C15AB0"/>
    <w:rsid w:val="00C24E16"/>
    <w:rsid w:val="00C253D8"/>
    <w:rsid w:val="00C2751C"/>
    <w:rsid w:val="00C31EC5"/>
    <w:rsid w:val="00C34199"/>
    <w:rsid w:val="00C4060B"/>
    <w:rsid w:val="00C41280"/>
    <w:rsid w:val="00C424EC"/>
    <w:rsid w:val="00C43AFA"/>
    <w:rsid w:val="00C4416D"/>
    <w:rsid w:val="00C523F4"/>
    <w:rsid w:val="00C5265D"/>
    <w:rsid w:val="00C55250"/>
    <w:rsid w:val="00C60BD3"/>
    <w:rsid w:val="00C60C7F"/>
    <w:rsid w:val="00C67F82"/>
    <w:rsid w:val="00C70A77"/>
    <w:rsid w:val="00C70C92"/>
    <w:rsid w:val="00C73D2E"/>
    <w:rsid w:val="00C73E24"/>
    <w:rsid w:val="00C74304"/>
    <w:rsid w:val="00C83BA2"/>
    <w:rsid w:val="00C87283"/>
    <w:rsid w:val="00C928F2"/>
    <w:rsid w:val="00C9315E"/>
    <w:rsid w:val="00CA0582"/>
    <w:rsid w:val="00CA2430"/>
    <w:rsid w:val="00CA4A77"/>
    <w:rsid w:val="00CA5CB5"/>
    <w:rsid w:val="00CB0184"/>
    <w:rsid w:val="00CB0D4B"/>
    <w:rsid w:val="00CB5CD0"/>
    <w:rsid w:val="00CB6011"/>
    <w:rsid w:val="00CC4422"/>
    <w:rsid w:val="00CD0952"/>
    <w:rsid w:val="00CE4E8F"/>
    <w:rsid w:val="00CE5D07"/>
    <w:rsid w:val="00CF2B39"/>
    <w:rsid w:val="00CF59ED"/>
    <w:rsid w:val="00CF6D4E"/>
    <w:rsid w:val="00CF77F1"/>
    <w:rsid w:val="00D03094"/>
    <w:rsid w:val="00D04D95"/>
    <w:rsid w:val="00D14F27"/>
    <w:rsid w:val="00D156B7"/>
    <w:rsid w:val="00D16C5C"/>
    <w:rsid w:val="00D225FB"/>
    <w:rsid w:val="00D22FFF"/>
    <w:rsid w:val="00D25895"/>
    <w:rsid w:val="00D30935"/>
    <w:rsid w:val="00D30D96"/>
    <w:rsid w:val="00D33B31"/>
    <w:rsid w:val="00D364E9"/>
    <w:rsid w:val="00D37695"/>
    <w:rsid w:val="00D42A3C"/>
    <w:rsid w:val="00D4326D"/>
    <w:rsid w:val="00D4345A"/>
    <w:rsid w:val="00D52650"/>
    <w:rsid w:val="00D5541F"/>
    <w:rsid w:val="00D56474"/>
    <w:rsid w:val="00D6539B"/>
    <w:rsid w:val="00D7011C"/>
    <w:rsid w:val="00D80BD2"/>
    <w:rsid w:val="00D86B04"/>
    <w:rsid w:val="00D92A98"/>
    <w:rsid w:val="00D94564"/>
    <w:rsid w:val="00D955F2"/>
    <w:rsid w:val="00D974CF"/>
    <w:rsid w:val="00D97BD7"/>
    <w:rsid w:val="00DA68F9"/>
    <w:rsid w:val="00DB5320"/>
    <w:rsid w:val="00DB5802"/>
    <w:rsid w:val="00DC7C1F"/>
    <w:rsid w:val="00DD7DE8"/>
    <w:rsid w:val="00DE2D04"/>
    <w:rsid w:val="00DE3E15"/>
    <w:rsid w:val="00DE6EF5"/>
    <w:rsid w:val="00DF08B1"/>
    <w:rsid w:val="00DF1AF0"/>
    <w:rsid w:val="00DF5AAA"/>
    <w:rsid w:val="00E05E9E"/>
    <w:rsid w:val="00E06FA2"/>
    <w:rsid w:val="00E103B9"/>
    <w:rsid w:val="00E126EB"/>
    <w:rsid w:val="00E12A55"/>
    <w:rsid w:val="00E1509D"/>
    <w:rsid w:val="00E1626D"/>
    <w:rsid w:val="00E214A1"/>
    <w:rsid w:val="00E218DE"/>
    <w:rsid w:val="00E237B3"/>
    <w:rsid w:val="00E3403C"/>
    <w:rsid w:val="00E35B89"/>
    <w:rsid w:val="00E40475"/>
    <w:rsid w:val="00E42923"/>
    <w:rsid w:val="00E441B6"/>
    <w:rsid w:val="00E449AC"/>
    <w:rsid w:val="00E52888"/>
    <w:rsid w:val="00E60BB8"/>
    <w:rsid w:val="00E62AA2"/>
    <w:rsid w:val="00E67C3C"/>
    <w:rsid w:val="00E744A9"/>
    <w:rsid w:val="00E74A56"/>
    <w:rsid w:val="00E74D96"/>
    <w:rsid w:val="00E9026E"/>
    <w:rsid w:val="00E927F8"/>
    <w:rsid w:val="00E953EA"/>
    <w:rsid w:val="00E964AC"/>
    <w:rsid w:val="00EA1235"/>
    <w:rsid w:val="00EA18EA"/>
    <w:rsid w:val="00EA395A"/>
    <w:rsid w:val="00EA69C3"/>
    <w:rsid w:val="00EB2DEF"/>
    <w:rsid w:val="00EB6EAA"/>
    <w:rsid w:val="00EB6F77"/>
    <w:rsid w:val="00EC28C4"/>
    <w:rsid w:val="00EC4DE5"/>
    <w:rsid w:val="00EC6C20"/>
    <w:rsid w:val="00ED336E"/>
    <w:rsid w:val="00EE21DC"/>
    <w:rsid w:val="00EE49FC"/>
    <w:rsid w:val="00F000EB"/>
    <w:rsid w:val="00F01E67"/>
    <w:rsid w:val="00F02947"/>
    <w:rsid w:val="00F061AB"/>
    <w:rsid w:val="00F1217D"/>
    <w:rsid w:val="00F136DE"/>
    <w:rsid w:val="00F144ED"/>
    <w:rsid w:val="00F210A7"/>
    <w:rsid w:val="00F24E4A"/>
    <w:rsid w:val="00F25B5C"/>
    <w:rsid w:val="00F26291"/>
    <w:rsid w:val="00F27137"/>
    <w:rsid w:val="00F3481C"/>
    <w:rsid w:val="00F4079F"/>
    <w:rsid w:val="00F42985"/>
    <w:rsid w:val="00F51A80"/>
    <w:rsid w:val="00F52438"/>
    <w:rsid w:val="00F54958"/>
    <w:rsid w:val="00F66C80"/>
    <w:rsid w:val="00F70353"/>
    <w:rsid w:val="00F7121A"/>
    <w:rsid w:val="00F72DA8"/>
    <w:rsid w:val="00F737A9"/>
    <w:rsid w:val="00F76EDB"/>
    <w:rsid w:val="00F7710E"/>
    <w:rsid w:val="00F77BDC"/>
    <w:rsid w:val="00F815D8"/>
    <w:rsid w:val="00F90635"/>
    <w:rsid w:val="00F97C38"/>
    <w:rsid w:val="00FA1B0F"/>
    <w:rsid w:val="00FA2541"/>
    <w:rsid w:val="00FA6EFF"/>
    <w:rsid w:val="00FB52B7"/>
    <w:rsid w:val="00FB6A68"/>
    <w:rsid w:val="00FC4410"/>
    <w:rsid w:val="00FD54A4"/>
    <w:rsid w:val="00FE437D"/>
    <w:rsid w:val="00FE7B36"/>
    <w:rsid w:val="00FF1093"/>
    <w:rsid w:val="00FF368A"/>
    <w:rsid w:val="00FF410C"/>
    <w:rsid w:val="00FF4E7B"/>
    <w:rsid w:val="00FF5064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E0438"/>
  <w15:docId w15:val="{660594E4-A53C-4976-86C0-20C817FA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438"/>
    <w:pPr>
      <w:spacing w:after="200" w:line="480" w:lineRule="auto"/>
      <w:jc w:val="both"/>
    </w:pPr>
    <w:rPr>
      <w:rFonts w:ascii="Times New Roman" w:hAnsi="Times New Roman"/>
      <w:color w:val="000000" w:themeColor="text1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65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720"/>
  </w:style>
  <w:style w:type="paragraph" w:styleId="Footer">
    <w:name w:val="footer"/>
    <w:basedOn w:val="Normal"/>
    <w:link w:val="FooterChar"/>
    <w:uiPriority w:val="99"/>
    <w:unhideWhenUsed/>
    <w:rsid w:val="004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20"/>
  </w:style>
  <w:style w:type="paragraph" w:styleId="Caption">
    <w:name w:val="caption"/>
    <w:basedOn w:val="Normal"/>
    <w:next w:val="Normal"/>
    <w:uiPriority w:val="35"/>
    <w:unhideWhenUsed/>
    <w:qFormat/>
    <w:rsid w:val="00E964AC"/>
    <w:pPr>
      <w:spacing w:line="240" w:lineRule="auto"/>
      <w:jc w:val="center"/>
    </w:pPr>
    <w:rPr>
      <w:iCs/>
      <w:szCs w:val="18"/>
    </w:rPr>
  </w:style>
  <w:style w:type="table" w:customStyle="1" w:styleId="Tabel">
    <w:name w:val="Tabel"/>
    <w:basedOn w:val="TableList4"/>
    <w:uiPriority w:val="99"/>
    <w:rsid w:val="00382548"/>
    <w:pPr>
      <w:spacing w:line="240" w:lineRule="auto"/>
    </w:pPr>
    <w:rPr>
      <w:rFonts w:ascii="Times New Roman" w:hAnsi="Times New Roman"/>
      <w:color w:val="000000" w:themeColor="text1"/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elku">
    <w:name w:val="Tabelku"/>
    <w:basedOn w:val="Normal"/>
    <w:link w:val="TabelkuChar"/>
    <w:qFormat/>
    <w:rsid w:val="00364DF5"/>
    <w:pPr>
      <w:spacing w:line="240" w:lineRule="auto"/>
    </w:pPr>
    <w:rPr>
      <w:bCs/>
    </w:rPr>
  </w:style>
  <w:style w:type="table" w:styleId="GridTable4">
    <w:name w:val="Grid Table 4"/>
    <w:basedOn w:val="TableNormal"/>
    <w:uiPriority w:val="49"/>
    <w:rsid w:val="0038254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List4">
    <w:name w:val="Table List 4"/>
    <w:basedOn w:val="TableNormal"/>
    <w:uiPriority w:val="99"/>
    <w:semiHidden/>
    <w:unhideWhenUsed/>
    <w:rsid w:val="00382548"/>
    <w:pPr>
      <w:spacing w:after="200" w:line="48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abelkuChar">
    <w:name w:val="Tabelku Char"/>
    <w:basedOn w:val="DefaultParagraphFont"/>
    <w:link w:val="Tabelku"/>
    <w:rsid w:val="00364DF5"/>
    <w:rPr>
      <w:rFonts w:ascii="Times New Roman" w:hAnsi="Times New Roman"/>
      <w:bCs/>
      <w:color w:val="000000" w:themeColor="text1"/>
      <w:sz w:val="24"/>
      <w:szCs w:val="22"/>
      <w:lang w:val="id-ID"/>
    </w:rPr>
  </w:style>
  <w:style w:type="table" w:styleId="TableGridLight">
    <w:name w:val="Grid Table Light"/>
    <w:basedOn w:val="TableNormal"/>
    <w:uiPriority w:val="40"/>
    <w:rsid w:val="003825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DC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ABF2-930D-4BEE-932F-0EB302EC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2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Windows User</cp:lastModifiedBy>
  <cp:revision>41</cp:revision>
  <cp:lastPrinted>2020-02-25T15:30:00Z</cp:lastPrinted>
  <dcterms:created xsi:type="dcterms:W3CDTF">2019-09-24T03:28:00Z</dcterms:created>
  <dcterms:modified xsi:type="dcterms:W3CDTF">2020-02-25T15:36:00Z</dcterms:modified>
</cp:coreProperties>
</file>